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699" w:rsidRPr="00FC3699" w:rsidRDefault="00FC3699" w:rsidP="00FC369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Hlk208824922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   </w:t>
      </w:r>
    </w:p>
    <w:p w:rsidR="00FC3699" w:rsidRPr="00FC3699" w:rsidRDefault="00FC3699" w:rsidP="00FC369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proofErr w:type="gram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о.заведующего</w:t>
      </w:r>
      <w:proofErr w:type="spellEnd"/>
      <w:proofErr w:type="gramEnd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ДОУ</w:t>
      </w:r>
    </w:p>
    <w:p w:rsidR="00FC3699" w:rsidRPr="00FC3699" w:rsidRDefault="00FC3699" w:rsidP="00FC369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« Детский</w:t>
      </w:r>
      <w:proofErr w:type="gramEnd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 № 3 «Зезаг»</w:t>
      </w:r>
    </w:p>
    <w:p w:rsidR="006627EC" w:rsidRDefault="00FC3699" w:rsidP="00FC3699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Ж.Я.Масаева</w:t>
      </w:r>
      <w:proofErr w:type="spellEnd"/>
    </w:p>
    <w:p w:rsidR="00FC3699" w:rsidRDefault="00FC3699" w:rsidP="0077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:rsidR="00777CFA" w:rsidRDefault="006372B1" w:rsidP="0077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</w:t>
      </w:r>
      <w:r w:rsidR="00CD002C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ое меню дл</w:t>
      </w:r>
      <w:r w:rsidR="009A07C1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 w:rsidR="00CD00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CD002C" w:rsidRDefault="00CD002C" w:rsidP="0077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631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 </w:t>
      </w:r>
    </w:p>
    <w:p w:rsidR="00CD002C" w:rsidRPr="008C1335" w:rsidRDefault="00CD002C" w:rsidP="0077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нь 1</w:t>
      </w:r>
    </w:p>
    <w:tbl>
      <w:tblPr>
        <w:tblpPr w:leftFromText="180" w:rightFromText="180" w:vertAnchor="page" w:horzAnchor="margin" w:tblpXSpec="center" w:tblpY="3226"/>
        <w:tblW w:w="10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2544"/>
        <w:gridCol w:w="1134"/>
        <w:gridCol w:w="1357"/>
        <w:gridCol w:w="992"/>
        <w:gridCol w:w="1053"/>
        <w:gridCol w:w="1418"/>
        <w:gridCol w:w="1276"/>
      </w:tblGrid>
      <w:tr w:rsidR="00CC3ADB" w:rsidRPr="0095779C" w:rsidTr="004F45D1"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56505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</w:t>
            </w:r>
            <w:r w:rsidR="00CD002C"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04A5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став блю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орций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 продуктов в</w:t>
            </w:r>
            <w:r w:rsid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орий</w:t>
            </w:r>
            <w:r w:rsidR="00692E59"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214472" w:rsidRPr="0095779C" w:rsidRDefault="00214472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1C2FAA" w:rsidRPr="0095779C" w:rsidTr="004F45D1">
        <w:trPr>
          <w:trHeight w:val="495"/>
        </w:trPr>
        <w:tc>
          <w:tcPr>
            <w:tcW w:w="116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A34F67" w:rsidRDefault="001C2FAA" w:rsidP="004F45D1">
            <w:pPr>
              <w:spacing w:after="0" w:line="240" w:lineRule="auto"/>
              <w:ind w:left="188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трак  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уп молочный рисовый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A60ED5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2FAA"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FAA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0</w:t>
            </w:r>
          </w:p>
        </w:tc>
      </w:tr>
      <w:tr w:rsidR="001C2FAA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8</w:t>
            </w:r>
          </w:p>
        </w:tc>
      </w:tr>
      <w:tr w:rsidR="001C2FAA" w:rsidRPr="0095779C" w:rsidTr="004F45D1">
        <w:trPr>
          <w:trHeight w:val="22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C2FAA"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3</w:t>
            </w:r>
          </w:p>
        </w:tc>
      </w:tr>
      <w:tr w:rsidR="001C2FAA" w:rsidRPr="0095779C" w:rsidTr="004F45D1">
        <w:trPr>
          <w:trHeight w:val="2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1C2FAA" w:rsidRPr="0095779C" w:rsidTr="004F45D1">
        <w:trPr>
          <w:trHeight w:val="2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FAA" w:rsidRPr="0095779C" w:rsidTr="004F45D1">
        <w:trPr>
          <w:trHeight w:val="307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FAA" w:rsidRPr="0095779C" w:rsidRDefault="001C2FAA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773CF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,93</w:t>
            </w:r>
          </w:p>
        </w:tc>
      </w:tr>
      <w:tr w:rsidR="001C2FAA" w:rsidRPr="0095779C" w:rsidTr="004F45D1">
        <w:trPr>
          <w:trHeight w:val="4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Чай с </w:t>
            </w:r>
            <w:r w:rsidR="001C2FAA"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м</w:t>
            </w:r>
          </w:p>
          <w:p w:rsidR="001C2FAA" w:rsidRPr="00A34F67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180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FAA" w:rsidRPr="0095779C" w:rsidTr="004F45D1">
        <w:trPr>
          <w:trHeight w:val="22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FAA" w:rsidRPr="0095779C" w:rsidTr="004F45D1">
        <w:trPr>
          <w:trHeight w:val="23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8E759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1C2FAA" w:rsidRPr="0095779C" w:rsidTr="004F45D1">
        <w:trPr>
          <w:trHeight w:val="22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8E759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8E759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8E75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8E759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1C2FAA" w:rsidRPr="0095779C" w:rsidTr="004F45D1">
        <w:trPr>
          <w:trHeight w:val="356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</w:t>
            </w:r>
            <w:r w:rsid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8E759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  <w:r w:rsidR="008E759E"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64</w:t>
            </w:r>
          </w:p>
        </w:tc>
      </w:tr>
      <w:tr w:rsidR="001C2FAA" w:rsidRPr="0095779C" w:rsidTr="004F45D1">
        <w:trPr>
          <w:trHeight w:val="48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леб с сыром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45/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FAA" w:rsidRPr="0095779C" w:rsidTr="004F45D1">
        <w:trPr>
          <w:trHeight w:val="27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5720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0</w:t>
            </w:r>
          </w:p>
        </w:tc>
      </w:tr>
      <w:tr w:rsidR="001C2FAA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1C2FAA" w:rsidRPr="00D874CF" w:rsidTr="004F45D1">
        <w:trPr>
          <w:trHeight w:val="348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5779C"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19</w:t>
            </w:r>
          </w:p>
        </w:tc>
      </w:tr>
      <w:tr w:rsidR="001C2FAA" w:rsidRPr="00D874CF" w:rsidTr="004F45D1">
        <w:trPr>
          <w:trHeight w:val="282"/>
        </w:trPr>
        <w:tc>
          <w:tcPr>
            <w:tcW w:w="116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95779C" w:rsidRDefault="001C2FAA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A34F67" w:rsidRDefault="00E57999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5779C"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FAA"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C2FAA"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AA" w:rsidRPr="00D874CF" w:rsidRDefault="00C9572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,76</w:t>
            </w:r>
          </w:p>
        </w:tc>
      </w:tr>
      <w:tr w:rsidR="00A34F67" w:rsidRPr="0095779C" w:rsidTr="004F45D1">
        <w:trPr>
          <w:cantSplit/>
          <w:trHeight w:val="453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34F67" w:rsidRPr="00A34F67" w:rsidRDefault="00A34F67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уп фасолев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0E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67" w:rsidRPr="0095779C" w:rsidTr="004F45D1">
        <w:trPr>
          <w:trHeight w:val="225"/>
        </w:trPr>
        <w:tc>
          <w:tcPr>
            <w:tcW w:w="116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80</w:t>
            </w: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1080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A34F67" w:rsidRPr="0095779C" w:rsidTr="004F45D1">
        <w:trPr>
          <w:trHeight w:val="16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8</w:t>
            </w:r>
          </w:p>
        </w:tc>
      </w:tr>
      <w:tr w:rsidR="00A34F67" w:rsidRPr="0095779C" w:rsidTr="004F45D1">
        <w:trPr>
          <w:trHeight w:val="2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2</w:t>
            </w:r>
          </w:p>
        </w:tc>
      </w:tr>
      <w:tr w:rsidR="00A34F67" w:rsidRPr="0095779C" w:rsidTr="004F45D1">
        <w:trPr>
          <w:trHeight w:val="18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1080"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1080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7</w:t>
            </w:r>
          </w:p>
        </w:tc>
      </w:tr>
      <w:tr w:rsidR="00A34F67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B63" w:rsidRPr="0095779C" w:rsidTr="00FC3699">
        <w:trPr>
          <w:trHeight w:val="269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95779C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95779C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D874CF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D874CF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D874CF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63" w:rsidRPr="00D874CF" w:rsidRDefault="00BE5B63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,90</w:t>
            </w:r>
          </w:p>
        </w:tc>
      </w:tr>
      <w:tr w:rsidR="00A34F67" w:rsidRPr="0095779C" w:rsidTr="004F45D1">
        <w:trPr>
          <w:trHeight w:val="49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Ежики в </w:t>
            </w:r>
            <w:proofErr w:type="spellStart"/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таном</w:t>
            </w:r>
            <w:proofErr w:type="spellEnd"/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усе с макарон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80/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(на к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2744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34F67" w:rsidRPr="0095779C" w:rsidTr="004F45D1">
        <w:trPr>
          <w:trHeight w:val="19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052E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A34F67" w:rsidRPr="0095779C" w:rsidTr="004F45D1">
        <w:trPr>
          <w:trHeight w:val="18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2</w:t>
            </w:r>
          </w:p>
        </w:tc>
      </w:tr>
      <w:tr w:rsidR="00A34F67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3</w:t>
            </w:r>
          </w:p>
        </w:tc>
      </w:tr>
      <w:tr w:rsidR="00A34F67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A34F67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A34F67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A34F67" w:rsidRPr="0095779C" w:rsidTr="004F45D1">
        <w:trPr>
          <w:trHeight w:val="21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0314">
              <w:rPr>
                <w:rFonts w:ascii="Times New Roman" w:eastAsia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9405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A34F67" w:rsidRPr="0095779C" w:rsidTr="004F45D1">
        <w:trPr>
          <w:trHeight w:val="22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3F108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803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48</w:t>
            </w:r>
          </w:p>
        </w:tc>
      </w:tr>
      <w:tr w:rsidR="00A34F67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F67" w:rsidRPr="00D874CF" w:rsidTr="004F45D1">
        <w:trPr>
          <w:trHeight w:val="332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380314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,47</w:t>
            </w:r>
          </w:p>
        </w:tc>
      </w:tr>
      <w:tr w:rsidR="00A34F67" w:rsidRPr="0095779C" w:rsidTr="004F45D1">
        <w:trPr>
          <w:trHeight w:val="5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алат из свежих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67" w:rsidRPr="0095779C" w:rsidTr="004F45D1">
        <w:trPr>
          <w:trHeight w:val="28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A34F67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орков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94052E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A34F67" w:rsidRPr="0095779C" w:rsidTr="004F45D1">
        <w:trPr>
          <w:trHeight w:val="33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подсолнечно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20A8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35,96</w:t>
            </w:r>
          </w:p>
        </w:tc>
      </w:tr>
      <w:tr w:rsidR="00A34F67" w:rsidRPr="0095779C" w:rsidTr="004F45D1">
        <w:trPr>
          <w:trHeight w:val="283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                               Итого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320A8"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16</w:t>
            </w:r>
          </w:p>
        </w:tc>
      </w:tr>
      <w:tr w:rsidR="00A34F67" w:rsidRPr="0095779C" w:rsidTr="004F45D1">
        <w:trPr>
          <w:trHeight w:val="52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омпот из кураги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67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A34F67" w:rsidRPr="0095779C" w:rsidTr="004F45D1">
        <w:trPr>
          <w:trHeight w:val="28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0</w:t>
            </w:r>
          </w:p>
        </w:tc>
      </w:tr>
      <w:tr w:rsidR="00A34F67" w:rsidRPr="00D874CF" w:rsidTr="004F45D1">
        <w:trPr>
          <w:trHeight w:val="255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8</w:t>
            </w:r>
          </w:p>
        </w:tc>
      </w:tr>
      <w:tr w:rsidR="00A34F67" w:rsidRPr="0095779C" w:rsidTr="004F45D1">
        <w:trPr>
          <w:trHeight w:val="45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Хлеб пшеничный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67" w:rsidRPr="0095779C" w:rsidTr="004F45D1">
        <w:trPr>
          <w:trHeight w:val="33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32</w:t>
            </w:r>
          </w:p>
        </w:tc>
      </w:tr>
      <w:tr w:rsidR="00A34F67" w:rsidRPr="0095779C" w:rsidTr="004F45D1">
        <w:trPr>
          <w:trHeight w:val="330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2</w:t>
            </w:r>
          </w:p>
        </w:tc>
      </w:tr>
      <w:tr w:rsidR="00A34F67" w:rsidRPr="0095779C" w:rsidTr="004F45D1">
        <w:trPr>
          <w:trHeight w:val="420"/>
        </w:trPr>
        <w:tc>
          <w:tcPr>
            <w:tcW w:w="11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95779C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A34F67" w:rsidRDefault="00A34F6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F67" w:rsidRPr="00D874CF" w:rsidRDefault="00E320A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,13</w:t>
            </w:r>
          </w:p>
        </w:tc>
      </w:tr>
      <w:tr w:rsidR="006348D1" w:rsidRPr="0095779C" w:rsidTr="004F45D1">
        <w:trPr>
          <w:trHeight w:val="450"/>
        </w:trPr>
        <w:tc>
          <w:tcPr>
            <w:tcW w:w="116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348D1" w:rsidRPr="00A34F67" w:rsidRDefault="006348D1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6348D1" w:rsidRPr="0095779C" w:rsidRDefault="006348D1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A34F67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аф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8D1" w:rsidRPr="0095779C" w:rsidTr="004F45D1">
        <w:trPr>
          <w:trHeight w:val="315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B4B1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6348D1" w:rsidRPr="0095779C" w:rsidTr="004F45D1">
        <w:trPr>
          <w:trHeight w:val="523"/>
        </w:trPr>
        <w:tc>
          <w:tcPr>
            <w:tcW w:w="1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95779C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A34F67" w:rsidRDefault="006348D1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D874CF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D874CF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D874CF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D1" w:rsidRPr="00D874CF" w:rsidRDefault="002B4B17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00</w:t>
            </w:r>
          </w:p>
        </w:tc>
      </w:tr>
      <w:tr w:rsidR="0019323C" w:rsidRPr="0095779C" w:rsidTr="004F45D1">
        <w:trPr>
          <w:trHeight w:val="615"/>
        </w:trPr>
        <w:tc>
          <w:tcPr>
            <w:tcW w:w="116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323C" w:rsidRPr="00A34F67" w:rsidRDefault="00A34F67" w:rsidP="004F4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9323C" w:rsidRPr="00A34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A34F67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аша пшеничная на мол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23C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9</w:t>
            </w:r>
          </w:p>
        </w:tc>
      </w:tr>
      <w:tr w:rsidR="0019323C" w:rsidRPr="0095779C" w:rsidTr="004F45D1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2</w:t>
            </w:r>
          </w:p>
        </w:tc>
      </w:tr>
      <w:tr w:rsidR="0019323C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4</w:t>
            </w:r>
          </w:p>
        </w:tc>
      </w:tr>
      <w:tr w:rsidR="0019323C" w:rsidRPr="0095779C" w:rsidTr="004F45D1">
        <w:trPr>
          <w:trHeight w:val="285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23C" w:rsidRPr="0095779C" w:rsidTr="004F45D1">
        <w:trPr>
          <w:trHeight w:val="30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23C" w:rsidRPr="0095779C" w:rsidTr="004F45D1">
        <w:trPr>
          <w:trHeight w:val="45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A34F67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A1218"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35</w:t>
            </w:r>
          </w:p>
        </w:tc>
      </w:tr>
      <w:tr w:rsidR="0019323C" w:rsidRPr="0095779C" w:rsidTr="00D55740">
        <w:trPr>
          <w:trHeight w:val="27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A34F67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Чай с лимоном</w:t>
            </w: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740" w:rsidRPr="0095779C" w:rsidRDefault="00D5574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23C" w:rsidRPr="0095779C" w:rsidTr="004F45D1">
        <w:trPr>
          <w:trHeight w:val="24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19323C" w:rsidRPr="0095779C" w:rsidTr="004F45D1">
        <w:trPr>
          <w:trHeight w:val="285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19323C" w:rsidRPr="0095779C" w:rsidTr="004F45D1">
        <w:trPr>
          <w:trHeight w:val="33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1218">
              <w:rPr>
                <w:rFonts w:ascii="Times New Roman" w:eastAsia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19323C" w:rsidRPr="0095779C" w:rsidTr="004F45D1">
        <w:trPr>
          <w:trHeight w:val="279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A34F67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3A1218"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D874CF" w:rsidRDefault="003A1218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74</w:t>
            </w:r>
          </w:p>
        </w:tc>
      </w:tr>
      <w:tr w:rsidR="0019323C" w:rsidRPr="0095779C" w:rsidTr="004F45D1">
        <w:trPr>
          <w:trHeight w:val="510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A34F67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леб пшеничный</w:t>
            </w: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23C" w:rsidRPr="0095779C" w:rsidTr="004F45D1">
        <w:trPr>
          <w:trHeight w:val="277"/>
        </w:trPr>
        <w:tc>
          <w:tcPr>
            <w:tcW w:w="11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Pr="0095779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23C" w:rsidRDefault="0019323C" w:rsidP="004F4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32</w:t>
            </w:r>
          </w:p>
        </w:tc>
      </w:tr>
      <w:tr w:rsidR="00ED2610" w:rsidRPr="00D874CF" w:rsidTr="00FC3699">
        <w:trPr>
          <w:trHeight w:val="313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95779C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2</w:t>
            </w:r>
          </w:p>
        </w:tc>
      </w:tr>
      <w:tr w:rsidR="00ED2610" w:rsidRPr="00D874CF" w:rsidTr="00FC3699">
        <w:trPr>
          <w:trHeight w:val="491"/>
        </w:trPr>
        <w:tc>
          <w:tcPr>
            <w:tcW w:w="11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95779C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8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41</w:t>
            </w:r>
          </w:p>
        </w:tc>
      </w:tr>
      <w:tr w:rsidR="00ED2610" w:rsidRPr="00D874CF" w:rsidTr="00FC3699">
        <w:trPr>
          <w:trHeight w:val="527"/>
        </w:trPr>
        <w:tc>
          <w:tcPr>
            <w:tcW w:w="116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95779C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694CE0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Всего за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3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,10</w:t>
            </w:r>
          </w:p>
          <w:p w:rsidR="00ED2610" w:rsidRPr="00D874CF" w:rsidRDefault="00ED2610" w:rsidP="004F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D874CF" w:rsidRDefault="00ED2610" w:rsidP="004F4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13,30</w:t>
            </w:r>
          </w:p>
        </w:tc>
      </w:tr>
    </w:tbl>
    <w:p w:rsidR="00CD472C" w:rsidRPr="0095779C" w:rsidRDefault="00CD472C" w:rsidP="00CD4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E59" w:rsidRPr="0095779C" w:rsidRDefault="00692E59" w:rsidP="001650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177" w:rsidRDefault="00040077" w:rsidP="00040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627EC" w:rsidRDefault="00252177" w:rsidP="00040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627EC" w:rsidRDefault="006627EC" w:rsidP="00040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077" w:rsidRPr="0092288A" w:rsidRDefault="00040077" w:rsidP="006627E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3699" w:rsidRPr="00FC3699" w:rsidRDefault="00170402" w:rsidP="00FC369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E4B27">
        <w:rPr>
          <w:rFonts w:ascii="Times New Roman" w:hAnsi="Times New Roman" w:cs="Times New Roman"/>
        </w:rPr>
        <w:lastRenderedPageBreak/>
        <w:t xml:space="preserve"> </w:t>
      </w:r>
      <w:r w:rsidR="00E03295">
        <w:rPr>
          <w:rFonts w:ascii="Times New Roman" w:hAnsi="Times New Roman" w:cs="Times New Roman"/>
        </w:rPr>
        <w:t xml:space="preserve">                       </w:t>
      </w:r>
      <w:r w:rsidR="00FC3699">
        <w:rPr>
          <w:rFonts w:ascii="Times New Roman" w:hAnsi="Times New Roman" w:cs="Times New Roman"/>
        </w:rPr>
        <w:tab/>
      </w:r>
      <w:r w:rsidR="00FC3699" w:rsidRPr="00FC3699">
        <w:rPr>
          <w:rFonts w:ascii="Times New Roman" w:hAnsi="Times New Roman" w:cs="Times New Roman"/>
          <w:b/>
          <w:bCs/>
        </w:rPr>
        <w:t xml:space="preserve">Утверждаю    </w:t>
      </w:r>
    </w:p>
    <w:p w:rsidR="00FC3699" w:rsidRPr="00FC3699" w:rsidRDefault="00FC3699" w:rsidP="00FC369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C369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spellStart"/>
      <w:r w:rsidRPr="00FC3699">
        <w:rPr>
          <w:rFonts w:ascii="Times New Roman" w:hAnsi="Times New Roman" w:cs="Times New Roman"/>
          <w:b/>
          <w:bCs/>
        </w:rPr>
        <w:t>И.</w:t>
      </w:r>
      <w:proofErr w:type="gramStart"/>
      <w:r w:rsidRPr="00FC3699">
        <w:rPr>
          <w:rFonts w:ascii="Times New Roman" w:hAnsi="Times New Roman" w:cs="Times New Roman"/>
          <w:b/>
          <w:bCs/>
        </w:rPr>
        <w:t>о.заведующего</w:t>
      </w:r>
      <w:proofErr w:type="spellEnd"/>
      <w:proofErr w:type="gramEnd"/>
      <w:r w:rsidRPr="00FC3699">
        <w:rPr>
          <w:rFonts w:ascii="Times New Roman" w:hAnsi="Times New Roman" w:cs="Times New Roman"/>
          <w:b/>
          <w:bCs/>
        </w:rPr>
        <w:t xml:space="preserve"> МБДОУ</w:t>
      </w:r>
    </w:p>
    <w:p w:rsidR="00FC3699" w:rsidRPr="00FC3699" w:rsidRDefault="00FC3699" w:rsidP="00FC369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C369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gramStart"/>
      <w:r w:rsidRPr="00FC3699">
        <w:rPr>
          <w:rFonts w:ascii="Times New Roman" w:hAnsi="Times New Roman" w:cs="Times New Roman"/>
          <w:b/>
          <w:bCs/>
        </w:rPr>
        <w:t>« Детский</w:t>
      </w:r>
      <w:proofErr w:type="gramEnd"/>
      <w:r w:rsidRPr="00FC3699">
        <w:rPr>
          <w:rFonts w:ascii="Times New Roman" w:hAnsi="Times New Roman" w:cs="Times New Roman"/>
          <w:b/>
          <w:bCs/>
        </w:rPr>
        <w:t xml:space="preserve"> сад № 3 «</w:t>
      </w:r>
      <w:proofErr w:type="spellStart"/>
      <w:r w:rsidRPr="00FC3699">
        <w:rPr>
          <w:rFonts w:ascii="Times New Roman" w:hAnsi="Times New Roman" w:cs="Times New Roman"/>
          <w:b/>
          <w:bCs/>
        </w:rPr>
        <w:t>Зезаг</w:t>
      </w:r>
      <w:proofErr w:type="spellEnd"/>
      <w:r w:rsidRPr="00FC3699">
        <w:rPr>
          <w:rFonts w:ascii="Times New Roman" w:hAnsi="Times New Roman" w:cs="Times New Roman"/>
          <w:b/>
          <w:bCs/>
        </w:rPr>
        <w:t>»</w:t>
      </w:r>
    </w:p>
    <w:p w:rsidR="00FC3699" w:rsidRPr="00FC3699" w:rsidRDefault="00FC3699" w:rsidP="00FC369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C369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_________ </w:t>
      </w:r>
      <w:proofErr w:type="spellStart"/>
      <w:r w:rsidRPr="00FC3699">
        <w:rPr>
          <w:rFonts w:ascii="Times New Roman" w:hAnsi="Times New Roman" w:cs="Times New Roman"/>
          <w:b/>
          <w:bCs/>
        </w:rPr>
        <w:t>Ж.Я.Масаева</w:t>
      </w:r>
      <w:proofErr w:type="spellEnd"/>
    </w:p>
    <w:p w:rsidR="00514C2D" w:rsidRDefault="00514C2D" w:rsidP="00FC369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</w:rPr>
      </w:pPr>
    </w:p>
    <w:p w:rsidR="00170402" w:rsidRDefault="00170402" w:rsidP="00D6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D66C66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170402" w:rsidRDefault="00170402" w:rsidP="00D6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DA3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214472" w:rsidRPr="008C1335" w:rsidRDefault="00040077" w:rsidP="00B413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214472"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2</w:t>
      </w:r>
    </w:p>
    <w:tbl>
      <w:tblPr>
        <w:tblW w:w="1063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229"/>
        <w:gridCol w:w="1031"/>
        <w:gridCol w:w="1417"/>
        <w:gridCol w:w="993"/>
        <w:gridCol w:w="992"/>
        <w:gridCol w:w="1417"/>
        <w:gridCol w:w="1276"/>
      </w:tblGrid>
      <w:tr w:rsidR="00214472" w:rsidRPr="008C1335" w:rsidTr="00D904E6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8C1335" w:rsidRDefault="008D729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D904E6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став блюд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21447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орци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A25C2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 </w:t>
            </w:r>
            <w:r w:rsidR="00214472"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уктов</w:t>
            </w:r>
            <w:proofErr w:type="gramEnd"/>
            <w:r w:rsid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гр</w:t>
            </w:r>
            <w:r w:rsidR="00094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ма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21447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21447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D904E6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</w:t>
            </w:r>
            <w:r w:rsidR="00214472"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472" w:rsidRPr="00515291" w:rsidRDefault="0021447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орий</w:t>
            </w:r>
            <w:r w:rsid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214472" w:rsidRPr="00515291" w:rsidRDefault="0021447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90C02" w:rsidRPr="008C1335" w:rsidTr="00D904E6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90C02" w:rsidRPr="007B3FF2" w:rsidRDefault="007B3FF2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990C02" w:rsidRPr="007B3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аша манная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A60ED5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0C02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FA1CF4" w:rsidRDefault="00990C02" w:rsidP="0073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FA1CF4" w:rsidRDefault="00990C02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FA1CF4" w:rsidRDefault="00990C02" w:rsidP="007E1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02" w:rsidRPr="008C1335" w:rsidTr="00D904E6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00</w:t>
            </w:r>
          </w:p>
        </w:tc>
      </w:tr>
      <w:tr w:rsidR="00990C02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990C02" w:rsidRPr="008C1335" w:rsidTr="00D904E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2</w:t>
            </w:r>
          </w:p>
        </w:tc>
      </w:tr>
      <w:tr w:rsidR="00990C02" w:rsidRPr="008C1335" w:rsidTr="00D904E6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2</w:t>
            </w:r>
          </w:p>
        </w:tc>
      </w:tr>
      <w:tr w:rsidR="00990C02" w:rsidRPr="008C1335" w:rsidTr="00D904E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ль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7B0A4F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C02" w:rsidRPr="008C1335" w:rsidTr="00D904E6">
        <w:trPr>
          <w:trHeight w:val="459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73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7B0A4F" w:rsidP="00CD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7E1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  <w:tr w:rsidR="00990C02" w:rsidRPr="008C1335" w:rsidTr="00D904E6">
        <w:trPr>
          <w:trHeight w:val="567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акао с молоком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200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02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C464E8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990C0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990C02" w:rsidRPr="008C1335" w:rsidTr="00D904E6">
        <w:trPr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5</w:t>
            </w:r>
          </w:p>
        </w:tc>
      </w:tr>
      <w:tr w:rsidR="00990C02" w:rsidRPr="008C1335" w:rsidTr="00D904E6">
        <w:trPr>
          <w:trHeight w:val="386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7</w:t>
            </w:r>
          </w:p>
        </w:tc>
      </w:tr>
      <w:tr w:rsidR="00990C02" w:rsidRPr="008C1335" w:rsidTr="00D904E6">
        <w:trPr>
          <w:trHeight w:val="573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314B70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леб с маслом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ыром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24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AA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02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314B70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0A4F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0A4F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4</w:t>
            </w:r>
          </w:p>
        </w:tc>
      </w:tr>
      <w:tr w:rsidR="00990C0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990C0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0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079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8">
              <w:rPr>
                <w:rFonts w:ascii="Times New Roman" w:eastAsia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90C02" w:rsidRPr="008C1335" w:rsidTr="00D904E6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165079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165079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9E77D8" w:rsidRDefault="007B0A4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9E77D8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6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DB1D71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6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79</w:t>
            </w:r>
          </w:p>
        </w:tc>
      </w:tr>
      <w:tr w:rsidR="00990C02" w:rsidRPr="008C1335" w:rsidTr="00D904E6">
        <w:trPr>
          <w:trHeight w:val="361"/>
        </w:trPr>
        <w:tc>
          <w:tcPr>
            <w:tcW w:w="12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24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B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6116D" w:rsidP="00AA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6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0</w:t>
            </w:r>
          </w:p>
        </w:tc>
      </w:tr>
      <w:tr w:rsidR="00D801CD" w:rsidRPr="008C1335" w:rsidTr="00D904E6">
        <w:trPr>
          <w:trHeight w:val="553"/>
        </w:trPr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01CD" w:rsidRPr="007B3FF2" w:rsidRDefault="007B3FF2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D801CD" w:rsidRPr="007B3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D801CD" w:rsidRPr="007B3FF2" w:rsidRDefault="00D801CD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801CD" w:rsidRPr="008C1335" w:rsidRDefault="00D801CD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D874CF" w:rsidRDefault="00990C02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874CF" w:rsidRPr="00D874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Огурец (свежий или </w:t>
            </w:r>
            <w:proofErr w:type="spellStart"/>
            <w:r w:rsidR="00D874CF" w:rsidRPr="00D874CF">
              <w:rPr>
                <w:rFonts w:ascii="Times New Roman" w:eastAsia="Times New Roman" w:hAnsi="Times New Roman" w:cs="Times New Roman"/>
                <w:b/>
                <w:sz w:val="24"/>
              </w:rPr>
              <w:t>маринов</w:t>
            </w:r>
            <w:proofErr w:type="spellEnd"/>
            <w:r w:rsidR="00D874CF" w:rsidRPr="00D874C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D801CD" w:rsidRPr="00D874CF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96116D" w:rsidP="00777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F907B3" w:rsidRDefault="00D801C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3734F0" w:rsidRDefault="00D801C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3.025</w:t>
            </w:r>
          </w:p>
        </w:tc>
      </w:tr>
      <w:tr w:rsidR="00D801CD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02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FA1CF4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D874CF" w:rsidRDefault="0096116D" w:rsidP="002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D874CF" w:rsidRDefault="0096116D" w:rsidP="0045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FA1CF4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D874CF" w:rsidRDefault="0096116D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0C02" w:rsidRPr="008C1335" w:rsidTr="00D904E6">
        <w:trPr>
          <w:trHeight w:val="31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Итого:</w:t>
            </w:r>
          </w:p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D874CF" w:rsidRDefault="0096116D" w:rsidP="0029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D874CF" w:rsidRDefault="0096116D" w:rsidP="00452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D874CF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D874CF" w:rsidRDefault="0096116D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0</w:t>
            </w:r>
          </w:p>
        </w:tc>
      </w:tr>
      <w:tr w:rsidR="00990C02" w:rsidRPr="008C1335" w:rsidTr="00D904E6">
        <w:trPr>
          <w:trHeight w:val="51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Борщ </w:t>
            </w:r>
            <w:proofErr w:type="gramStart"/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="00B4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таной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C02" w:rsidRPr="008C1335" w:rsidRDefault="00A60ED5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0C02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Pr="00FA1CF4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Default="00990C02" w:rsidP="002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Default="00990C02" w:rsidP="0045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Default="00990C0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02" w:rsidRDefault="00990C02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B73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6</w:t>
            </w:r>
          </w:p>
        </w:tc>
      </w:tr>
      <w:tr w:rsidR="00B42B73" w:rsidRPr="008C1335" w:rsidTr="00D904E6">
        <w:trPr>
          <w:trHeight w:val="28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B42B73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B42B73" w:rsidRPr="008C1335" w:rsidTr="00D904E6">
        <w:trPr>
          <w:trHeight w:val="28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42B73" w:rsidRPr="008C1335" w:rsidTr="00D904E6">
        <w:trPr>
          <w:trHeight w:val="24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42B73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B42B73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B42B73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ь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96116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98</w:t>
            </w:r>
          </w:p>
        </w:tc>
      </w:tr>
      <w:tr w:rsidR="00B42B73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ная паст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42B73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ль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1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46B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2B73" w:rsidRPr="008C1335" w:rsidTr="00D904E6">
        <w:trPr>
          <w:trHeight w:val="429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8C1335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96116D" w:rsidP="002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45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D446B4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6</w:t>
            </w:r>
          </w:p>
          <w:p w:rsidR="00B42B73" w:rsidRPr="00FA1CF4" w:rsidRDefault="00B42B73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73" w:rsidRPr="00FA1CF4" w:rsidRDefault="00B42B73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44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73</w:t>
            </w:r>
          </w:p>
        </w:tc>
      </w:tr>
      <w:tr w:rsidR="00A269D2" w:rsidRPr="008C1335" w:rsidTr="00D904E6">
        <w:trPr>
          <w:trHeight w:val="4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лов с мясом  </w:t>
            </w:r>
          </w:p>
          <w:p w:rsidR="00A269D2" w:rsidRPr="00C90F4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FA1CF4" w:rsidRDefault="00A269D2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FA1CF4" w:rsidRDefault="00A269D2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9D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(бескостное)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269D2" w:rsidRPr="008C1335" w:rsidTr="00D904E6">
        <w:trPr>
          <w:trHeight w:val="31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6</w:t>
            </w:r>
          </w:p>
        </w:tc>
      </w:tr>
      <w:tr w:rsidR="00A269D2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9D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3</w:t>
            </w:r>
          </w:p>
        </w:tc>
      </w:tr>
      <w:tr w:rsidR="00A269D2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69D2" w:rsidRPr="008C1335" w:rsidTr="00D904E6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9D2" w:rsidRPr="008C1335" w:rsidTr="00D904E6">
        <w:trPr>
          <w:trHeight w:val="367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D11467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12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FA1CF4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,04</w:t>
            </w:r>
          </w:p>
        </w:tc>
      </w:tr>
      <w:tr w:rsidR="00A269D2" w:rsidRPr="008C1335" w:rsidTr="00D904E6">
        <w:trPr>
          <w:trHeight w:val="37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Компот из </w:t>
            </w:r>
            <w:r w:rsidRPr="005D5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фрукт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6D44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9D2" w:rsidRPr="008C1335" w:rsidTr="00D904E6">
        <w:trPr>
          <w:trHeight w:val="227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6D4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3</w:t>
            </w:r>
          </w:p>
        </w:tc>
      </w:tr>
      <w:tr w:rsidR="00A269D2" w:rsidRPr="008C1335" w:rsidTr="00D904E6">
        <w:trPr>
          <w:trHeight w:val="292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6D4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269D2" w:rsidRPr="008C1335" w:rsidTr="00FC3699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Default="00A269D2" w:rsidP="006D4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7</w:t>
            </w:r>
          </w:p>
        </w:tc>
      </w:tr>
      <w:tr w:rsidR="00A269D2" w:rsidRPr="008C1335" w:rsidTr="00FC3699">
        <w:trPr>
          <w:trHeight w:val="4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Хлеб ржано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6D4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9D2" w:rsidRPr="008C1335" w:rsidTr="00FC3699">
        <w:trPr>
          <w:trHeight w:val="283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 ржано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D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BE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00</w:t>
            </w:r>
          </w:p>
        </w:tc>
      </w:tr>
      <w:tr w:rsidR="00A269D2" w:rsidRPr="008C1335" w:rsidTr="00FC3699">
        <w:trPr>
          <w:trHeight w:val="283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210F58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210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D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BE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00</w:t>
            </w:r>
          </w:p>
        </w:tc>
      </w:tr>
      <w:tr w:rsidR="00A269D2" w:rsidRPr="008C1335" w:rsidTr="00FC3699">
        <w:trPr>
          <w:trHeight w:val="309"/>
        </w:trPr>
        <w:tc>
          <w:tcPr>
            <w:tcW w:w="127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210F58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210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D2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BE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D2" w:rsidRPr="008C1335" w:rsidRDefault="00A269D2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,31</w:t>
            </w:r>
          </w:p>
        </w:tc>
      </w:tr>
      <w:tr w:rsidR="00D801CD" w:rsidRPr="008C1335" w:rsidTr="006C4F9D">
        <w:trPr>
          <w:trHeight w:val="37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01CD" w:rsidRPr="007B3FF2" w:rsidRDefault="006C4F9D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B3FF2" w:rsidRPr="007B3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7B3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6C4F9D" w:rsidRDefault="00D874CF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Булочка </w:t>
            </w:r>
            <w:proofErr w:type="spellStart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обн</w:t>
            </w:r>
            <w:proofErr w:type="spellEnd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CD" w:rsidRPr="008C1335" w:rsidRDefault="00D801C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178" w:rsidRPr="008C1335" w:rsidTr="00D904E6">
        <w:trPr>
          <w:trHeight w:val="330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2D6178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A57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0</w:t>
            </w:r>
          </w:p>
        </w:tc>
      </w:tr>
      <w:tr w:rsidR="002D6178" w:rsidRPr="008C1335" w:rsidTr="00903F39">
        <w:trPr>
          <w:trHeight w:val="471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2D6178" w:rsidP="0035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2D6178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2D6178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 w:rsidR="00EA5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78" w:rsidRPr="008C1335" w:rsidRDefault="00EA57BA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50</w:t>
            </w:r>
          </w:p>
        </w:tc>
      </w:tr>
      <w:tr w:rsidR="006C4F9D" w:rsidRPr="008C1335" w:rsidTr="00D904E6">
        <w:trPr>
          <w:trHeight w:val="54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4F9D" w:rsidRPr="007B3FF2" w:rsidRDefault="006C4F9D" w:rsidP="007B3F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Ужин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Макароны </w:t>
            </w:r>
            <w:proofErr w:type="gramStart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 маслом</w:t>
            </w:r>
            <w:proofErr w:type="gramEnd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A60ED5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F9D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FA1CF4" w:rsidRDefault="006C4F9D" w:rsidP="0029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FA1CF4" w:rsidRDefault="006C4F9D" w:rsidP="0029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F9D" w:rsidRPr="00FA1CF4" w:rsidRDefault="006C4F9D" w:rsidP="00D35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4F9D" w:rsidRPr="008C1335" w:rsidTr="00D904E6">
        <w:trPr>
          <w:trHeight w:val="261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20</w:t>
            </w:r>
          </w:p>
        </w:tc>
      </w:tr>
      <w:tr w:rsidR="006C4F9D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92</w:t>
            </w:r>
          </w:p>
        </w:tc>
      </w:tr>
      <w:tr w:rsidR="006C4F9D" w:rsidRPr="008C1335" w:rsidTr="00D904E6">
        <w:trPr>
          <w:trHeight w:val="279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C4F9D" w:rsidRPr="008C1335" w:rsidTr="00D904E6">
        <w:trPr>
          <w:trHeight w:val="401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29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29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FA1CF4" w:rsidRDefault="006C4F9D" w:rsidP="00D3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7,12</w:t>
            </w:r>
          </w:p>
        </w:tc>
      </w:tr>
      <w:tr w:rsidR="006C4F9D" w:rsidRPr="008C1335" w:rsidTr="00D904E6">
        <w:trPr>
          <w:trHeight w:val="477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. Чай с молоком</w:t>
            </w: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4F9D" w:rsidRPr="008C1335" w:rsidTr="00D904E6">
        <w:trPr>
          <w:trHeight w:val="28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C4F9D" w:rsidRPr="008C1335" w:rsidTr="00D904E6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6C4F9D" w:rsidRPr="008C1335" w:rsidTr="00D904E6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50</w:t>
            </w:r>
          </w:p>
        </w:tc>
      </w:tr>
      <w:tr w:rsidR="006C4F9D" w:rsidRPr="008C1335" w:rsidTr="00D904E6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proofErr w:type="gramStart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3,24</w:t>
            </w:r>
          </w:p>
        </w:tc>
      </w:tr>
      <w:tr w:rsidR="006C4F9D" w:rsidRPr="008C1335" w:rsidTr="00D904E6">
        <w:trPr>
          <w:trHeight w:val="5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Хлеб пшеничны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4F9D" w:rsidRPr="008C1335" w:rsidTr="00D904E6">
        <w:trPr>
          <w:trHeight w:val="258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D874CF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79</w:t>
            </w:r>
          </w:p>
        </w:tc>
      </w:tr>
      <w:tr w:rsidR="006C4F9D" w:rsidRPr="008C1335" w:rsidTr="00D904E6">
        <w:trPr>
          <w:trHeight w:val="256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,79</w:t>
            </w:r>
          </w:p>
        </w:tc>
      </w:tr>
      <w:tr w:rsidR="006C4F9D" w:rsidRPr="008C1335" w:rsidTr="00D904E6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8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981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6B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37,65</w:t>
            </w:r>
          </w:p>
        </w:tc>
      </w:tr>
      <w:tr w:rsidR="006C4F9D" w:rsidRPr="008C1335" w:rsidTr="00E22B94">
        <w:trPr>
          <w:trHeight w:val="555"/>
        </w:trPr>
        <w:tc>
          <w:tcPr>
            <w:tcW w:w="12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день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70339B" w:rsidRDefault="006C4F9D" w:rsidP="00CF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5C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9D" w:rsidRPr="008C1335" w:rsidRDefault="006C4F9D" w:rsidP="00E0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733,86</w:t>
            </w:r>
          </w:p>
        </w:tc>
      </w:tr>
    </w:tbl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293" w:rsidRDefault="008D7293" w:rsidP="008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7EC" w:rsidRDefault="006627EC" w:rsidP="006627EC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699" w:rsidRPr="00FC3699" w:rsidRDefault="00FC3699" w:rsidP="00FC369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   </w:t>
      </w:r>
    </w:p>
    <w:p w:rsidR="00FC3699" w:rsidRPr="00FC3699" w:rsidRDefault="00FC3699" w:rsidP="00FC369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proofErr w:type="gram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о.заведующего</w:t>
      </w:r>
      <w:proofErr w:type="spellEnd"/>
      <w:proofErr w:type="gramEnd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ДОУ</w:t>
      </w:r>
    </w:p>
    <w:p w:rsidR="00FC3699" w:rsidRPr="00FC3699" w:rsidRDefault="00FC3699" w:rsidP="00FC369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« Детский</w:t>
      </w:r>
      <w:proofErr w:type="gramEnd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 № 3 «</w:t>
      </w:r>
      <w:proofErr w:type="spell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Зезаг</w:t>
      </w:r>
      <w:proofErr w:type="spellEnd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C3699" w:rsidRPr="00FC3699" w:rsidRDefault="00FC3699" w:rsidP="00FC369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_________ </w:t>
      </w:r>
      <w:proofErr w:type="spellStart"/>
      <w:r w:rsidRPr="00FC3699">
        <w:rPr>
          <w:rFonts w:ascii="Times New Roman" w:eastAsia="Times New Roman" w:hAnsi="Times New Roman" w:cs="Times New Roman"/>
          <w:b/>
          <w:bCs/>
          <w:sz w:val="24"/>
          <w:szCs w:val="24"/>
        </w:rPr>
        <w:t>Ж.Я.Масаева</w:t>
      </w:r>
      <w:proofErr w:type="spellEnd"/>
    </w:p>
    <w:p w:rsidR="00FC3699" w:rsidRDefault="00FC3699" w:rsidP="00FC369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293" w:rsidRPr="004C444F" w:rsidRDefault="008D7293" w:rsidP="007C21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7C210E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</w:p>
    <w:p w:rsidR="008D7293" w:rsidRDefault="008D7293" w:rsidP="007C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FF0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0B3C33" w:rsidRDefault="008D7293" w:rsidP="002D6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0B3C33" w:rsidRPr="008C1335">
        <w:rPr>
          <w:rFonts w:ascii="Times New Roman" w:eastAsia="Times New Roman" w:hAnsi="Times New Roman" w:cs="Times New Roman"/>
          <w:b/>
          <w:sz w:val="24"/>
        </w:rPr>
        <w:t>День 3</w:t>
      </w:r>
    </w:p>
    <w:p w:rsidR="00777CFA" w:rsidRPr="00FB0052" w:rsidRDefault="00777CFA" w:rsidP="00777CF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2095"/>
        <w:gridCol w:w="1134"/>
        <w:gridCol w:w="1406"/>
        <w:gridCol w:w="12"/>
        <w:gridCol w:w="992"/>
        <w:gridCol w:w="16"/>
        <w:gridCol w:w="976"/>
        <w:gridCol w:w="1418"/>
        <w:gridCol w:w="7"/>
        <w:gridCol w:w="1411"/>
      </w:tblGrid>
      <w:tr w:rsidR="000B3C33" w:rsidRPr="008C1335" w:rsidTr="0032122F">
        <w:trPr>
          <w:trHeight w:val="1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8D729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542978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став блю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Объем порц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Норма  продуктов</w:t>
            </w:r>
            <w:proofErr w:type="gramEnd"/>
            <w:r w:rsidR="005152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г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Белк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Жиры</w:t>
            </w:r>
            <w:r w:rsidR="008B6810" w:rsidRPr="005152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Углеводы</w:t>
            </w:r>
            <w:r w:rsidR="008B6810" w:rsidRPr="005152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515291" w:rsidRDefault="000B3C3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Калорий</w:t>
            </w:r>
            <w:r w:rsidR="009846AA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ность</w:t>
            </w:r>
            <w:proofErr w:type="spellEnd"/>
            <w:proofErr w:type="gramEnd"/>
          </w:p>
          <w:p w:rsidR="000B3C33" w:rsidRPr="00515291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5291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AC2A1B" w:rsidRPr="008C1335" w:rsidTr="0032122F">
        <w:trPr>
          <w:trHeight w:val="255"/>
        </w:trPr>
        <w:tc>
          <w:tcPr>
            <w:tcW w:w="130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Pr="008D7293" w:rsidRDefault="00AC2A1B" w:rsidP="00AC2A1B">
            <w:pPr>
              <w:spacing w:after="0" w:line="240" w:lineRule="auto"/>
              <w:ind w:left="2518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72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AC2A1B" w:rsidRPr="008D7293" w:rsidRDefault="00AC2A1B" w:rsidP="00AC2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B376D3" w:rsidP="00D801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AC2A1B" w:rsidRPr="00B376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ша пшенна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60ED5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AC2A1B" w:rsidRPr="00831A6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0F701A" w:rsidRDefault="00AC2A1B" w:rsidP="000B3C33">
            <w:pPr>
              <w:spacing w:after="0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24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D80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Круп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ш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A50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2,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5</w:t>
            </w:r>
          </w:p>
        </w:tc>
      </w:tr>
      <w:tr w:rsidR="00AC2A1B" w:rsidRPr="008C1335" w:rsidTr="0032122F">
        <w:trPr>
          <w:trHeight w:val="25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3.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</w:t>
            </w:r>
            <w:r w:rsidR="00AC2A1B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AC2A1B" w:rsidRPr="008C1335" w:rsidTr="0032122F">
        <w:trPr>
          <w:trHeight w:val="27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3</w:t>
            </w:r>
            <w:r w:rsidR="00542978">
              <w:rPr>
                <w:rFonts w:ascii="Times New Roman" w:eastAsia="Calibri" w:hAnsi="Times New Roman" w:cs="Times New Roman"/>
              </w:rPr>
              <w:t>,</w:t>
            </w:r>
            <w:r w:rsidRPr="00F907B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</w:t>
            </w:r>
            <w:r w:rsidR="00AC2A1B">
              <w:rPr>
                <w:rFonts w:ascii="Times New Roman" w:eastAsia="Calibri" w:hAnsi="Times New Roman" w:cs="Times New Roman"/>
              </w:rPr>
              <w:t>92</w:t>
            </w:r>
          </w:p>
        </w:tc>
      </w:tr>
      <w:tr w:rsidR="00AC2A1B" w:rsidRPr="008C1335" w:rsidTr="0032122F">
        <w:trPr>
          <w:trHeight w:val="25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AC2A1B" w:rsidRPr="008C133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</w:t>
            </w:r>
            <w:r w:rsidR="00AC2A1B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AC2A1B" w:rsidRPr="008C1335" w:rsidTr="0032122F">
        <w:trPr>
          <w:trHeight w:val="27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оль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C2A1B" w:rsidRPr="008C1335" w:rsidTr="0032122F">
        <w:trPr>
          <w:trHeight w:val="30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7D74">
              <w:rPr>
                <w:rFonts w:ascii="Times New Roman" w:eastAsia="Calibri" w:hAnsi="Times New Roman" w:cs="Times New Roman"/>
                <w:b/>
              </w:rPr>
              <w:t>5.</w:t>
            </w:r>
            <w:r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9,22</w:t>
            </w:r>
          </w:p>
        </w:tc>
      </w:tr>
      <w:tr w:rsidR="00AC2A1B" w:rsidRPr="008C1335" w:rsidTr="0032122F">
        <w:trPr>
          <w:trHeight w:val="341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  <w:proofErr w:type="gramStart"/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Какао  молок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279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ака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4</w:t>
            </w:r>
          </w:p>
        </w:tc>
      </w:tr>
      <w:tr w:rsidR="00AC2A1B" w:rsidRPr="008C1335" w:rsidTr="0032122F">
        <w:trPr>
          <w:trHeight w:val="22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55</w:t>
            </w:r>
          </w:p>
        </w:tc>
      </w:tr>
      <w:tr w:rsidR="00AC2A1B" w:rsidRPr="008C1335" w:rsidTr="0032122F">
        <w:trPr>
          <w:trHeight w:val="27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76</w:t>
            </w:r>
          </w:p>
        </w:tc>
      </w:tr>
      <w:tr w:rsidR="00AC2A1B" w:rsidRPr="008C1335" w:rsidTr="0032122F">
        <w:trPr>
          <w:trHeight w:val="30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CA7D74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6,55</w:t>
            </w:r>
          </w:p>
        </w:tc>
      </w:tr>
      <w:tr w:rsidR="00AC2A1B" w:rsidRPr="008C1335" w:rsidTr="0032122F">
        <w:trPr>
          <w:trHeight w:val="357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3. Хлеб с мас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40/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21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80</w:t>
            </w:r>
          </w:p>
        </w:tc>
      </w:tr>
      <w:tr w:rsidR="00AC2A1B" w:rsidRPr="008C1335" w:rsidTr="0032122F">
        <w:trPr>
          <w:trHeight w:val="21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92</w:t>
            </w:r>
          </w:p>
        </w:tc>
      </w:tr>
      <w:tr w:rsidR="00AC2A1B" w:rsidRPr="008C1335" w:rsidTr="0032122F">
        <w:trPr>
          <w:trHeight w:val="21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4465D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46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4465D" w:rsidRDefault="00AC2A1B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4465D">
              <w:rPr>
                <w:rFonts w:ascii="Times New Roman" w:eastAsia="Calibri" w:hAnsi="Times New Roman" w:cs="Times New Roman"/>
                <w:b/>
              </w:rPr>
              <w:t>3,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4465D" w:rsidRDefault="00AC2A1B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4465D">
              <w:rPr>
                <w:rFonts w:ascii="Times New Roman" w:eastAsia="Calibri" w:hAnsi="Times New Roman" w:cs="Times New Roman"/>
                <w:b/>
              </w:rPr>
              <w:t>3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4465D" w:rsidRDefault="00AC2A1B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4465D">
              <w:rPr>
                <w:rFonts w:ascii="Times New Roman" w:eastAsia="Calibri" w:hAnsi="Times New Roman" w:cs="Times New Roman"/>
                <w:b/>
              </w:rPr>
              <w:t>22,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4465D" w:rsidRDefault="00AC2A1B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4465D">
              <w:rPr>
                <w:rFonts w:ascii="Times New Roman" w:eastAsia="Calibri" w:hAnsi="Times New Roman" w:cs="Times New Roman"/>
                <w:b/>
              </w:rPr>
              <w:t>120,72</w:t>
            </w:r>
          </w:p>
        </w:tc>
      </w:tr>
      <w:tr w:rsidR="00AC2A1B" w:rsidRPr="008C1335" w:rsidTr="0032122F">
        <w:trPr>
          <w:trHeight w:val="301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4.Яйц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E44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шт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301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йц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E4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</w:t>
            </w:r>
          </w:p>
        </w:tc>
      </w:tr>
      <w:tr w:rsidR="00AC2A1B" w:rsidRPr="008C1335" w:rsidTr="0032122F">
        <w:trPr>
          <w:trHeight w:val="267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proofErr w:type="gramStart"/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0260B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0260B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0260B" w:rsidRDefault="00AC2A1B" w:rsidP="0007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,90</w:t>
            </w:r>
          </w:p>
        </w:tc>
      </w:tr>
      <w:tr w:rsidR="00AC2A1B" w:rsidRPr="008C1335" w:rsidTr="00EF61E6">
        <w:trPr>
          <w:trHeight w:val="267"/>
        </w:trPr>
        <w:tc>
          <w:tcPr>
            <w:tcW w:w="130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8D72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,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07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7,39</w:t>
            </w:r>
          </w:p>
        </w:tc>
      </w:tr>
      <w:tr w:rsidR="00AC2A1B" w:rsidRPr="008C1335" w:rsidTr="00EF61E6">
        <w:trPr>
          <w:trHeight w:val="360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C2A1B" w:rsidRPr="008D7293" w:rsidRDefault="00AC2A1B" w:rsidP="008D729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8D72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алат овощной</w:t>
            </w:r>
          </w:p>
          <w:p w:rsidR="00AC2A1B" w:rsidRPr="006E3C01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A1B" w:rsidRPr="008C1335" w:rsidTr="00EF61E6">
        <w:trPr>
          <w:trHeight w:val="27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90E7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AC2A1B" w:rsidRPr="008C1335" w:rsidTr="00EF61E6">
        <w:trPr>
          <w:trHeight w:val="25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орков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0E74"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90E7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F90E7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8</w:t>
            </w: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</w:t>
            </w:r>
            <w:proofErr w:type="spellEnd"/>
            <w:r w:rsidR="00EF6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C2A1B" w:rsidRDefault="00AC2A1B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4C444F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E74" w:rsidRPr="008C1335" w:rsidTr="00EF61E6">
        <w:trPr>
          <w:trHeight w:val="163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F90E74" w:rsidRDefault="00F90E74" w:rsidP="008D72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E74" w:rsidRPr="008C1335" w:rsidRDefault="00F90E74" w:rsidP="00F9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E74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E74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E74" w:rsidRPr="008C1335" w:rsidRDefault="00F90E74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E74" w:rsidRPr="008C1335" w:rsidRDefault="004C444F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23</w:t>
            </w:r>
          </w:p>
        </w:tc>
      </w:tr>
      <w:tr w:rsidR="00AC2A1B" w:rsidRPr="008C1335" w:rsidTr="00EF61E6">
        <w:trPr>
          <w:trHeight w:val="339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2.Рассольни</w:t>
            </w:r>
            <w:r w:rsidR="004C444F" w:rsidRPr="00B376D3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FB0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A60ED5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C444F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4C444F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4C44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0</w:t>
            </w:r>
          </w:p>
        </w:tc>
      </w:tr>
      <w:tr w:rsidR="00AC2A1B" w:rsidRPr="008C1335" w:rsidTr="00EF61E6">
        <w:trPr>
          <w:trHeight w:val="25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Морков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4C444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</w:t>
            </w:r>
            <w:r w:rsidR="00AC2A1B" w:rsidRPr="008C1335">
              <w:rPr>
                <w:rFonts w:ascii="Times New Roman" w:eastAsia="Calibri" w:hAnsi="Times New Roman" w:cs="Times New Roman"/>
              </w:rPr>
              <w:t>84</w:t>
            </w:r>
          </w:p>
        </w:tc>
      </w:tr>
      <w:tr w:rsidR="00AC2A1B" w:rsidRPr="008C1335" w:rsidTr="00EF61E6">
        <w:trPr>
          <w:trHeight w:val="31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рупа пер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E1F81" w:rsidRDefault="008E1F81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4C444F" w:rsidP="00542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42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</w:t>
            </w:r>
            <w:r w:rsidR="004C444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0</w:t>
            </w: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E1F81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F8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C444F" w:rsidRPr="008E1F8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4C44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5</w:t>
            </w:r>
          </w:p>
        </w:tc>
      </w:tr>
      <w:tr w:rsidR="00AC2A1B" w:rsidRPr="008C1335" w:rsidTr="00EF61E6">
        <w:trPr>
          <w:trHeight w:val="27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4C444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C2A1B" w:rsidRPr="003734F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</w:t>
            </w:r>
            <w:r w:rsidR="00AC2A1B" w:rsidRPr="008C1335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AC2A1B" w:rsidRPr="008C1335" w:rsidTr="00EF61E6">
        <w:trPr>
          <w:trHeight w:val="25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C444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0</w:t>
            </w:r>
          </w:p>
        </w:tc>
      </w:tr>
      <w:tr w:rsidR="00AC2A1B" w:rsidRPr="008C1335" w:rsidTr="00EF61E6">
        <w:trPr>
          <w:trHeight w:val="28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оленый огур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C2A1B" w:rsidRPr="008C133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C2A1B" w:rsidRPr="003734F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AC2A1B" w:rsidRPr="008C133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C2A1B" w:rsidRPr="008C1335" w:rsidTr="00EF61E6">
        <w:trPr>
          <w:trHeight w:val="27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С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34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122F" w:rsidRPr="008C1335" w:rsidTr="00EF61E6">
        <w:trPr>
          <w:trHeight w:val="303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122F" w:rsidRPr="008C1335" w:rsidRDefault="0032122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22F" w:rsidRPr="00DC13E3" w:rsidRDefault="0032122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3D666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22F" w:rsidRPr="00DC13E3" w:rsidRDefault="0032122F" w:rsidP="0032122F">
            <w:pPr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22F" w:rsidRPr="00DC13E3" w:rsidRDefault="0032122F" w:rsidP="0032122F">
            <w:pPr>
              <w:spacing w:after="0" w:line="240" w:lineRule="auto"/>
              <w:ind w:left="38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22F" w:rsidRPr="00DC13E3" w:rsidRDefault="0032122F" w:rsidP="003212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41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22F" w:rsidRPr="00DC13E3" w:rsidRDefault="0032122F" w:rsidP="0032122F">
            <w:pPr>
              <w:spacing w:after="0" w:line="240" w:lineRule="auto"/>
              <w:ind w:left="15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,56</w:t>
            </w:r>
          </w:p>
        </w:tc>
      </w:tr>
      <w:tr w:rsidR="00AC2A1B" w:rsidRPr="008C1335" w:rsidTr="00EF61E6">
        <w:trPr>
          <w:trHeight w:val="31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3. Тушенная</w:t>
            </w:r>
            <w:r w:rsidR="003D6665" w:rsidRPr="00B376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я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3D6665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EF61E6">
        <w:trPr>
          <w:trHeight w:val="300"/>
        </w:trPr>
        <w:tc>
          <w:tcPr>
            <w:tcW w:w="130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со</w:t>
            </w:r>
            <w:r w:rsidR="00AC2A1B" w:rsidRPr="008C1335">
              <w:rPr>
                <w:rFonts w:ascii="Times New Roman" w:eastAsia="Times New Roman" w:hAnsi="Times New Roman" w:cs="Times New Roman"/>
                <w:sz w:val="24"/>
              </w:rPr>
              <w:t>(беско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122430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122430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24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122430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,20</w:t>
            </w:r>
          </w:p>
        </w:tc>
      </w:tr>
      <w:tr w:rsidR="00AC2A1B" w:rsidRPr="008C1335" w:rsidTr="0032122F">
        <w:trPr>
          <w:trHeight w:val="27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D666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D666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5</w:t>
            </w:r>
          </w:p>
        </w:tc>
      </w:tr>
      <w:tr w:rsidR="00AC2A1B" w:rsidRPr="008C1335" w:rsidTr="0032122F">
        <w:trPr>
          <w:trHeight w:val="25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D666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D666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D6665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</w:t>
            </w:r>
            <w:r w:rsidR="00372FB1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AC2A1B" w:rsidRPr="008C1335" w:rsidTr="0032122F">
        <w:trPr>
          <w:trHeight w:val="24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То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D666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C2A1B" w:rsidRPr="003734F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AC2A1B" w:rsidRPr="008C1335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AC2A1B" w:rsidRPr="008C1335" w:rsidTr="0032122F">
        <w:trPr>
          <w:trHeight w:val="25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D666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3D666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372FB1" w:rsidP="00542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4297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5</w:t>
            </w:r>
          </w:p>
        </w:tc>
      </w:tr>
      <w:tr w:rsidR="00AC2A1B" w:rsidRPr="008C1335" w:rsidTr="0032122F">
        <w:trPr>
          <w:trHeight w:val="22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Масло </w:t>
            </w:r>
            <w:proofErr w:type="spellStart"/>
            <w:r w:rsidRPr="008C1335">
              <w:rPr>
                <w:rFonts w:ascii="Times New Roman" w:eastAsia="Times New Roman" w:hAnsi="Times New Roman" w:cs="Times New Roman"/>
                <w:sz w:val="24"/>
              </w:rPr>
              <w:t>раститель</w:t>
            </w:r>
            <w:r w:rsidR="003D6665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34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92</w:t>
            </w:r>
          </w:p>
        </w:tc>
      </w:tr>
      <w:tr w:rsidR="00AC2A1B" w:rsidRPr="008C1335" w:rsidTr="0032122F">
        <w:trPr>
          <w:trHeight w:val="19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С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3D666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34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72FB1" w:rsidRPr="008C1335" w:rsidTr="0032122F">
        <w:trPr>
          <w:trHeight w:val="26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2FB1" w:rsidRPr="008C1335" w:rsidRDefault="00372FB1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B1" w:rsidRPr="008C1335" w:rsidRDefault="00372FB1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B1" w:rsidRPr="00DC13E3" w:rsidRDefault="00372FB1" w:rsidP="002D70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B1" w:rsidRPr="00DC13E3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B1" w:rsidRPr="003734F0" w:rsidRDefault="0054297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</w:t>
            </w:r>
            <w:r w:rsidR="00372FB1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B1" w:rsidRPr="00DC13E3" w:rsidRDefault="00372FB1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3,20</w:t>
            </w:r>
          </w:p>
        </w:tc>
      </w:tr>
      <w:tr w:rsidR="00AC2A1B" w:rsidRPr="008C1335" w:rsidTr="0032122F">
        <w:trPr>
          <w:trHeight w:val="24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5. Компот из </w:t>
            </w:r>
            <w:r w:rsidR="00372FB1" w:rsidRPr="00B376D3">
              <w:rPr>
                <w:rFonts w:ascii="Times New Roman" w:eastAsia="Times New Roman" w:hAnsi="Times New Roman" w:cs="Times New Roman"/>
                <w:b/>
                <w:sz w:val="24"/>
              </w:rPr>
              <w:t>свежих 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5F3F8E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907B3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3734F0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27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Ябло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5F3F8E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54297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5F3F8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CF4">
              <w:rPr>
                <w:rFonts w:ascii="Times New Roman" w:eastAsia="Calibri" w:hAnsi="Times New Roman" w:cs="Times New Roman"/>
              </w:rPr>
              <w:t>0</w:t>
            </w:r>
            <w:r w:rsidR="005F3F8E">
              <w:rPr>
                <w:rFonts w:ascii="Times New Roman" w:eastAsia="Calibri" w:hAnsi="Times New Roman" w:cs="Times New Roman"/>
              </w:rPr>
              <w:t>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00</w:t>
            </w:r>
          </w:p>
        </w:tc>
      </w:tr>
      <w:tr w:rsidR="00AC2A1B" w:rsidRPr="008C1335" w:rsidTr="0032122F">
        <w:trPr>
          <w:trHeight w:val="240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F3F8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C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48</w:t>
            </w:r>
          </w:p>
        </w:tc>
      </w:tr>
      <w:tr w:rsidR="00EF0AD8" w:rsidRPr="008C1335" w:rsidTr="0032122F">
        <w:trPr>
          <w:trHeight w:val="37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0AD8" w:rsidRPr="008C1335" w:rsidRDefault="00EF0AD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54297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EF0AD8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1CF4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,48</w:t>
            </w:r>
          </w:p>
        </w:tc>
      </w:tr>
      <w:tr w:rsidR="00AC2A1B" w:rsidRPr="008C1335" w:rsidTr="0032122F">
        <w:trPr>
          <w:trHeight w:val="447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B376D3" w:rsidRDefault="00AC2A1B" w:rsidP="00FB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6. 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31A61" w:rsidRDefault="00AC2A1B" w:rsidP="00FB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F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A1B" w:rsidRPr="008C1335" w:rsidTr="0032122F">
        <w:trPr>
          <w:trHeight w:val="329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A1B" w:rsidRPr="008C1335" w:rsidRDefault="00AC2A1B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8C1335" w:rsidRDefault="00AC2A1B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FA1CF4" w:rsidRDefault="00EF0AD8" w:rsidP="00FB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F0AD8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0AD8">
              <w:rPr>
                <w:rFonts w:ascii="Times New Roman" w:eastAsia="Calibri" w:hAnsi="Times New Roman" w:cs="Times New Roman"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F0AD8" w:rsidRDefault="000521BA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C2A1B" w:rsidRPr="00EF0AD8">
              <w:rPr>
                <w:rFonts w:ascii="Times New Roman" w:eastAsia="Calibri" w:hAnsi="Times New Roman" w:cs="Times New Roman"/>
              </w:rPr>
              <w:t>6</w:t>
            </w:r>
            <w:r w:rsidR="00EF0AD8" w:rsidRPr="00EF0A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F0AD8" w:rsidRDefault="000521BA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</w:t>
            </w:r>
            <w:r w:rsidR="00AC2A1B" w:rsidRPr="00EF0AD8">
              <w:rPr>
                <w:rFonts w:ascii="Times New Roman" w:eastAsia="Calibri" w:hAnsi="Times New Roman" w:cs="Times New Roman"/>
              </w:rPr>
              <w:t>1</w:t>
            </w:r>
            <w:r w:rsidR="00EF0AD8" w:rsidRPr="00EF0A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1B" w:rsidRPr="00EF0AD8" w:rsidRDefault="000521BA" w:rsidP="00FB0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</w:t>
            </w:r>
            <w:r w:rsidR="00AC2A1B" w:rsidRPr="00EF0AD8">
              <w:rPr>
                <w:rFonts w:ascii="Times New Roman" w:eastAsia="Calibri" w:hAnsi="Times New Roman" w:cs="Times New Roman"/>
              </w:rPr>
              <w:t>5</w:t>
            </w:r>
            <w:r w:rsidR="00EF0AD8" w:rsidRPr="00EF0AD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F0AD8" w:rsidRPr="008C1335" w:rsidTr="0032122F">
        <w:trPr>
          <w:trHeight w:val="291"/>
        </w:trPr>
        <w:tc>
          <w:tcPr>
            <w:tcW w:w="13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0AD8" w:rsidRPr="008C1335" w:rsidRDefault="00EF0AD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217511" w:rsidRDefault="00EF0AD8" w:rsidP="00FB0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EF0AD8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1CF4">
              <w:rPr>
                <w:rFonts w:ascii="Times New Roman" w:eastAsia="Calibri" w:hAnsi="Times New Roman" w:cs="Times New Roman"/>
                <w:b/>
              </w:rPr>
              <w:t>17</w:t>
            </w:r>
            <w:r>
              <w:rPr>
                <w:rFonts w:ascii="Times New Roman" w:eastAsia="Calibri" w:hAnsi="Times New Roman" w:cs="Times New Roman"/>
                <w:b/>
              </w:rPr>
              <w:t>,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0521BA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9,</w:t>
            </w:r>
            <w:r w:rsidR="00EF0AD8" w:rsidRPr="00FA1CF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EF0AD8" w:rsidRPr="008C1335" w:rsidTr="005F05FB">
        <w:trPr>
          <w:trHeight w:val="258"/>
        </w:trPr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0AD8" w:rsidRPr="008C1335" w:rsidRDefault="00EF0AD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217511" w:rsidRDefault="00EF0AD8" w:rsidP="00FB0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Default="005D400A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,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Default="005D400A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5D400A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AD8" w:rsidRPr="00FA1CF4" w:rsidRDefault="005D400A" w:rsidP="00FB00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9,65</w:t>
            </w:r>
          </w:p>
        </w:tc>
      </w:tr>
      <w:tr w:rsidR="005D400A" w:rsidRPr="008C1335" w:rsidTr="0032122F">
        <w:trPr>
          <w:trHeight w:val="403"/>
        </w:trPr>
        <w:tc>
          <w:tcPr>
            <w:tcW w:w="1307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D400A" w:rsidRPr="00FE6DD2" w:rsidRDefault="005D400A" w:rsidP="00724AE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B376D3" w:rsidRDefault="005D400A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1.Печень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831A61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2D621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D400A" w:rsidRPr="008C1335" w:rsidTr="0032122F">
        <w:trPr>
          <w:trHeight w:val="255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00A" w:rsidRPr="008C1335" w:rsidRDefault="005D400A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8C1335" w:rsidRDefault="005D400A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ч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8C1335" w:rsidRDefault="005D400A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5D400A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00A">
              <w:rPr>
                <w:rFonts w:ascii="Times New Roman" w:eastAsia="Calibri" w:hAnsi="Times New Roman" w:cs="Times New Roman"/>
              </w:rPr>
              <w:t>4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5D400A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00A">
              <w:rPr>
                <w:rFonts w:ascii="Times New Roman" w:eastAsia="Calibri" w:hAnsi="Times New Roman" w:cs="Times New Roman"/>
              </w:rPr>
              <w:t>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5D400A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00A">
              <w:rPr>
                <w:rFonts w:ascii="Times New Roman" w:eastAsia="Calibri" w:hAnsi="Times New Roman" w:cs="Times New Roman"/>
              </w:rPr>
              <w:t>44,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5D400A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00A">
              <w:rPr>
                <w:rFonts w:ascii="Times New Roman" w:eastAsia="Calibri" w:hAnsi="Times New Roman" w:cs="Times New Roman"/>
              </w:rPr>
              <w:t>25,20</w:t>
            </w:r>
          </w:p>
        </w:tc>
      </w:tr>
      <w:tr w:rsidR="005D400A" w:rsidRPr="008C1335" w:rsidTr="0032122F">
        <w:trPr>
          <w:trHeight w:val="346"/>
        </w:trPr>
        <w:tc>
          <w:tcPr>
            <w:tcW w:w="13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00A" w:rsidRPr="008C1335" w:rsidRDefault="005D400A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5D4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FA1CF4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5141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,20</w:t>
            </w:r>
          </w:p>
        </w:tc>
      </w:tr>
      <w:tr w:rsidR="005D400A" w:rsidRPr="008C1335" w:rsidTr="0032122F">
        <w:trPr>
          <w:trHeight w:val="329"/>
        </w:trPr>
        <w:tc>
          <w:tcPr>
            <w:tcW w:w="13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00A" w:rsidRPr="008C1335" w:rsidRDefault="005D400A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5D400A" w:rsidRDefault="005D400A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400A">
              <w:rPr>
                <w:rFonts w:ascii="Times New Roman" w:eastAsia="Calibri" w:hAnsi="Times New Roman" w:cs="Times New Roman"/>
                <w:b/>
              </w:rPr>
              <w:t xml:space="preserve">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00A" w:rsidRPr="00FA1CF4" w:rsidRDefault="005D400A" w:rsidP="005141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6,98</w:t>
            </w:r>
          </w:p>
        </w:tc>
      </w:tr>
      <w:tr w:rsidR="00D801CD" w:rsidRPr="008C1335" w:rsidTr="0032122F">
        <w:trPr>
          <w:trHeight w:val="510"/>
        </w:trPr>
        <w:tc>
          <w:tcPr>
            <w:tcW w:w="1307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D801CD" w:rsidRPr="00724AEA" w:rsidRDefault="00724AEA" w:rsidP="00724AE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B37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801CD" w:rsidRPr="00724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D801CD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Каша гречневая молочна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31A61" w:rsidRDefault="00A60ED5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D801CD" w:rsidRPr="00831A6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801CD" w:rsidRPr="008C1335" w:rsidTr="0032122F">
        <w:trPr>
          <w:trHeight w:val="300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рупа гречн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20</w:t>
            </w:r>
          </w:p>
        </w:tc>
      </w:tr>
      <w:tr w:rsidR="00D801CD" w:rsidRPr="008C1335" w:rsidTr="0032122F">
        <w:trPr>
          <w:trHeight w:val="240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Молок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B6DF5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D801CD" w:rsidRPr="008C1335">
              <w:rPr>
                <w:rFonts w:ascii="Times New Roman" w:eastAsia="Calibri" w:hAnsi="Times New Roman" w:cs="Times New Roman"/>
              </w:rPr>
              <w:t>5</w:t>
            </w:r>
            <w:r w:rsidR="005B6DF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0</w:t>
            </w:r>
          </w:p>
        </w:tc>
      </w:tr>
      <w:tr w:rsidR="00D801CD" w:rsidRPr="008C1335" w:rsidTr="0032122F">
        <w:trPr>
          <w:trHeight w:val="285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Масло сливоч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521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521B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5B6DF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5B6DF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36</w:t>
            </w:r>
          </w:p>
        </w:tc>
      </w:tr>
      <w:tr w:rsidR="00D801CD" w:rsidRPr="008C1335" w:rsidTr="0032122F">
        <w:trPr>
          <w:trHeight w:val="288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801CD" w:rsidRPr="003734F0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</w:t>
            </w:r>
            <w:r w:rsidR="005B6DF5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D801CD" w:rsidRPr="008C1335" w:rsidTr="0032122F">
        <w:trPr>
          <w:trHeight w:val="255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3734F0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34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2968" w:rsidRPr="008C1335" w:rsidTr="0032122F">
        <w:trPr>
          <w:trHeight w:val="285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968" w:rsidRPr="008C1335" w:rsidRDefault="003B296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8C1335" w:rsidRDefault="003B296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3F1BEB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3F1BEB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3F1BEB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7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3F1BEB" w:rsidRDefault="003B2968" w:rsidP="003F1BE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F1BEB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8,51</w:t>
            </w:r>
          </w:p>
        </w:tc>
      </w:tr>
      <w:tr w:rsidR="00D801CD" w:rsidRPr="008C1335" w:rsidTr="0032122F">
        <w:trPr>
          <w:trHeight w:val="546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D801CD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6D3">
              <w:rPr>
                <w:rFonts w:ascii="Times New Roman" w:eastAsia="Times New Roman" w:hAnsi="Times New Roman" w:cs="Times New Roman"/>
                <w:b/>
                <w:sz w:val="24"/>
              </w:rPr>
              <w:t>2.Чай сладкий с лимо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31A61" w:rsidRDefault="003B2968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801CD" w:rsidRPr="008C1335" w:rsidTr="0032122F">
        <w:trPr>
          <w:trHeight w:val="309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3B2968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3B2968" w:rsidP="003B2968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3B2968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3B2968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1</w:t>
            </w:r>
          </w:p>
        </w:tc>
      </w:tr>
      <w:tr w:rsidR="00D801CD" w:rsidRPr="008C1335" w:rsidTr="0032122F">
        <w:trPr>
          <w:trHeight w:val="273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B296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48</w:t>
            </w:r>
          </w:p>
        </w:tc>
      </w:tr>
      <w:tr w:rsidR="00D801CD" w:rsidRPr="008C1335" w:rsidTr="0032122F">
        <w:trPr>
          <w:trHeight w:val="267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Лим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0521B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B296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3B296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8</w:t>
            </w:r>
          </w:p>
        </w:tc>
      </w:tr>
      <w:tr w:rsidR="003B2968" w:rsidRPr="008C1335" w:rsidTr="0032122F">
        <w:trPr>
          <w:trHeight w:val="270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968" w:rsidRPr="008C1335" w:rsidRDefault="003B296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8C1335" w:rsidRDefault="003B296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F879CD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3B2968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F879CD" w:rsidRDefault="000521BA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3B2968">
              <w:rPr>
                <w:rFonts w:ascii="Times New Roman" w:eastAsia="Calibri" w:hAnsi="Times New Roman" w:cs="Times New Roman"/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F879CD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68" w:rsidRPr="00F879CD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,47</w:t>
            </w:r>
          </w:p>
        </w:tc>
      </w:tr>
      <w:tr w:rsidR="00D801CD" w:rsidRPr="008C1335" w:rsidTr="0032122F">
        <w:trPr>
          <w:trHeight w:val="213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C6A25" w:rsidRDefault="00D801CD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A25">
              <w:rPr>
                <w:rFonts w:ascii="Times New Roman" w:eastAsia="Times New Roman" w:hAnsi="Times New Roman" w:cs="Times New Roman"/>
                <w:b/>
                <w:sz w:val="24"/>
              </w:rPr>
              <w:t>3.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31A61" w:rsidRDefault="00D801CD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A61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 w:rsidR="003B2968" w:rsidRPr="00831A61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F907B3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801CD" w:rsidRPr="008C1335" w:rsidTr="0032122F">
        <w:trPr>
          <w:trHeight w:val="300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1CD" w:rsidRPr="008C1335" w:rsidRDefault="00D801CD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B2968">
              <w:rPr>
                <w:rFonts w:ascii="Times New Roman" w:eastAsia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D801CD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8C1335" w:rsidRDefault="003B296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6D3">
              <w:rPr>
                <w:rFonts w:ascii="Times New Roman" w:eastAsia="Calibri" w:hAnsi="Times New Roman" w:cs="Times New Roman"/>
              </w:rPr>
              <w:t>3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6D3">
              <w:rPr>
                <w:rFonts w:ascii="Times New Roman" w:eastAsia="Calibri" w:hAnsi="Times New Roman" w:cs="Times New Roman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3B296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6D3">
              <w:rPr>
                <w:rFonts w:ascii="Times New Roman" w:eastAsia="Calibri" w:hAnsi="Times New Roman" w:cs="Times New Roman"/>
              </w:rPr>
              <w:t>19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1CD" w:rsidRPr="00B376D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6D3">
              <w:rPr>
                <w:rFonts w:ascii="Times New Roman" w:eastAsia="Calibri" w:hAnsi="Times New Roman" w:cs="Times New Roman"/>
              </w:rPr>
              <w:t>90,80</w:t>
            </w:r>
          </w:p>
        </w:tc>
      </w:tr>
      <w:tr w:rsidR="00B376D3" w:rsidRPr="008C1335" w:rsidTr="0032122F">
        <w:trPr>
          <w:trHeight w:val="410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6D3" w:rsidRPr="008C1335" w:rsidRDefault="00B376D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Default="00B376D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79CD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0,80</w:t>
            </w:r>
          </w:p>
        </w:tc>
      </w:tr>
      <w:tr w:rsidR="00B376D3" w:rsidRPr="008C1335" w:rsidTr="0032122F">
        <w:trPr>
          <w:trHeight w:val="403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6D3" w:rsidRPr="008C1335" w:rsidRDefault="00B376D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8C1335" w:rsidRDefault="00B376D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Всего:</w:t>
            </w:r>
          </w:p>
          <w:p w:rsidR="00B376D3" w:rsidRPr="008C1335" w:rsidRDefault="00B376D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F907B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F907B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F907B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5,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F907B3" w:rsidRDefault="00B376D3" w:rsidP="009012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6,98</w:t>
            </w:r>
          </w:p>
        </w:tc>
      </w:tr>
      <w:tr w:rsidR="00B376D3" w:rsidRPr="008C1335" w:rsidTr="0032122F">
        <w:trPr>
          <w:trHeight w:val="411"/>
        </w:trPr>
        <w:tc>
          <w:tcPr>
            <w:tcW w:w="130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6D3" w:rsidRPr="008C1335" w:rsidRDefault="00B376D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083C2B" w:rsidRDefault="00B376D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Вс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 </w:t>
            </w:r>
            <w:r w:rsidRPr="00083C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083C2B" w:rsidRDefault="00B376D3" w:rsidP="007301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3C2B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5,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F907B3" w:rsidRDefault="00B376D3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083C2B" w:rsidRDefault="00B376D3" w:rsidP="0007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2,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D3" w:rsidRPr="00083C2B" w:rsidRDefault="00B376D3" w:rsidP="0012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 044,02</w:t>
            </w:r>
          </w:p>
        </w:tc>
      </w:tr>
    </w:tbl>
    <w:p w:rsidR="00F04B32" w:rsidRDefault="00F04B32" w:rsidP="00F04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33EDB" w:rsidRDefault="006627EC" w:rsidP="006627EC">
      <w:pPr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1036"/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</w:t>
      </w:r>
      <w:r w:rsidRPr="00D90479">
        <w:rPr>
          <w:rFonts w:ascii="Times New Roman" w:eastAsia="Times New Roman" w:hAnsi="Times New Roman" w:cs="Times New Roman"/>
          <w:b/>
          <w:sz w:val="24"/>
        </w:rPr>
        <w:t xml:space="preserve">Утверждаю    </w:t>
      </w:r>
    </w:p>
    <w:p w:rsidR="00D90479" w:rsidRPr="00D90479" w:rsidRDefault="00D90479" w:rsidP="00D9047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9047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eastAsia="Times New Roman" w:hAnsi="Times New Roman" w:cs="Times New Roman"/>
          <w:b/>
          <w:sz w:val="24"/>
        </w:rPr>
        <w:t>И.</w:t>
      </w:r>
      <w:proofErr w:type="gramStart"/>
      <w:r w:rsidRPr="00D90479">
        <w:rPr>
          <w:rFonts w:ascii="Times New Roman" w:eastAsia="Times New Roman" w:hAnsi="Times New Roman" w:cs="Times New Roman"/>
          <w:b/>
          <w:sz w:val="24"/>
        </w:rPr>
        <w:t>о.заведующего</w:t>
      </w:r>
      <w:proofErr w:type="spellEnd"/>
      <w:proofErr w:type="gramEnd"/>
      <w:r w:rsidRPr="00D90479">
        <w:rPr>
          <w:rFonts w:ascii="Times New Roman" w:eastAsia="Times New Roman" w:hAnsi="Times New Roman" w:cs="Times New Roman"/>
          <w:b/>
          <w:sz w:val="24"/>
        </w:rPr>
        <w:t xml:space="preserve"> МБДОУ</w:t>
      </w:r>
    </w:p>
    <w:p w:rsidR="00D90479" w:rsidRPr="00D90479" w:rsidRDefault="00D90479" w:rsidP="00D9047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9047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eastAsia="Times New Roman" w:hAnsi="Times New Roman" w:cs="Times New Roman"/>
          <w:b/>
          <w:sz w:val="24"/>
        </w:rPr>
        <w:t>« Детский</w:t>
      </w:r>
      <w:proofErr w:type="gramEnd"/>
      <w:r w:rsidRPr="00D90479">
        <w:rPr>
          <w:rFonts w:ascii="Times New Roman" w:eastAsia="Times New Roman" w:hAnsi="Times New Roman" w:cs="Times New Roman"/>
          <w:b/>
          <w:sz w:val="24"/>
        </w:rPr>
        <w:t xml:space="preserve"> сад № 3 «</w:t>
      </w:r>
      <w:proofErr w:type="spellStart"/>
      <w:r w:rsidRPr="00D90479">
        <w:rPr>
          <w:rFonts w:ascii="Times New Roman" w:eastAsia="Times New Roman" w:hAnsi="Times New Roman" w:cs="Times New Roman"/>
          <w:b/>
          <w:sz w:val="24"/>
        </w:rPr>
        <w:t>Зезаг</w:t>
      </w:r>
      <w:proofErr w:type="spellEnd"/>
      <w:r w:rsidRPr="00D90479">
        <w:rPr>
          <w:rFonts w:ascii="Times New Roman" w:eastAsia="Times New Roman" w:hAnsi="Times New Roman" w:cs="Times New Roman"/>
          <w:b/>
          <w:sz w:val="24"/>
        </w:rPr>
        <w:t>»</w:t>
      </w:r>
    </w:p>
    <w:p w:rsidR="00D90479" w:rsidRPr="00D90479" w:rsidRDefault="00D90479" w:rsidP="00D9047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9047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eastAsia="Times New Roman" w:hAnsi="Times New Roman" w:cs="Times New Roman"/>
          <w:b/>
          <w:sz w:val="24"/>
        </w:rPr>
        <w:t>Ж.Я.Масаева</w:t>
      </w:r>
      <w:proofErr w:type="spellEnd"/>
    </w:p>
    <w:p w:rsidR="00D90479" w:rsidRPr="006627EC" w:rsidRDefault="00D90479" w:rsidP="00D9047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04B32" w:rsidRPr="004C444F" w:rsidRDefault="00F04B32" w:rsidP="00E20F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E20FE0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F04B32" w:rsidRDefault="00F04B32" w:rsidP="00E20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230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0B3C33" w:rsidRPr="00285CCF" w:rsidRDefault="00F04B32" w:rsidP="00F04B3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</w:t>
      </w:r>
      <w:r w:rsidR="00230CE1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3C33" w:rsidRPr="008C1335">
        <w:rPr>
          <w:rFonts w:ascii="Times New Roman" w:eastAsia="Times New Roman" w:hAnsi="Times New Roman" w:cs="Times New Roman"/>
          <w:b/>
          <w:sz w:val="24"/>
        </w:rPr>
        <w:t>День 4</w:t>
      </w:r>
    </w:p>
    <w:tbl>
      <w:tblPr>
        <w:tblW w:w="1105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134"/>
        <w:gridCol w:w="1417"/>
        <w:gridCol w:w="993"/>
        <w:gridCol w:w="992"/>
        <w:gridCol w:w="1417"/>
        <w:gridCol w:w="1276"/>
      </w:tblGrid>
      <w:tr w:rsidR="000B3C33" w:rsidRPr="003D3CD3" w:rsidTr="000521B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F04B32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521BA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став блю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Объем пор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Норма продуктов</w:t>
            </w:r>
            <w:r w:rsidR="002E0B02" w:rsidRPr="003D3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гр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Жи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Углев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D3CD3" w:rsidRDefault="000B3C3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Калорий</w:t>
            </w:r>
            <w:r w:rsidR="002E0B02" w:rsidRPr="003D3CD3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ность</w:t>
            </w:r>
            <w:proofErr w:type="spellEnd"/>
            <w:proofErr w:type="gramEnd"/>
          </w:p>
          <w:p w:rsidR="000B3C33" w:rsidRPr="003D3CD3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0B3C33" w:rsidRPr="008C1335" w:rsidTr="000521BA">
        <w:trPr>
          <w:trHeight w:val="513"/>
        </w:trPr>
        <w:tc>
          <w:tcPr>
            <w:tcW w:w="1276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B3C33" w:rsidRPr="00F04B32" w:rsidRDefault="00F04B32" w:rsidP="00F04B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0B3C33" w:rsidRPr="00F04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1. Каша манная на молок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A60ED5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0B3C33" w:rsidRPr="00F246F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8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рупа м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06A7A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06A7A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3</w:t>
            </w:r>
            <w:r w:rsidR="000B3C33" w:rsidRPr="008C133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80</w:t>
            </w:r>
          </w:p>
        </w:tc>
      </w:tr>
      <w:tr w:rsidR="000B3C33" w:rsidRPr="008C1335" w:rsidTr="000521BA">
        <w:trPr>
          <w:trHeight w:val="25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06A7A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0B3C33" w:rsidRPr="008C133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B569B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B569BB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6858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="0068581F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40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06A7A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B569B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92</w:t>
            </w:r>
          </w:p>
        </w:tc>
      </w:tr>
      <w:tr w:rsidR="000B3C33" w:rsidRPr="008C1335" w:rsidTr="000521BA">
        <w:trPr>
          <w:trHeight w:val="258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B569BB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8</w:t>
            </w:r>
          </w:p>
        </w:tc>
      </w:tr>
      <w:tr w:rsidR="0037074F" w:rsidRPr="008C1335" w:rsidTr="000521BA">
        <w:trPr>
          <w:trHeight w:val="30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74F" w:rsidRPr="008C1335" w:rsidRDefault="0037074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С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E0B02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B02" w:rsidRPr="008C1335" w:rsidRDefault="002E0B02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8C1335" w:rsidRDefault="002E0B02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</w:t>
            </w:r>
            <w:r w:rsidR="00B569BB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,</w:t>
            </w:r>
            <w:r w:rsidR="00B569B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4,00</w:t>
            </w:r>
          </w:p>
        </w:tc>
      </w:tr>
      <w:tr w:rsidR="000B3C33" w:rsidRPr="008C1335" w:rsidTr="000521BA">
        <w:trPr>
          <w:trHeight w:val="26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2. Какао 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8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ака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0,</w:t>
            </w:r>
            <w:r w:rsidR="00B569B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4</w:t>
            </w:r>
          </w:p>
        </w:tc>
      </w:tr>
      <w:tr w:rsidR="000B3C33" w:rsidRPr="008C1335" w:rsidTr="000521BA">
        <w:trPr>
          <w:trHeight w:val="294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0B3C33" w:rsidRPr="008C133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B569B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55</w:t>
            </w:r>
          </w:p>
        </w:tc>
      </w:tr>
      <w:tr w:rsidR="0037074F" w:rsidRPr="008C1335" w:rsidTr="000521BA">
        <w:trPr>
          <w:trHeight w:val="20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74F" w:rsidRPr="008C1335" w:rsidRDefault="0037074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</w:t>
            </w:r>
            <w:r w:rsidR="0037074F" w:rsidRPr="008C133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90</w:t>
            </w:r>
          </w:p>
        </w:tc>
      </w:tr>
      <w:tr w:rsidR="002E0B02" w:rsidRPr="008C1335" w:rsidTr="000521BA">
        <w:trPr>
          <w:trHeight w:val="323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B02" w:rsidRPr="008C1335" w:rsidRDefault="002E0B02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2E0B02" w:rsidRDefault="002E0B02" w:rsidP="002E0B0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</w:t>
            </w:r>
            <w:r w:rsidR="00B569BB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,69</w:t>
            </w:r>
          </w:p>
        </w:tc>
      </w:tr>
      <w:tr w:rsidR="000B3C33" w:rsidRPr="008C1335" w:rsidTr="000521BA">
        <w:trPr>
          <w:trHeight w:val="25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3. Хлеб с мас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B569BB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246FA">
              <w:rPr>
                <w:rFonts w:ascii="Times New Roman" w:eastAsia="Calibri" w:hAnsi="Times New Roman" w:cs="Times New Roman"/>
                <w:b/>
              </w:rPr>
              <w:t>40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0B3C33" w:rsidRPr="008C1335">
              <w:rPr>
                <w:rFonts w:ascii="Times New Roman" w:eastAsia="Calibri" w:hAnsi="Times New Roman" w:cs="Times New Roman"/>
              </w:rPr>
              <w:t>9</w:t>
            </w:r>
            <w:r w:rsidR="00B569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0B3C33" w:rsidRPr="008C1335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</w:t>
            </w:r>
            <w:r w:rsidR="000B3C33" w:rsidRPr="008C133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569B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569BB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80</w:t>
            </w:r>
          </w:p>
        </w:tc>
      </w:tr>
      <w:tr w:rsidR="002E0B02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B02" w:rsidRPr="008C1335" w:rsidRDefault="002E0B02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8C1335" w:rsidRDefault="002E0B02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</w:t>
            </w:r>
            <w:r w:rsidR="00E406F7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6,25</w:t>
            </w:r>
          </w:p>
        </w:tc>
      </w:tr>
      <w:tr w:rsidR="002E0B02" w:rsidRPr="008C1335" w:rsidTr="000521BA">
        <w:trPr>
          <w:trHeight w:val="34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B02" w:rsidRPr="008C1335" w:rsidRDefault="002E0B02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8C1335" w:rsidRDefault="002E0B02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6,94</w:t>
            </w:r>
          </w:p>
        </w:tc>
      </w:tr>
      <w:tr w:rsidR="000B3C33" w:rsidRPr="008C1335" w:rsidTr="000521BA">
        <w:trPr>
          <w:trHeight w:val="555"/>
        </w:trPr>
        <w:tc>
          <w:tcPr>
            <w:tcW w:w="1276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B3C33" w:rsidRPr="00F04B32" w:rsidRDefault="00F04B32" w:rsidP="00F04B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0B3C33" w:rsidRPr="00F04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Салат из </w:t>
            </w:r>
            <w:proofErr w:type="gramStart"/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свежей  капусты</w:t>
            </w:r>
            <w:proofErr w:type="gramEnd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76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Капуста свеж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E406F7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20</w:t>
            </w:r>
          </w:p>
        </w:tc>
      </w:tr>
      <w:tr w:rsidR="000B3C33" w:rsidRPr="008C1335" w:rsidTr="000521BA">
        <w:trPr>
          <w:trHeight w:val="30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Морков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E406F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E406F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8581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0B3C33" w:rsidRPr="008C1335" w:rsidTr="000521BA">
        <w:trPr>
          <w:trHeight w:val="33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4</w:t>
            </w:r>
          </w:p>
        </w:tc>
      </w:tr>
      <w:tr w:rsidR="0037074F" w:rsidRPr="008C1335" w:rsidTr="000521BA">
        <w:trPr>
          <w:trHeight w:val="273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74F" w:rsidRPr="008C1335" w:rsidRDefault="0037074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С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E0B02" w:rsidRPr="008C1335" w:rsidTr="000521BA">
        <w:trPr>
          <w:trHeight w:val="267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B02" w:rsidRPr="008C1335" w:rsidRDefault="002E0B02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8C1335" w:rsidRDefault="002E0B02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,</w:t>
            </w:r>
            <w:r w:rsidR="00E406F7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E406F7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B02" w:rsidRPr="00FD46C2" w:rsidRDefault="00D916D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,42</w:t>
            </w:r>
          </w:p>
        </w:tc>
      </w:tr>
      <w:tr w:rsidR="000B3C33" w:rsidRPr="008C1335" w:rsidTr="000521BA">
        <w:trPr>
          <w:trHeight w:val="41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Суп горохов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A60ED5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0B3C33" w:rsidRPr="00F246F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40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D916D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0</w:t>
            </w:r>
          </w:p>
        </w:tc>
      </w:tr>
      <w:tr w:rsidR="000B3C33" w:rsidRPr="008C1335" w:rsidTr="000521BA">
        <w:trPr>
          <w:trHeight w:val="25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Горо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3707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4</w:t>
            </w:r>
          </w:p>
        </w:tc>
      </w:tr>
      <w:tr w:rsidR="000B3C33" w:rsidRPr="008C1335" w:rsidTr="000521BA">
        <w:trPr>
          <w:trHeight w:val="297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916D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3707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D916D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</w:t>
            </w:r>
          </w:p>
        </w:tc>
      </w:tr>
      <w:tr w:rsidR="000B3C33" w:rsidRPr="008C1335" w:rsidTr="000521BA">
        <w:trPr>
          <w:trHeight w:val="34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370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3707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D916D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1124D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3707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="001124D4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6858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8581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D916D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68581F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28,36</w:t>
            </w:r>
          </w:p>
        </w:tc>
      </w:tr>
      <w:tr w:rsidR="000B3C33" w:rsidRPr="008C1335" w:rsidTr="000521BA">
        <w:trPr>
          <w:trHeight w:val="19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Зел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D916D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D916D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68581F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0,</w:t>
            </w:r>
            <w:r w:rsidR="001124D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0,70</w:t>
            </w:r>
          </w:p>
        </w:tc>
      </w:tr>
      <w:tr w:rsidR="0037074F" w:rsidRPr="008C1335" w:rsidTr="000521BA">
        <w:trPr>
          <w:trHeight w:val="338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74F" w:rsidRPr="008C1335" w:rsidRDefault="0037074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6E3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D916D0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D916D0">
            <w:pPr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55FB3" w:rsidRPr="008C1335" w:rsidTr="000521BA">
        <w:trPr>
          <w:trHeight w:val="26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FB3" w:rsidRPr="008C1335" w:rsidRDefault="00E55FB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FB3" w:rsidRPr="00C81818" w:rsidRDefault="00E55FB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FB3" w:rsidRPr="00FD46C2" w:rsidRDefault="00D916D0" w:rsidP="000B3C3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FB3" w:rsidRPr="00FD46C2" w:rsidRDefault="00D916D0" w:rsidP="000B3C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FB3" w:rsidRPr="00FD46C2" w:rsidRDefault="001124D4" w:rsidP="000B3C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FB3" w:rsidRPr="00FD46C2" w:rsidRDefault="001124D4" w:rsidP="000B3C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,31</w:t>
            </w:r>
          </w:p>
        </w:tc>
      </w:tr>
      <w:tr w:rsidR="000B3C33" w:rsidRPr="008C1335" w:rsidTr="000521BA">
        <w:trPr>
          <w:trHeight w:val="537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3. Тефтели с подлив</w:t>
            </w:r>
            <w:r w:rsidR="00F246F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F246FA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6FA"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я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0</w:t>
            </w:r>
          </w:p>
        </w:tc>
      </w:tr>
      <w:tr w:rsidR="000B3C33" w:rsidRPr="008C1335" w:rsidTr="000521BA">
        <w:trPr>
          <w:trHeight w:val="294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1124D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5</w:t>
            </w:r>
          </w:p>
        </w:tc>
      </w:tr>
      <w:tr w:rsidR="000B3C33" w:rsidRPr="008C1335" w:rsidTr="000521BA">
        <w:trPr>
          <w:trHeight w:val="258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1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</w:t>
            </w:r>
            <w:r w:rsidR="000B3C33" w:rsidRPr="008C1335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0B3C33" w:rsidRPr="008C1335" w:rsidTr="000521BA">
        <w:trPr>
          <w:trHeight w:val="21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1124D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0B3C33" w:rsidRPr="008C133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0B3C33" w:rsidRPr="008C1335">
              <w:rPr>
                <w:rFonts w:ascii="Times New Roman" w:eastAsia="Calibri" w:hAnsi="Times New Roman" w:cs="Times New Roman"/>
              </w:rPr>
              <w:t>1</w:t>
            </w:r>
            <w:r w:rsidR="001124D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3C33" w:rsidRPr="008C1335" w:rsidTr="000521BA">
        <w:trPr>
          <w:trHeight w:val="19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81818" w:rsidRPr="008C1335" w:rsidTr="000521BA">
        <w:trPr>
          <w:trHeight w:val="21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1124D4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4,61</w:t>
            </w:r>
          </w:p>
        </w:tc>
      </w:tr>
      <w:tr w:rsidR="000B3C33" w:rsidRPr="008C1335" w:rsidTr="000521BA">
        <w:trPr>
          <w:trHeight w:val="427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4.Картофельное пю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1124D4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180</w:t>
            </w:r>
          </w:p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87360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8736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0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0B3C33" w:rsidRPr="008C133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="000B3C33" w:rsidRPr="008C1335">
              <w:rPr>
                <w:rFonts w:ascii="Times New Roman" w:eastAsia="Calibri" w:hAnsi="Times New Roman" w:cs="Times New Roman"/>
              </w:rPr>
              <w:t>4</w:t>
            </w:r>
            <w:r w:rsidR="0048736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1</w:t>
            </w:r>
            <w:r w:rsidR="004A270C">
              <w:rPr>
                <w:rFonts w:ascii="Times New Roman" w:eastAsia="Calibri" w:hAnsi="Times New Roman" w:cs="Times New Roman"/>
              </w:rPr>
              <w:t>,</w:t>
            </w:r>
            <w:r w:rsidRPr="008C1335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</w:t>
            </w:r>
            <w:r w:rsidR="000B3C33" w:rsidRPr="008C1335">
              <w:rPr>
                <w:rFonts w:ascii="Times New Roman" w:eastAsia="Calibri" w:hAnsi="Times New Roman" w:cs="Times New Roman"/>
              </w:rPr>
              <w:t>4</w:t>
            </w:r>
            <w:r w:rsidR="0048736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8736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0B3C33" w:rsidRPr="008C1335">
              <w:rPr>
                <w:rFonts w:ascii="Times New Roman" w:eastAsia="Calibri" w:hAnsi="Times New Roman" w:cs="Times New Roman"/>
              </w:rPr>
              <w:t>9</w:t>
            </w:r>
            <w:r w:rsidR="0048736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0B3C33" w:rsidRPr="008C1335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</w:t>
            </w:r>
            <w:r w:rsidR="000B3C33" w:rsidRPr="008C1335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81818" w:rsidRPr="008C1335" w:rsidTr="000521BA">
        <w:trPr>
          <w:trHeight w:val="30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</w:t>
            </w:r>
            <w:r w:rsidR="00C81818" w:rsidRPr="00FD46C2">
              <w:rPr>
                <w:rFonts w:ascii="Times New Roman" w:eastAsia="Calibri" w:hAnsi="Times New Roman" w:cs="Times New Roman"/>
                <w:b/>
              </w:rPr>
              <w:t>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</w:t>
            </w:r>
            <w:r w:rsidR="00487360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9,85</w:t>
            </w:r>
          </w:p>
        </w:tc>
      </w:tr>
      <w:tr w:rsidR="000B3C33" w:rsidRPr="008C1335" w:rsidTr="000521BA">
        <w:trPr>
          <w:trHeight w:val="47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5. Компот из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487360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5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ухо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8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48736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60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48</w:t>
            </w:r>
          </w:p>
        </w:tc>
      </w:tr>
      <w:tr w:rsidR="00C81818" w:rsidRPr="008C1335" w:rsidTr="000521BA">
        <w:trPr>
          <w:trHeight w:val="21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487360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46C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</w:t>
            </w:r>
            <w:r w:rsidR="00487360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FD46C2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,08</w:t>
            </w:r>
          </w:p>
        </w:tc>
      </w:tr>
      <w:tr w:rsidR="000B3C33" w:rsidRPr="008C1335" w:rsidTr="000521BA">
        <w:trPr>
          <w:trHeight w:val="33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6. 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487360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074F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74F" w:rsidRPr="008C1335" w:rsidRDefault="0037074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леб ржаной</w:t>
            </w:r>
            <w:r w:rsidR="0037074F"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37074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8C1335" w:rsidRDefault="00487360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487360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60">
              <w:rPr>
                <w:rFonts w:ascii="Times New Roman" w:eastAsia="Calibri" w:hAnsi="Times New Roman" w:cs="Times New Roman"/>
              </w:rPr>
              <w:t>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487360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60">
              <w:rPr>
                <w:rFonts w:ascii="Times New Roman" w:eastAsia="Calibri" w:hAnsi="Times New Roman" w:cs="Times New Roman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487360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60">
              <w:rPr>
                <w:rFonts w:ascii="Times New Roman" w:eastAsia="Calibri" w:hAnsi="Times New Roman" w:cs="Times New Roman"/>
              </w:rPr>
              <w:t>1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74F" w:rsidRPr="00487360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60">
              <w:rPr>
                <w:rFonts w:ascii="Times New Roman" w:eastAsia="Calibri" w:hAnsi="Times New Roman" w:cs="Times New Roman"/>
              </w:rPr>
              <w:t>72,40</w:t>
            </w:r>
          </w:p>
        </w:tc>
      </w:tr>
      <w:tr w:rsidR="00C81818" w:rsidRPr="008C1335" w:rsidTr="000521BA">
        <w:trPr>
          <w:trHeight w:val="30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C81818" w:rsidRDefault="00C81818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81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C81818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487360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341C">
              <w:rPr>
                <w:rFonts w:ascii="Times New Roman" w:eastAsia="Calibri" w:hAnsi="Times New Roman" w:cs="Times New Roman"/>
                <w:b/>
              </w:rPr>
              <w:t>1</w:t>
            </w:r>
            <w:r w:rsidR="00487360">
              <w:rPr>
                <w:rFonts w:ascii="Times New Roman" w:eastAsia="Calibri" w:hAnsi="Times New Roman" w:cs="Times New Roman"/>
                <w:b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,40</w:t>
            </w:r>
          </w:p>
        </w:tc>
      </w:tr>
      <w:tr w:rsidR="00C81818" w:rsidRPr="008C1335" w:rsidTr="000521BA">
        <w:trPr>
          <w:trHeight w:val="6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0" w:space="0" w:color="000000"/>
              <w:bottom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C81818" w:rsidRDefault="00C81818" w:rsidP="000B3C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81818">
              <w:rPr>
                <w:rFonts w:ascii="Times New Roman" w:eastAsia="Calibri" w:hAnsi="Times New Roman" w:cs="Times New Roman"/>
                <w:b/>
              </w:rPr>
              <w:t xml:space="preserve">                               Всего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487360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5,67</w:t>
            </w:r>
          </w:p>
        </w:tc>
      </w:tr>
      <w:tr w:rsidR="00C81818" w:rsidRPr="008C1335" w:rsidTr="000521BA">
        <w:trPr>
          <w:trHeight w:val="539"/>
        </w:trPr>
        <w:tc>
          <w:tcPr>
            <w:tcW w:w="1276" w:type="dxa"/>
            <w:vMerge w:val="restart"/>
            <w:tcBorders>
              <w:top w:val="single" w:sz="0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81818" w:rsidRPr="00F04B32" w:rsidRDefault="00C81818" w:rsidP="00F04B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04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058AF" w:rsidRDefault="00C81818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Яблоко 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058AF" w:rsidRDefault="008E1F81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818" w:rsidRPr="008C1335" w:rsidTr="000521BA">
        <w:trPr>
          <w:trHeight w:val="41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8E1F81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E1F81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F81">
              <w:rPr>
                <w:rFonts w:ascii="Times New Roman" w:eastAsia="Calibri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E1F81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F81">
              <w:rPr>
                <w:rFonts w:ascii="Times New Roman" w:eastAsia="Calibri" w:hAnsi="Times New Roman" w:cs="Times New Roman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E1F81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F81">
              <w:rPr>
                <w:rFonts w:ascii="Times New Roman" w:eastAsia="Calibri" w:hAnsi="Times New Roman" w:cs="Times New Roman"/>
              </w:rPr>
              <w:t>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E1F81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F81">
              <w:rPr>
                <w:rFonts w:ascii="Times New Roman" w:eastAsia="Calibri" w:hAnsi="Times New Roman" w:cs="Times New Roman"/>
              </w:rPr>
              <w:t>36,00</w:t>
            </w:r>
          </w:p>
        </w:tc>
      </w:tr>
      <w:tr w:rsidR="00C81818" w:rsidRPr="008C1335" w:rsidTr="000521BA">
        <w:trPr>
          <w:trHeight w:val="421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C81818" w:rsidRDefault="00C81818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</w:t>
            </w:r>
            <w:r w:rsidR="008E1F81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Default="008E1F81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00</w:t>
            </w:r>
          </w:p>
        </w:tc>
      </w:tr>
      <w:tr w:rsidR="000B3C33" w:rsidRPr="008C1335" w:rsidTr="000521BA">
        <w:trPr>
          <w:trHeight w:val="525"/>
        </w:trPr>
        <w:tc>
          <w:tcPr>
            <w:tcW w:w="1276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B3C33" w:rsidRPr="00F04B32" w:rsidRDefault="00F04B32" w:rsidP="00F04B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0B3C33" w:rsidRPr="00F04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1. Ленивые вареники с творого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B47055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8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Тв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8</w:t>
            </w:r>
          </w:p>
        </w:tc>
      </w:tr>
      <w:tr w:rsidR="000B3C33" w:rsidRPr="008C1335" w:rsidTr="000521BA">
        <w:trPr>
          <w:trHeight w:val="261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4705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5</w:t>
            </w:r>
          </w:p>
        </w:tc>
      </w:tr>
      <w:tr w:rsidR="000B3C33" w:rsidRPr="008C1335" w:rsidTr="000521BA">
        <w:trPr>
          <w:trHeight w:val="30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A270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47055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27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мет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4705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B4705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78</w:t>
            </w:r>
          </w:p>
        </w:tc>
      </w:tr>
      <w:tr w:rsidR="000B3C33" w:rsidRPr="008C1335" w:rsidTr="000521BA">
        <w:trPr>
          <w:trHeight w:val="31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</w:t>
            </w:r>
            <w:r w:rsidR="000B3C33" w:rsidRPr="008C133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2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 С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81818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1818" w:rsidRPr="008C1335" w:rsidRDefault="00C81818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8C1335" w:rsidRDefault="00C8181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</w:t>
            </w:r>
            <w:r w:rsidR="00B47055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818" w:rsidRPr="003A341C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6,00</w:t>
            </w:r>
          </w:p>
        </w:tc>
      </w:tr>
      <w:tr w:rsidR="000B3C33" w:rsidRPr="008C1335" w:rsidTr="000521BA">
        <w:trPr>
          <w:trHeight w:val="24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2. Чай 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B47055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5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0,</w:t>
            </w:r>
            <w:r w:rsidR="00B4705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B47055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B47055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B47055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B47055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0B3C33" w:rsidRPr="008C1335">
              <w:rPr>
                <w:rFonts w:ascii="Times New Roman" w:eastAsia="Calibri" w:hAnsi="Times New Roman" w:cs="Times New Roman"/>
              </w:rPr>
              <w:t>0</w:t>
            </w:r>
            <w:r w:rsidR="00B4705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3C33" w:rsidRPr="008C1335" w:rsidTr="000521BA">
        <w:trPr>
          <w:trHeight w:val="28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B47055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0B3C33"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</w:t>
            </w:r>
            <w:r w:rsidR="000B3C33" w:rsidRPr="008C133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</w:t>
            </w:r>
            <w:r w:rsidR="000B3C33" w:rsidRPr="008C1335">
              <w:rPr>
                <w:rFonts w:ascii="Times New Roman" w:eastAsia="Calibri" w:hAnsi="Times New Roman" w:cs="Times New Roman"/>
              </w:rPr>
              <w:t>9</w:t>
            </w:r>
            <w:r w:rsidR="00E83A8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B3C33" w:rsidRPr="008C1335" w:rsidTr="000521BA">
        <w:trPr>
          <w:trHeight w:val="33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B4705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0B3C33" w:rsidRPr="008C133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</w:t>
            </w:r>
            <w:r w:rsidR="000B3C33" w:rsidRPr="008C133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</w:t>
            </w:r>
            <w:r w:rsidR="000B3C33" w:rsidRPr="008C1335">
              <w:rPr>
                <w:rFonts w:ascii="Times New Roman" w:eastAsia="Calibri" w:hAnsi="Times New Roman" w:cs="Times New Roman"/>
              </w:rPr>
              <w:t>3</w:t>
            </w:r>
            <w:r w:rsidR="00E83A8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A4A3F" w:rsidRPr="008C1335" w:rsidTr="000521BA">
        <w:trPr>
          <w:trHeight w:val="25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4A3F" w:rsidRPr="008C1335" w:rsidRDefault="005A4A3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8C1335" w:rsidRDefault="005A4A3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3A341C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</w:t>
            </w:r>
            <w:r w:rsidR="00B47055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3A341C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3A341C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3A341C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7,</w:t>
            </w:r>
            <w:r w:rsidR="00E83A88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0B3C33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0B3C33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3. 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3058AF" w:rsidRDefault="00E83A88" w:rsidP="000B3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  <w:r w:rsidR="000B3C33" w:rsidRPr="003058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B3C33" w:rsidRPr="008C1335" w:rsidTr="000521BA">
        <w:trPr>
          <w:trHeight w:val="243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C33" w:rsidRPr="008C1335" w:rsidRDefault="000B3C33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5A4A3F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0B3C33" w:rsidP="000B3C3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8C1335" w:rsidRDefault="00E83A88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E83A88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3A88">
              <w:rPr>
                <w:rFonts w:ascii="Times New Roman" w:eastAsia="Calibri" w:hAnsi="Times New Roman" w:cs="Times New Roman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E83A88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3A88">
              <w:rPr>
                <w:rFonts w:ascii="Times New Roman" w:eastAsia="Calibri" w:hAnsi="Times New Roman" w:cs="Times New Roman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E83A88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3A88">
              <w:rPr>
                <w:rFonts w:ascii="Times New Roman" w:eastAsia="Calibri" w:hAnsi="Times New Roman" w:cs="Times New Roman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33" w:rsidRPr="00E83A88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3A88">
              <w:rPr>
                <w:rFonts w:ascii="Times New Roman" w:eastAsia="Calibri" w:hAnsi="Times New Roman" w:cs="Times New Roman"/>
              </w:rPr>
              <w:t>90,80</w:t>
            </w:r>
          </w:p>
        </w:tc>
      </w:tr>
      <w:tr w:rsidR="005A4A3F" w:rsidRPr="008C1335" w:rsidTr="000521BA">
        <w:trPr>
          <w:trHeight w:val="28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4A3F" w:rsidRPr="008C1335" w:rsidRDefault="005A4A3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5A4A3F" w:rsidP="005A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,80</w:t>
            </w:r>
          </w:p>
        </w:tc>
      </w:tr>
      <w:tr w:rsidR="005A4A3F" w:rsidRPr="008C1335" w:rsidTr="000521BA">
        <w:trPr>
          <w:trHeight w:val="270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4A3F" w:rsidRPr="008C1335" w:rsidRDefault="005A4A3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5A4A3F" w:rsidP="005A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3,</w:t>
            </w:r>
            <w:r w:rsidR="005A4A3F" w:rsidRPr="003A341C">
              <w:rPr>
                <w:rFonts w:ascii="Times New Roman" w:eastAsia="Calibri" w:hAnsi="Times New Roman" w:cs="Times New Roman"/>
                <w:b/>
              </w:rPr>
              <w:t>135</w:t>
            </w:r>
          </w:p>
        </w:tc>
      </w:tr>
      <w:tr w:rsidR="005A4A3F" w:rsidRPr="008C1335" w:rsidTr="000521BA">
        <w:trPr>
          <w:trHeight w:val="315"/>
        </w:trPr>
        <w:tc>
          <w:tcPr>
            <w:tcW w:w="1276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4A3F" w:rsidRPr="008C1335" w:rsidRDefault="005A4A3F" w:rsidP="000B3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DA1E5F" w:rsidRDefault="005A4A3F" w:rsidP="000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Всего за</w:t>
            </w:r>
            <w:r w:rsidRPr="00DA1E5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DA1E5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DA1E5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DA1E5F" w:rsidRDefault="00E83A88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A3F" w:rsidRPr="00DA1E5F" w:rsidRDefault="004A270C" w:rsidP="000B3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662,</w:t>
            </w:r>
            <w:r w:rsidR="00E83A88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</w:tr>
    </w:tbl>
    <w:p w:rsidR="000B3C33" w:rsidRPr="008C1335" w:rsidRDefault="000B3C33" w:rsidP="000B3C3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B3C33" w:rsidRPr="008C1335" w:rsidRDefault="000B3C33" w:rsidP="00F0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3CAC" w:rsidRDefault="00313CAC" w:rsidP="006627EC">
      <w:pPr>
        <w:tabs>
          <w:tab w:val="left" w:pos="5640"/>
        </w:tabs>
        <w:spacing w:after="0" w:line="240" w:lineRule="auto"/>
        <w:rPr>
          <w:noProof/>
        </w:rPr>
      </w:pPr>
    </w:p>
    <w:p w:rsidR="00D90479" w:rsidRDefault="00D90479" w:rsidP="006627EC">
      <w:pPr>
        <w:tabs>
          <w:tab w:val="left" w:pos="5640"/>
        </w:tabs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</w:t>
      </w:r>
      <w:r w:rsidRPr="00D90479">
        <w:rPr>
          <w:rFonts w:ascii="Times New Roman" w:hAnsi="Times New Roman" w:cs="Times New Roman"/>
          <w:b/>
          <w:bCs/>
        </w:rPr>
        <w:t xml:space="preserve">Утверждаю    </w:t>
      </w:r>
    </w:p>
    <w:p w:rsidR="00D90479" w:rsidRPr="00D90479" w:rsidRDefault="00D90479" w:rsidP="00D9047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hAnsi="Times New Roman" w:cs="Times New Roman"/>
          <w:b/>
          <w:bCs/>
        </w:rPr>
        <w:t>И.</w:t>
      </w:r>
      <w:proofErr w:type="gramStart"/>
      <w:r w:rsidRPr="00D90479">
        <w:rPr>
          <w:rFonts w:ascii="Times New Roman" w:hAnsi="Times New Roman" w:cs="Times New Roman"/>
          <w:b/>
          <w:bCs/>
        </w:rPr>
        <w:t>о.заведующего</w:t>
      </w:r>
      <w:proofErr w:type="spellEnd"/>
      <w:proofErr w:type="gramEnd"/>
      <w:r w:rsidRPr="00D90479">
        <w:rPr>
          <w:rFonts w:ascii="Times New Roman" w:hAnsi="Times New Roman" w:cs="Times New Roman"/>
          <w:b/>
          <w:bCs/>
        </w:rPr>
        <w:t xml:space="preserve"> МБДОУ</w:t>
      </w:r>
    </w:p>
    <w:p w:rsidR="00D90479" w:rsidRPr="00D90479" w:rsidRDefault="00D90479" w:rsidP="00D9047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hAnsi="Times New Roman" w:cs="Times New Roman"/>
          <w:b/>
          <w:bCs/>
        </w:rPr>
        <w:t>« Детский</w:t>
      </w:r>
      <w:proofErr w:type="gramEnd"/>
      <w:r w:rsidRPr="00D90479">
        <w:rPr>
          <w:rFonts w:ascii="Times New Roman" w:hAnsi="Times New Roman" w:cs="Times New Roman"/>
          <w:b/>
          <w:bCs/>
        </w:rPr>
        <w:t xml:space="preserve"> сад № 3 «</w:t>
      </w:r>
      <w:proofErr w:type="spellStart"/>
      <w:r w:rsidRPr="00D90479">
        <w:rPr>
          <w:rFonts w:ascii="Times New Roman" w:hAnsi="Times New Roman" w:cs="Times New Roman"/>
          <w:b/>
          <w:bCs/>
        </w:rPr>
        <w:t>Зезаг</w:t>
      </w:r>
      <w:proofErr w:type="spellEnd"/>
      <w:r w:rsidRPr="00D90479">
        <w:rPr>
          <w:rFonts w:ascii="Times New Roman" w:hAnsi="Times New Roman" w:cs="Times New Roman"/>
          <w:b/>
          <w:bCs/>
        </w:rPr>
        <w:t>»</w:t>
      </w:r>
    </w:p>
    <w:p w:rsidR="00D90479" w:rsidRPr="00D90479" w:rsidRDefault="00D90479" w:rsidP="00D9047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hAnsi="Times New Roman" w:cs="Times New Roman"/>
          <w:b/>
          <w:bCs/>
        </w:rPr>
        <w:t>Ж.Я.Масаева</w:t>
      </w:r>
      <w:proofErr w:type="spellEnd"/>
    </w:p>
    <w:p w:rsidR="00D90479" w:rsidRDefault="00D90479" w:rsidP="00D9047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</w:p>
    <w:p w:rsidR="0032122F" w:rsidRPr="004C444F" w:rsidRDefault="0032122F" w:rsidP="005132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F47908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313CAC" w:rsidRDefault="0032122F" w:rsidP="0051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023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proofErr w:type="gramStart"/>
      <w:r w:rsidR="00023DBA"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 w:rsidR="00023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Pr="008C1335" w:rsidRDefault="00313CAC" w:rsidP="00313C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023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1527C"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5</w:t>
      </w:r>
    </w:p>
    <w:tbl>
      <w:tblPr>
        <w:tblW w:w="1063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179"/>
        <w:gridCol w:w="1081"/>
        <w:gridCol w:w="1418"/>
        <w:gridCol w:w="992"/>
        <w:gridCol w:w="992"/>
        <w:gridCol w:w="1418"/>
        <w:gridCol w:w="1275"/>
      </w:tblGrid>
      <w:tr w:rsidR="0061527C" w:rsidRPr="008C1335" w:rsidTr="00A77B24">
        <w:trPr>
          <w:trHeight w:val="14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313CA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A77B2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став блюд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порци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рма  продуктов</w:t>
            </w:r>
            <w:proofErr w:type="gramEnd"/>
            <w:r w:rsidR="00A7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 гр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р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лорий</w:t>
            </w:r>
            <w:r w:rsidR="00313CAC"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</w:p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</w:tr>
      <w:tr w:rsidR="00794DE2" w:rsidRPr="008C1335" w:rsidTr="00A77B24">
        <w:trPr>
          <w:trHeight w:val="395"/>
        </w:trPr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Pr="00313CAC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 Каша гречнев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794DE2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4DE2" w:rsidRPr="008C1335" w:rsidTr="00A77B24">
        <w:trPr>
          <w:trHeight w:val="103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гречнева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0A0A4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28</w:t>
            </w:r>
          </w:p>
        </w:tc>
      </w:tr>
      <w:tr w:rsidR="00794DE2" w:rsidRPr="008C1335" w:rsidTr="00A77B24">
        <w:trPr>
          <w:trHeight w:val="208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50</w:t>
            </w:r>
          </w:p>
        </w:tc>
      </w:tr>
      <w:tr w:rsidR="00794DE2" w:rsidRPr="008C1335" w:rsidTr="00A77B24">
        <w:trPr>
          <w:trHeight w:val="276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92</w:t>
            </w:r>
          </w:p>
        </w:tc>
      </w:tr>
      <w:tr w:rsidR="00794DE2" w:rsidRPr="008C1335" w:rsidTr="00A77B24">
        <w:trPr>
          <w:trHeight w:val="21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9,</w:t>
            </w:r>
            <w:r w:rsidR="00794DE2" w:rsidRPr="003A341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9</w:t>
            </w:r>
            <w:r w:rsidR="00500346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</w:t>
            </w:r>
            <w:r w:rsidR="00794DE2"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94DE2" w:rsidRPr="008C1335" w:rsidTr="00A77B24">
        <w:trPr>
          <w:trHeight w:val="22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ль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34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DE2" w:rsidRPr="008C1335" w:rsidTr="00A77B24">
        <w:trPr>
          <w:trHeight w:val="269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94DE2" w:rsidRDefault="00794DE2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0A0A4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</w:t>
            </w:r>
            <w:r w:rsidR="0050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A341C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3</w:t>
            </w:r>
            <w:r w:rsidR="00500346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en-US"/>
              </w:rPr>
            </w:pPr>
          </w:p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en-US"/>
              </w:rPr>
            </w:pPr>
          </w:p>
          <w:p w:rsidR="00794DE2" w:rsidRPr="003A341C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2</w:t>
            </w:r>
            <w:r w:rsidR="00500346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61,10</w:t>
            </w:r>
          </w:p>
        </w:tc>
      </w:tr>
      <w:tr w:rsidR="00794DE2" w:rsidRPr="008C1335" w:rsidTr="00A77B24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 Чай с молоко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4DE2" w:rsidRPr="008C1335" w:rsidTr="00A77B24">
        <w:trPr>
          <w:trHeight w:val="21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й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0A0A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en-US"/>
              </w:rPr>
            </w:pPr>
          </w:p>
          <w:p w:rsidR="00794DE2" w:rsidRPr="008C1335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794DE2" w:rsidRPr="008C1335" w:rsidTr="00A77B24">
        <w:trPr>
          <w:trHeight w:val="21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хар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94DE2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локо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0A0A47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n-US"/>
              </w:rPr>
            </w:pPr>
          </w:p>
          <w:p w:rsidR="00794DE2" w:rsidRPr="00397CBE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DE2" w:rsidRPr="008C1335" w:rsidTr="00A77B24">
        <w:trPr>
          <w:trHeight w:val="393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500346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</w:t>
            </w:r>
            <w:r w:rsidR="00794DE2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</w:t>
            </w:r>
            <w:r w:rsidR="00794DE2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en-US"/>
              </w:rPr>
            </w:pPr>
          </w:p>
          <w:p w:rsidR="00794DE2" w:rsidRPr="00397CBE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6,68</w:t>
            </w:r>
          </w:p>
        </w:tc>
      </w:tr>
      <w:tr w:rsidR="00794DE2" w:rsidRPr="008C1335" w:rsidTr="00A77B24">
        <w:trPr>
          <w:trHeight w:val="43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 Хлеб с маслом</w:t>
            </w:r>
          </w:p>
          <w:p w:rsidR="00794DE2" w:rsidRPr="003058AF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058AF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40</w:t>
            </w:r>
            <w:r w:rsidR="00794DE2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97CBE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DE2" w:rsidRPr="00397CBE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DE2" w:rsidRPr="008C1335" w:rsidTr="00A77B24">
        <w:trPr>
          <w:trHeight w:val="31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97CBE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C809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80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</w:t>
            </w:r>
            <w:r w:rsidR="00794DE2"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D5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DE2" w:rsidRPr="008C1335" w:rsidTr="00A77B24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97CBE" w:rsidRDefault="0050034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500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D55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1D553D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1D553D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80</w:t>
            </w:r>
          </w:p>
        </w:tc>
      </w:tr>
      <w:tr w:rsidR="00794DE2" w:rsidRPr="008C1335" w:rsidTr="00A77B24">
        <w:trPr>
          <w:trHeight w:val="217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324EA6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32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</w:t>
            </w:r>
            <w:r w:rsidR="0050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</w:t>
            </w:r>
            <w:r w:rsidR="001D5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1D553D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D5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,20</w:t>
            </w:r>
          </w:p>
        </w:tc>
      </w:tr>
      <w:tr w:rsidR="00794DE2" w:rsidRPr="008C1335" w:rsidTr="00BB31A2">
        <w:trPr>
          <w:trHeight w:val="225"/>
        </w:trPr>
        <w:tc>
          <w:tcPr>
            <w:tcW w:w="127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E2" w:rsidRPr="008C1335" w:rsidRDefault="00794D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0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794DE2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D5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C809E4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,</w:t>
            </w:r>
            <w:r w:rsidR="001D5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E2" w:rsidRPr="00397CBE" w:rsidRDefault="001D553D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75,98</w:t>
            </w:r>
          </w:p>
        </w:tc>
      </w:tr>
      <w:tr w:rsidR="00915BA5" w:rsidRPr="008C1335" w:rsidTr="00BB31A2">
        <w:trPr>
          <w:trHeight w:val="37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5BA5" w:rsidRPr="00313CAC" w:rsidRDefault="00915BA5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</w:t>
            </w: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3058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915BA5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куруза сладк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BA5" w:rsidRPr="00887115" w:rsidTr="00BB31A2">
        <w:trPr>
          <w:trHeight w:val="2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5BA5" w:rsidRDefault="00915BA5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уруза сладк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8711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8711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8711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8711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8711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80</w:t>
            </w:r>
          </w:p>
        </w:tc>
      </w:tr>
      <w:tr w:rsidR="00915BA5" w:rsidRPr="008C1335" w:rsidTr="00BB31A2">
        <w:trPr>
          <w:trHeight w:val="2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5BA5" w:rsidRDefault="00915BA5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1D553D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1D553D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1D553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Default="001D553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5,80</w:t>
            </w:r>
          </w:p>
        </w:tc>
      </w:tr>
      <w:tr w:rsidR="00915BA5" w:rsidRPr="008C1335" w:rsidTr="00BB31A2">
        <w:trPr>
          <w:trHeight w:val="5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Рассольник со сметаной с рис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20</w:t>
            </w:r>
            <w:r w:rsidR="00915BA5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6F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6F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BA5" w:rsidRPr="008C1335" w:rsidTr="00BB31A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0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BB31A2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BB31A2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BB31A2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915BA5" w:rsidRPr="008C1335" w:rsidTr="00BB31A2">
        <w:trPr>
          <w:trHeight w:val="2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15BA5" w:rsidRPr="008C1335" w:rsidTr="00BB31A2">
        <w:trPr>
          <w:trHeight w:val="2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 рис</w:t>
            </w:r>
            <w:proofErr w:type="gramEnd"/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45</w:t>
            </w:r>
          </w:p>
        </w:tc>
      </w:tr>
      <w:tr w:rsidR="00915BA5" w:rsidRPr="008C1335" w:rsidTr="00BB31A2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леный огурец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BB31A2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етан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15BA5"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66</w:t>
            </w:r>
          </w:p>
        </w:tc>
      </w:tr>
      <w:tr w:rsidR="00915BA5" w:rsidRPr="008C1335" w:rsidTr="00BB31A2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Соль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794DE2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D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BB31A2">
        <w:trPr>
          <w:trHeight w:val="4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6F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6F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,</w:t>
            </w:r>
            <w:r w:rsidR="00915BA5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,08</w:t>
            </w:r>
          </w:p>
        </w:tc>
      </w:tr>
      <w:tr w:rsidR="00915BA5" w:rsidRPr="008C1335" w:rsidTr="00BB31A2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 Овощное рагу с куриц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D6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EB64C9" w:rsidRDefault="00915BA5" w:rsidP="003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BA5" w:rsidRPr="008C1335" w:rsidTr="00BB31A2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7958F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00</w:t>
            </w:r>
          </w:p>
        </w:tc>
      </w:tr>
      <w:tr w:rsidR="00915BA5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00</w:t>
            </w:r>
          </w:p>
        </w:tc>
      </w:tr>
      <w:tr w:rsidR="00915BA5" w:rsidRPr="008C1335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00</w:t>
            </w:r>
          </w:p>
        </w:tc>
      </w:tr>
      <w:tr w:rsidR="00915BA5" w:rsidRPr="008C1335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35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5BA5" w:rsidRPr="008C1335" w:rsidTr="00A77B24">
        <w:trPr>
          <w:trHeight w:val="28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35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0</w:t>
            </w:r>
          </w:p>
        </w:tc>
      </w:tr>
      <w:tr w:rsidR="00915BA5" w:rsidRPr="008C1335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35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ло </w:t>
            </w:r>
            <w:proofErr w:type="spellStart"/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92</w:t>
            </w:r>
          </w:p>
        </w:tc>
      </w:tr>
      <w:tr w:rsidR="00915BA5" w:rsidRPr="0089696B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й гороше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C809E4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915BA5"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87E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135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6</w:t>
            </w:r>
          </w:p>
        </w:tc>
      </w:tr>
      <w:tr w:rsidR="00915BA5" w:rsidRPr="0089696B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со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9696B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69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5BA5" w:rsidRPr="008C1335" w:rsidTr="00A77B24">
        <w:trPr>
          <w:trHeight w:val="362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87E3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D6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87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3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A5" w:rsidRPr="00EB64C9" w:rsidRDefault="00135F93" w:rsidP="003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2,46</w:t>
            </w:r>
          </w:p>
        </w:tc>
      </w:tr>
      <w:tr w:rsidR="00915BA5" w:rsidRPr="008C1335" w:rsidTr="00A77B24">
        <w:trPr>
          <w:trHeight w:val="450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 Кисель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BA5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се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9696B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6</w:t>
            </w:r>
          </w:p>
        </w:tc>
      </w:tr>
      <w:tr w:rsidR="00915BA5" w:rsidRPr="008C1335" w:rsidTr="00A77B24">
        <w:trPr>
          <w:trHeight w:val="393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0B3B7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0B3B7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0B3B7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0B3B7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26</w:t>
            </w:r>
          </w:p>
        </w:tc>
      </w:tr>
      <w:tr w:rsidR="00915BA5" w:rsidRPr="008C1335" w:rsidTr="00A77B24">
        <w:trPr>
          <w:trHeight w:val="415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3058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915BA5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Хлеб ржаной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3058AF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50</w:t>
            </w:r>
          </w:p>
          <w:p w:rsidR="00915BA5" w:rsidRPr="003058AF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5BA5" w:rsidRPr="008C133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15BA5" w:rsidRPr="007C198E" w:rsidTr="00A77B24">
        <w:trPr>
          <w:trHeight w:val="321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7C198E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7C198E" w:rsidRDefault="00135F93" w:rsidP="008C133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7C198E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7C198E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7C198E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50</w:t>
            </w:r>
          </w:p>
        </w:tc>
      </w:tr>
      <w:tr w:rsidR="00915BA5" w:rsidRPr="008C1335" w:rsidTr="00A77B24">
        <w:trPr>
          <w:trHeight w:val="334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135F93" w:rsidP="008C1335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135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135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50</w:t>
            </w:r>
          </w:p>
        </w:tc>
      </w:tr>
      <w:tr w:rsidR="00915BA5" w:rsidRPr="008C1335" w:rsidTr="00A77B24">
        <w:trPr>
          <w:trHeight w:val="360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8C1335" w:rsidRDefault="00135F93" w:rsidP="008C1335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8C1335" w:rsidRDefault="00915BA5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49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35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8C1335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BA5" w:rsidRPr="008C1335" w:rsidRDefault="00135F93" w:rsidP="008C1335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8,10</w:t>
            </w:r>
          </w:p>
        </w:tc>
      </w:tr>
      <w:tr w:rsidR="00316D3E" w:rsidRPr="008C1335" w:rsidTr="00A77B24">
        <w:trPr>
          <w:trHeight w:val="539"/>
        </w:trPr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6D3E" w:rsidRPr="00313CAC" w:rsidRDefault="00316D3E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3058AF" w:rsidRDefault="003058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316D3E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Йогурт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3058AF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8C1335" w:rsidRDefault="00316D3E" w:rsidP="008C13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8C1335" w:rsidRDefault="00316D3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8C1335" w:rsidRDefault="00316D3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8C1335" w:rsidRDefault="00316D3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3E" w:rsidRPr="008C1335" w:rsidRDefault="00316D3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BA5" w:rsidRPr="008C1335" w:rsidTr="00A77B2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5BA5" w:rsidRPr="00313CAC" w:rsidRDefault="00915BA5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огур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8C133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35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915BA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</w:t>
            </w:r>
            <w:r w:rsidR="00135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00</w:t>
            </w:r>
          </w:p>
        </w:tc>
      </w:tr>
      <w:tr w:rsidR="00915BA5" w:rsidRPr="008C1335" w:rsidTr="00A77B24">
        <w:trPr>
          <w:trHeight w:val="495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5BA5" w:rsidRPr="00313CAC" w:rsidRDefault="00915BA5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FF3F61" w:rsidRDefault="00FF3F6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915BA5" w:rsidRDefault="00915BA5" w:rsidP="008C1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915BA5" w:rsidRDefault="00135F9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915BA5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A5" w:rsidRPr="00915BA5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,00</w:t>
            </w:r>
          </w:p>
        </w:tc>
      </w:tr>
      <w:tr w:rsidR="00E94DF8" w:rsidRPr="008C1335" w:rsidTr="00A77B24">
        <w:trPr>
          <w:trHeight w:val="825"/>
        </w:trPr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Pr="00313CAC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</w:t>
            </w:r>
            <w:r w:rsidRPr="0031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.Кукурузная каша на молоке с творогом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7C198E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4DF8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локо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,50</w:t>
            </w:r>
          </w:p>
        </w:tc>
      </w:tr>
      <w:tr w:rsidR="00E94DF8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ло сливочное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E94DF8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E94DF8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45</w:t>
            </w:r>
          </w:p>
        </w:tc>
      </w:tr>
      <w:tr w:rsidR="00E94DF8" w:rsidRPr="008C1335" w:rsidTr="00A77B24">
        <w:trPr>
          <w:trHeight w:val="28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кукурузна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E94DF8"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50</w:t>
            </w:r>
          </w:p>
        </w:tc>
      </w:tr>
      <w:tr w:rsidR="00E94DF8" w:rsidRPr="008C1335" w:rsidTr="00A77B24">
        <w:trPr>
          <w:trHeight w:val="27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ворог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40</w:t>
            </w:r>
          </w:p>
        </w:tc>
      </w:tr>
      <w:tr w:rsidR="00E94DF8" w:rsidRPr="008C1335" w:rsidTr="00A77B24">
        <w:trPr>
          <w:trHeight w:val="22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хар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40</w:t>
            </w:r>
          </w:p>
        </w:tc>
      </w:tr>
      <w:tr w:rsidR="00E94DF8" w:rsidRPr="008C1335" w:rsidTr="00A77B24">
        <w:trPr>
          <w:trHeight w:val="25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ль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DF8" w:rsidRPr="008C1335" w:rsidTr="00A77B24">
        <w:trPr>
          <w:trHeight w:val="34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4DF8" w:rsidRDefault="00E94DF8" w:rsidP="0031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1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1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B64C9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  <w:r w:rsidR="007C1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5</w:t>
            </w:r>
          </w:p>
        </w:tc>
      </w:tr>
      <w:tr w:rsidR="00E94DF8" w:rsidRPr="008C1335" w:rsidTr="00A77B24">
        <w:trPr>
          <w:trHeight w:val="47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Чай</w:t>
            </w:r>
          </w:p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058AF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0</w:t>
            </w:r>
          </w:p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A83F8B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8C1335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4DF8" w:rsidRPr="008C1335" w:rsidTr="00A77B24">
        <w:trPr>
          <w:trHeight w:val="199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F472AD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A83F8B" w:rsidRDefault="007C198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7C198E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7C198E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7C198E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6</w:t>
            </w:r>
          </w:p>
        </w:tc>
      </w:tr>
      <w:tr w:rsidR="00E94DF8" w:rsidRPr="00E94DF8" w:rsidTr="00A77B24">
        <w:trPr>
          <w:trHeight w:val="297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n-US"/>
              </w:rPr>
            </w:pPr>
          </w:p>
          <w:p w:rsidR="00E94DF8" w:rsidRP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94DF8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94DF8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19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E94DF8" w:rsidRDefault="00F472AD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40</w:t>
            </w:r>
          </w:p>
        </w:tc>
      </w:tr>
      <w:tr w:rsidR="00E94DF8" w:rsidRPr="008C1335" w:rsidTr="00A77B24">
        <w:trPr>
          <w:trHeight w:val="34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7C198E" w:rsidP="008C1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A83F8B" w:rsidRDefault="00E94DF8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1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A83F8B" w:rsidRDefault="00F472AD" w:rsidP="008C1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,86</w:t>
            </w:r>
          </w:p>
        </w:tc>
      </w:tr>
      <w:tr w:rsidR="00E94DF8" w:rsidRPr="008C1335" w:rsidTr="00A77B24">
        <w:trPr>
          <w:trHeight w:val="615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Хлеб пшеничны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058AF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C7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4DF8" w:rsidRPr="00F472AD" w:rsidTr="00A77B24">
        <w:trPr>
          <w:trHeight w:val="198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F8" w:rsidRPr="00F472AD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F472AD" w:rsidRDefault="00F472AD" w:rsidP="00C7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F472AD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F472AD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F472AD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2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94DF8" w:rsidRPr="008C1335" w:rsidTr="00A77B24">
        <w:trPr>
          <w:trHeight w:val="24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0B3B7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</w:t>
            </w:r>
            <w:r w:rsidR="00F47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</w:tr>
      <w:tr w:rsidR="00E94DF8" w:rsidRPr="008C1335" w:rsidTr="00A77B24">
        <w:trPr>
          <w:trHeight w:val="300"/>
        </w:trPr>
        <w:tc>
          <w:tcPr>
            <w:tcW w:w="127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F472AD" w:rsidP="00C7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47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5,11</w:t>
            </w:r>
          </w:p>
        </w:tc>
      </w:tr>
      <w:tr w:rsidR="00E94DF8" w:rsidRPr="008C1335" w:rsidTr="00A77B24">
        <w:trPr>
          <w:trHeight w:val="405"/>
        </w:trPr>
        <w:tc>
          <w:tcPr>
            <w:tcW w:w="127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8C1335" w:rsidRDefault="00E94DF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Всего за день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E94DF8" w:rsidP="00C7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F47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Pr="003A4910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2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DF8" w:rsidRDefault="00F472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 989,19</w:t>
            </w:r>
          </w:p>
        </w:tc>
      </w:tr>
    </w:tbl>
    <w:p w:rsidR="0025184B" w:rsidRDefault="0025184B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25184B" w:rsidRDefault="0025184B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84B" w:rsidRDefault="0025184B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035A5E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6627EC" w:rsidRDefault="006627EC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6627EC" w:rsidP="00251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6627EC" w:rsidP="006627EC">
      <w:pPr>
        <w:tabs>
          <w:tab w:val="left" w:pos="6645"/>
        </w:tabs>
        <w:spacing w:after="0" w:line="240" w:lineRule="auto"/>
        <w:rPr>
          <w:noProof/>
        </w:rPr>
      </w:pPr>
    </w:p>
    <w:p w:rsidR="00D90479" w:rsidRDefault="00D90479" w:rsidP="006627EC">
      <w:pPr>
        <w:tabs>
          <w:tab w:val="left" w:pos="6645"/>
        </w:tabs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   </w:t>
      </w:r>
    </w:p>
    <w:p w:rsidR="00D90479" w:rsidRPr="00D90479" w:rsidRDefault="00D90479" w:rsidP="00D9047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proofErr w:type="gram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о.заведующего</w:t>
      </w:r>
      <w:proofErr w:type="spellEnd"/>
      <w:proofErr w:type="gram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ДОУ</w:t>
      </w:r>
    </w:p>
    <w:p w:rsidR="00D90479" w:rsidRPr="00D90479" w:rsidRDefault="00D90479" w:rsidP="00D9047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« Детский</w:t>
      </w:r>
      <w:proofErr w:type="gram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 № 3 «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Зезаг</w:t>
      </w:r>
      <w:proofErr w:type="spell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90479" w:rsidRPr="00D90479" w:rsidRDefault="00D90479" w:rsidP="00D9047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Ж.Я.Масаева</w:t>
      </w:r>
      <w:proofErr w:type="spellEnd"/>
    </w:p>
    <w:p w:rsidR="00D90479" w:rsidRDefault="00D90479" w:rsidP="00D90479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Pr="006627EC" w:rsidRDefault="0025184B" w:rsidP="00662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B5368E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25184B" w:rsidRDefault="0025184B" w:rsidP="00B5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934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Pr="0025184B" w:rsidRDefault="0025184B" w:rsidP="0025184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61527C" w:rsidRPr="005C6858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6</w:t>
      </w:r>
    </w:p>
    <w:tbl>
      <w:tblPr>
        <w:tblW w:w="10065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49"/>
        <w:gridCol w:w="974"/>
        <w:gridCol w:w="1283"/>
        <w:gridCol w:w="1040"/>
        <w:gridCol w:w="931"/>
        <w:gridCol w:w="1268"/>
        <w:gridCol w:w="1344"/>
      </w:tblGrid>
      <w:tr w:rsidR="0061527C" w:rsidRPr="005C6858" w:rsidTr="007F0398">
        <w:trPr>
          <w:trHeight w:val="7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5C6858" w:rsidRDefault="0025184B" w:rsidP="00E17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блюд, продукты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порций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рма продуктов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ры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лорий</w:t>
            </w:r>
            <w:r w:rsidR="0025184B"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</w:p>
          <w:p w:rsidR="0061527C" w:rsidRPr="003D3CD3" w:rsidRDefault="0061527C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</w:tr>
      <w:tr w:rsidR="001011FE" w:rsidRPr="005C6858" w:rsidTr="007F0398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011FE" w:rsidRPr="001011FE" w:rsidRDefault="001011FE" w:rsidP="007F0398">
            <w:pPr>
              <w:spacing w:line="240" w:lineRule="auto"/>
              <w:ind w:left="1838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3058AF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Макароны с сыр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3058AF" w:rsidRDefault="00A60ED5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1A0016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11FE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95779C" w:rsidRDefault="001011FE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н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2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,04</w:t>
            </w:r>
          </w:p>
        </w:tc>
      </w:tr>
      <w:tr w:rsidR="001011FE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95779C" w:rsidRDefault="001011FE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3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10</w:t>
            </w:r>
          </w:p>
        </w:tc>
      </w:tr>
      <w:tr w:rsidR="001011FE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95779C" w:rsidRDefault="001011FE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36</w:t>
            </w:r>
          </w:p>
        </w:tc>
      </w:tr>
      <w:tr w:rsidR="001011FE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95779C" w:rsidRDefault="001011FE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011FE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1FE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016" w:rsidRPr="005C6858" w:rsidTr="006D4490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95779C" w:rsidRDefault="001A0016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1A0016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1A0016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1A0016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1A0016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016" w:rsidRPr="001A0016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9,46</w:t>
            </w:r>
          </w:p>
        </w:tc>
      </w:tr>
      <w:tr w:rsidR="007F0398" w:rsidRPr="005C6858" w:rsidTr="007F0398">
        <w:trPr>
          <w:trHeight w:val="387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95779C" w:rsidRDefault="007F0398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3058AF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Чай с молок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3058AF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398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95779C" w:rsidRDefault="007F0398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7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639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45</w:t>
            </w:r>
          </w:p>
        </w:tc>
      </w:tr>
      <w:tr w:rsidR="007F0398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95779C" w:rsidRDefault="007F0398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10</w:t>
            </w:r>
          </w:p>
        </w:tc>
      </w:tr>
      <w:tr w:rsidR="007F0398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95779C" w:rsidRDefault="007F0398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A001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,60</w:t>
            </w:r>
          </w:p>
        </w:tc>
      </w:tr>
      <w:tr w:rsidR="001639F1" w:rsidRPr="001639F1" w:rsidTr="006D4490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95779C" w:rsidRDefault="001639F1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,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3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5,15</w:t>
            </w:r>
          </w:p>
        </w:tc>
      </w:tr>
      <w:tr w:rsidR="007F0398" w:rsidRPr="005C6858" w:rsidTr="007F0398">
        <w:trPr>
          <w:trHeight w:val="409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95779C" w:rsidRDefault="007F0398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3058AF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Хлеб с масл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3058AF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/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98" w:rsidRPr="005C6858" w:rsidRDefault="007F03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9F1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95779C" w:rsidRDefault="001639F1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36</w:t>
            </w:r>
          </w:p>
        </w:tc>
      </w:tr>
      <w:tr w:rsidR="001639F1" w:rsidRPr="005C6858" w:rsidTr="007F0398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95779C" w:rsidRDefault="001639F1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шен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80</w:t>
            </w:r>
          </w:p>
        </w:tc>
      </w:tr>
      <w:tr w:rsidR="00611656" w:rsidRPr="005C6858" w:rsidTr="006D4490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95779C" w:rsidRDefault="00611656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3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9,16</w:t>
            </w:r>
          </w:p>
        </w:tc>
      </w:tr>
      <w:tr w:rsidR="00611656" w:rsidRPr="005C6858" w:rsidTr="00377651">
        <w:trPr>
          <w:trHeight w:val="24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95779C" w:rsidRDefault="00611656" w:rsidP="00E17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Все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,7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,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1,9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56" w:rsidRPr="00611656" w:rsidRDefault="0061165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3,77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Pr="007F0398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7F0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Салат овощно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4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4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E45B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мон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37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9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9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5B3B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45B3B" w:rsidRDefault="00E45B3B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2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3,38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.Суп </w:t>
            </w:r>
            <w:proofErr w:type="gramStart"/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солевый  с</w:t>
            </w:r>
            <w:proofErr w:type="gramEnd"/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вощами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A60ED5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E45B3B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,0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2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со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9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8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45B3B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45B3B" w:rsidRDefault="00E45B3B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9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,0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B3B" w:rsidRPr="00E45B3B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2,4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7322A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E45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32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енивые голубц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924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,0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2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7958F6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F5E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8F5E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1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924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924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пуста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8924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8F5E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8F5E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924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="008F5E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,76</w:t>
            </w:r>
          </w:p>
        </w:tc>
      </w:tr>
      <w:tr w:rsidR="001639F1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639F1" w:rsidRDefault="001639F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E45B3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92498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F5E83" w:rsidRPr="005C6858" w:rsidTr="00377651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F5E83" w:rsidRDefault="008F5E83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83" w:rsidRPr="006D4490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83" w:rsidRPr="006D4490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7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83" w:rsidRPr="006D4490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,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83" w:rsidRPr="006D4490" w:rsidRDefault="00A376E2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,</w:t>
            </w:r>
            <w:r w:rsidR="008F5E83"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83" w:rsidRPr="006D4490" w:rsidRDefault="008F5E83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9,26</w:t>
            </w: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3058AF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Компот из сухофрукт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3058AF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6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04</w:t>
            </w: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10</w:t>
            </w: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,2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,14</w:t>
            </w:r>
          </w:p>
        </w:tc>
      </w:tr>
      <w:tr w:rsidR="007322A1" w:rsidRPr="005C6858" w:rsidTr="00377651">
        <w:trPr>
          <w:trHeight w:val="40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3058AF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Хлеб ржано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3058AF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5C6858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50</w:t>
            </w: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0,50</w:t>
            </w:r>
          </w:p>
        </w:tc>
      </w:tr>
      <w:tr w:rsidR="007322A1" w:rsidRPr="005C6858" w:rsidTr="00377651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322A1" w:rsidRDefault="007322A1" w:rsidP="001011F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Все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,2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,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4,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2A1" w:rsidRPr="006D4490" w:rsidRDefault="007322A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4,68</w:t>
            </w:r>
          </w:p>
        </w:tc>
      </w:tr>
      <w:tr w:rsidR="001639F1" w:rsidRPr="005C6858" w:rsidTr="007322A1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39F1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1639F1" w:rsidRPr="00DA51B1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лдник</w:t>
            </w:r>
          </w:p>
          <w:p w:rsidR="001639F1" w:rsidRPr="00DA51B1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39F1" w:rsidRPr="005C6858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39F1" w:rsidRPr="005C6858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3058AF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Вафли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3058AF" w:rsidRDefault="006D4490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A376E2" w:rsidP="00E17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639F1" w:rsidRPr="00A83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A376E2" w:rsidP="00E17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639F1" w:rsidRPr="00A83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A376E2" w:rsidP="00E17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</w:t>
            </w:r>
            <w:r w:rsidR="001639F1" w:rsidRPr="00A83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A376E2" w:rsidP="00E17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</w:t>
            </w:r>
            <w:r w:rsidR="001639F1" w:rsidRPr="00A83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1639F1" w:rsidRPr="005C6858" w:rsidTr="006D4490">
        <w:trPr>
          <w:trHeight w:val="263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39F1" w:rsidRDefault="001639F1" w:rsidP="00DA5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фли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1639F1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5C6858" w:rsidRDefault="006D4490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6D4490" w:rsidP="00E17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6D4490" w:rsidP="00E17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6D4490" w:rsidP="00E17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F1" w:rsidRPr="00A83F8B" w:rsidRDefault="006D4490" w:rsidP="00E17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20</w:t>
            </w:r>
          </w:p>
        </w:tc>
      </w:tr>
      <w:tr w:rsidR="006D4490" w:rsidRPr="005C6858" w:rsidTr="006D4490">
        <w:trPr>
          <w:trHeight w:val="425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4490" w:rsidRPr="005C6858" w:rsidRDefault="006D4490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90" w:rsidRPr="006D4490" w:rsidRDefault="006D4490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490" w:rsidRPr="00A83F8B" w:rsidRDefault="006D4490" w:rsidP="00E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9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490" w:rsidRPr="00A83F8B" w:rsidRDefault="006D4490" w:rsidP="00E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490" w:rsidRPr="00A83F8B" w:rsidRDefault="006D4490" w:rsidP="00E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490" w:rsidRPr="00A83F8B" w:rsidRDefault="006D4490" w:rsidP="00E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20</w:t>
            </w:r>
          </w:p>
        </w:tc>
      </w:tr>
      <w:tr w:rsidR="00FA67DB" w:rsidRPr="005C6858" w:rsidTr="008B61D7">
        <w:trPr>
          <w:trHeight w:val="5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A67DB" w:rsidRPr="00FA67DB" w:rsidRDefault="00FA67DB" w:rsidP="008B61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6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Ужи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15DBF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Каша «Дружба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3058AF" w:rsidRDefault="00A60ED5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FA67DB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67DB" w:rsidRPr="00A83F8B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67DB" w:rsidRPr="00A83F8B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67DB" w:rsidRPr="00A83F8B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67DB" w:rsidRPr="00A83F8B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67DB" w:rsidRPr="005C6858" w:rsidTr="007F0398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па рисовая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00</w:t>
            </w:r>
          </w:p>
        </w:tc>
      </w:tr>
      <w:tr w:rsidR="00FA67DB" w:rsidRPr="005C6858" w:rsidTr="007F0398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пшенна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2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20</w:t>
            </w:r>
          </w:p>
        </w:tc>
      </w:tr>
      <w:tr w:rsidR="00FA67DB" w:rsidRPr="005C6858" w:rsidTr="007F0398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6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4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50</w:t>
            </w:r>
          </w:p>
        </w:tc>
      </w:tr>
      <w:tr w:rsidR="00FA67DB" w:rsidRPr="005C6858" w:rsidTr="007F0398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36</w:t>
            </w:r>
          </w:p>
        </w:tc>
      </w:tr>
      <w:tr w:rsidR="00FA67DB" w:rsidRPr="005C6858" w:rsidTr="007F0398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70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ль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A67DB" w:rsidRPr="005C6858" w:rsidTr="006D4490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6D4490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6D4490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3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6D4490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,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6D4490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7,8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6D4490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4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3,76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3058AF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Какао с молок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3058AF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а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95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9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41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50</w:t>
            </w:r>
          </w:p>
        </w:tc>
      </w:tr>
      <w:tr w:rsidR="00FA67DB" w:rsidRPr="00A80CCE" w:rsidTr="00F246FA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A80CCE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A80CCE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A80CCE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A80CCE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,9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A80CCE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2,</w:t>
            </w:r>
            <w:r w:rsidRPr="00A80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3058AF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.Хлеб пшеничный </w:t>
            </w:r>
            <w:r w:rsidR="00B4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 сыро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3058AF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/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шен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80</w:t>
            </w:r>
          </w:p>
        </w:tc>
      </w:tr>
      <w:tr w:rsidR="00FA67DB" w:rsidRPr="005C6858" w:rsidTr="007F0398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97</w:t>
            </w:r>
          </w:p>
        </w:tc>
      </w:tr>
      <w:tr w:rsidR="00FA67DB" w:rsidRPr="005C6858" w:rsidTr="00F246FA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DA3CC5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68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5C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C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6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6,77</w:t>
            </w:r>
          </w:p>
        </w:tc>
      </w:tr>
      <w:tr w:rsidR="00FA67DB" w:rsidRPr="005C6858" w:rsidTr="00E22B94">
        <w:trPr>
          <w:trHeight w:val="25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Pr="005C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18,2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,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123,0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738,59</w:t>
            </w:r>
          </w:p>
        </w:tc>
      </w:tr>
      <w:tr w:rsidR="00FA67DB" w:rsidRPr="005C6858" w:rsidTr="00E22B94">
        <w:trPr>
          <w:trHeight w:val="325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FA67DB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5C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нь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60,2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259,5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DB" w:rsidRPr="005C6858" w:rsidRDefault="00FA67DB" w:rsidP="00E1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 787,04</w:t>
            </w:r>
          </w:p>
        </w:tc>
      </w:tr>
    </w:tbl>
    <w:p w:rsidR="00DA51B1" w:rsidRDefault="00DA51B1" w:rsidP="00DA51B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1B1" w:rsidRDefault="00DA51B1" w:rsidP="00DA51B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1B1" w:rsidRDefault="00DA51B1" w:rsidP="00DA51B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3058AF" w:rsidP="00662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6627EC" w:rsidRDefault="006627EC" w:rsidP="00662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F42" w:rsidRDefault="00193F42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   </w:t>
      </w:r>
    </w:p>
    <w:p w:rsidR="00D90479" w:rsidRPr="00D90479" w:rsidRDefault="00D90479" w:rsidP="00D90479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proofErr w:type="gram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о.заведующего</w:t>
      </w:r>
      <w:proofErr w:type="spellEnd"/>
      <w:proofErr w:type="gram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ДОУ</w:t>
      </w:r>
    </w:p>
    <w:p w:rsidR="00D90479" w:rsidRPr="00D90479" w:rsidRDefault="00D90479" w:rsidP="00D90479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« Детский</w:t>
      </w:r>
      <w:proofErr w:type="gram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 № 3 «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Зезаг</w:t>
      </w:r>
      <w:proofErr w:type="spellEnd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90479" w:rsidRPr="00D90479" w:rsidRDefault="00D90479" w:rsidP="00D90479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eastAsia="Times New Roman" w:hAnsi="Times New Roman" w:cs="Times New Roman"/>
          <w:b/>
          <w:bCs/>
          <w:sz w:val="24"/>
          <w:szCs w:val="24"/>
        </w:rPr>
        <w:t>Ж.Я.Масаева</w:t>
      </w:r>
      <w:proofErr w:type="spellEnd"/>
    </w:p>
    <w:p w:rsidR="00D90479" w:rsidRPr="006627EC" w:rsidRDefault="00D90479" w:rsidP="00D90479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F42" w:rsidRPr="004C444F" w:rsidRDefault="00193F42" w:rsidP="002326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674537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193F42" w:rsidRDefault="00193F42" w:rsidP="00232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911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Pr="008C1335" w:rsidRDefault="00193F42" w:rsidP="00DA5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61527C"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7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093"/>
        <w:gridCol w:w="1026"/>
        <w:gridCol w:w="1383"/>
        <w:gridCol w:w="1026"/>
        <w:gridCol w:w="993"/>
        <w:gridCol w:w="1417"/>
        <w:gridCol w:w="1276"/>
      </w:tblGrid>
      <w:tr w:rsidR="0061527C" w:rsidRPr="008C1335" w:rsidTr="003D3CD3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3058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блюд, продукты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порций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рма</w:t>
            </w:r>
          </w:p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дуктов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р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лорий</w:t>
            </w:r>
            <w:r w:rsidR="009137B3"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</w:p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</w:tr>
      <w:tr w:rsidR="00AD5CF1" w:rsidRPr="008C1335" w:rsidTr="003D3CD3">
        <w:trPr>
          <w:trHeight w:val="444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5CF1" w:rsidRPr="00193F42" w:rsidRDefault="00AD5CF1" w:rsidP="00193F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</w:t>
            </w:r>
            <w:r w:rsidRPr="0019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3058A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 Каша ман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AD5CF1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5CF1" w:rsidRPr="008C1335" w:rsidTr="003D3CD3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ман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,50</w:t>
            </w:r>
          </w:p>
        </w:tc>
      </w:tr>
      <w:tr w:rsidR="00AD5CF1" w:rsidRPr="008C1335" w:rsidTr="003D3CD3">
        <w:trPr>
          <w:trHeight w:val="22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30</w:t>
            </w:r>
          </w:p>
        </w:tc>
      </w:tr>
      <w:tr w:rsidR="00AD5CF1" w:rsidRPr="008C1335" w:rsidTr="003D3CD3">
        <w:trPr>
          <w:trHeight w:val="27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88</w:t>
            </w:r>
          </w:p>
        </w:tc>
      </w:tr>
      <w:tr w:rsidR="00AD5CF1" w:rsidRPr="008C1335" w:rsidTr="003D3CD3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82</w:t>
            </w:r>
          </w:p>
        </w:tc>
      </w:tr>
      <w:tr w:rsidR="00AD5CF1" w:rsidRPr="008C1335" w:rsidTr="003D3CD3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5CF1" w:rsidRPr="008C1335" w:rsidTr="003D3CD3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66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662BEA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662BEA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662BEA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662BEA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1,50</w:t>
            </w:r>
          </w:p>
        </w:tc>
      </w:tr>
      <w:tr w:rsidR="00AD5CF1" w:rsidRPr="008C1335" w:rsidTr="003D3CD3">
        <w:trPr>
          <w:trHeight w:val="54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3058AF" w:rsidRDefault="00AD5CF1" w:rsidP="0036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Какао с</w:t>
            </w:r>
          </w:p>
          <w:p w:rsidR="00AD5CF1" w:rsidRPr="003058AF" w:rsidRDefault="00AD5CF1" w:rsidP="0036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локо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3058A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  <w:p w:rsidR="00AD5CF1" w:rsidRPr="003058A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5CF1" w:rsidRPr="008C1335" w:rsidTr="003D3CD3">
        <w:trPr>
          <w:trHeight w:val="273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а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95</w:t>
            </w:r>
          </w:p>
        </w:tc>
      </w:tr>
      <w:tr w:rsidR="00AD5CF1" w:rsidRPr="008C1335" w:rsidTr="003D3CD3">
        <w:trPr>
          <w:trHeight w:val="30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,50</w:t>
            </w:r>
          </w:p>
        </w:tc>
      </w:tr>
      <w:tr w:rsidR="00AD5CF1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90</w:t>
            </w:r>
          </w:p>
        </w:tc>
      </w:tr>
      <w:tr w:rsidR="00AD5CF1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6,35</w:t>
            </w:r>
          </w:p>
        </w:tc>
      </w:tr>
      <w:tr w:rsidR="00AD5CF1" w:rsidRPr="008C1335" w:rsidTr="003D3CD3">
        <w:trPr>
          <w:trHeight w:val="47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3058A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 Хлеб с сыро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3058A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/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5CF1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464A5E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3</w:t>
            </w:r>
          </w:p>
        </w:tc>
      </w:tr>
      <w:tr w:rsidR="00AD5CF1" w:rsidRPr="008C1335" w:rsidTr="003D3CD3">
        <w:trPr>
          <w:trHeight w:val="312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,0</w:t>
            </w:r>
          </w:p>
        </w:tc>
      </w:tr>
      <w:tr w:rsidR="00AD5CF1" w:rsidRPr="008C1335" w:rsidTr="003D3CD3">
        <w:trPr>
          <w:trHeight w:val="29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360289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73108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73108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73108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73108F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7</w:t>
            </w:r>
          </w:p>
        </w:tc>
      </w:tr>
      <w:tr w:rsidR="00AD5CF1" w:rsidRPr="008C1335" w:rsidTr="003D3CD3">
        <w:trPr>
          <w:trHeight w:val="315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5CF1" w:rsidRPr="008C1335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5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Все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AD5CF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F1" w:rsidRPr="00AD5CF1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3,70</w:t>
            </w:r>
          </w:p>
        </w:tc>
      </w:tr>
      <w:tr w:rsidR="00C156F5" w:rsidRPr="008C1335" w:rsidTr="00455870">
        <w:trPr>
          <w:trHeight w:val="2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156F5" w:rsidRPr="00193F42" w:rsidRDefault="00D71385" w:rsidP="00193F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15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</w:t>
            </w:r>
            <w:r w:rsidR="00C156F5" w:rsidRPr="0019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1. Огурец</w:t>
            </w:r>
            <w:r w:rsidR="00E958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proofErr w:type="gramStart"/>
            <w:r w:rsidR="00E958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 w:rsidR="00127BBC" w:rsidRPr="003058AF">
              <w:rPr>
                <w:rFonts w:ascii="Times New Roman" w:eastAsia="Times New Roman" w:hAnsi="Times New Roman" w:cs="Times New Roman"/>
                <w:b/>
                <w:sz w:val="24"/>
              </w:rPr>
              <w:t>свежий или маринован.)</w:t>
            </w: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127BBC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464A5E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C156F5" w:rsidRPr="008C1335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F907B3" w:rsidRDefault="00C156F5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3734F0" w:rsidRDefault="00464A5E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C156F5" w:rsidRPr="003734F0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464A5E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</w:t>
            </w:r>
            <w:r w:rsidR="00C156F5" w:rsidRPr="008C1335">
              <w:rPr>
                <w:rFonts w:ascii="Times New Roman" w:eastAsia="Calibri" w:hAnsi="Times New Roman" w:cs="Times New Roman"/>
              </w:rPr>
              <w:t>025</w:t>
            </w:r>
          </w:p>
        </w:tc>
      </w:tr>
      <w:tr w:rsidR="00C156F5" w:rsidRPr="008C1335" w:rsidTr="00455870">
        <w:trPr>
          <w:trHeight w:val="2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уре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27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147</w:t>
            </w:r>
          </w:p>
        </w:tc>
      </w:tr>
      <w:tr w:rsidR="00127BBC" w:rsidRPr="00127BBC" w:rsidTr="00455870">
        <w:trPr>
          <w:trHeight w:val="2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C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,15</w:t>
            </w:r>
          </w:p>
        </w:tc>
      </w:tr>
      <w:tr w:rsidR="00C156F5" w:rsidRPr="008C1335" w:rsidTr="00455870">
        <w:trPr>
          <w:trHeight w:val="5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. Борщ </w:t>
            </w:r>
            <w:proofErr w:type="spellStart"/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краинс</w:t>
            </w:r>
            <w:r w:rsidR="00127BBC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proofErr w:type="spellEnd"/>
            <w:r w:rsidR="00127BBC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27BBC" w:rsidRPr="003058AF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 сметано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C156F5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6F5" w:rsidRPr="008C1335" w:rsidTr="00455870">
        <w:trPr>
          <w:trHeight w:val="2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  <w:r w:rsidR="00127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8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8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156F5" w:rsidRPr="008C1335" w:rsidTr="00455870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пуст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1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156F5" w:rsidRPr="008C1335" w:rsidTr="00455870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</w:t>
            </w:r>
            <w:r w:rsidR="00127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156F5" w:rsidRPr="008C1335" w:rsidTr="00455870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3</w:t>
            </w:r>
          </w:p>
        </w:tc>
      </w:tr>
      <w:tr w:rsidR="00C156F5" w:rsidRPr="008C1335" w:rsidTr="00455870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88</w:t>
            </w:r>
          </w:p>
        </w:tc>
      </w:tr>
      <w:tr w:rsidR="00C156F5" w:rsidRPr="008C1335" w:rsidTr="00455870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C156F5" w:rsidRPr="008C1335" w:rsidTr="00455870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156F5" w:rsidRPr="008C1335" w:rsidTr="00455870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кла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80</w:t>
            </w:r>
          </w:p>
        </w:tc>
      </w:tr>
      <w:tr w:rsidR="00C156F5" w:rsidRPr="008C1335" w:rsidTr="00455870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мат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  <w:r w:rsidR="00127B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156F5" w:rsidRPr="008C1335" w:rsidTr="00455870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етан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50</w:t>
            </w:r>
          </w:p>
        </w:tc>
      </w:tr>
      <w:tr w:rsidR="00C156F5" w:rsidRPr="008C1335" w:rsidTr="00455870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7BBC" w:rsidRPr="00127BBC" w:rsidTr="00455870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C" w:rsidRPr="008C1335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127BB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BC" w:rsidRPr="00127BBC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8,77</w:t>
            </w:r>
          </w:p>
        </w:tc>
      </w:tr>
      <w:tr w:rsidR="00C156F5" w:rsidRPr="008C1335" w:rsidTr="00455870">
        <w:trPr>
          <w:trHeight w:val="5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3058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ов с мяс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6F5" w:rsidRPr="008C1335" w:rsidTr="00455870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ясо 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костное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,00</w:t>
            </w:r>
          </w:p>
        </w:tc>
      </w:tr>
      <w:tr w:rsidR="00C156F5" w:rsidRPr="008C1335" w:rsidTr="003D3CD3">
        <w:trPr>
          <w:trHeight w:val="33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61</w:t>
            </w:r>
          </w:p>
        </w:tc>
      </w:tr>
      <w:tr w:rsidR="00C156F5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рисов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156F5" w:rsidRPr="008C1335" w:rsidTr="003D3CD3">
        <w:trPr>
          <w:trHeight w:val="27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рковь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</w:tr>
      <w:tr w:rsidR="00C156F5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342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,0</w:t>
            </w:r>
            <w:r w:rsidR="00E50E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156F5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42F63" w:rsidRPr="008C1335" w:rsidTr="003D3CD3">
        <w:trPr>
          <w:trHeight w:val="28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2F63" w:rsidRPr="008C1335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F63" w:rsidRPr="00342F63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63" w:rsidRPr="00342F63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63" w:rsidRPr="00342F63" w:rsidRDefault="00342F6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63" w:rsidRPr="00342F63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F63" w:rsidRPr="00342F63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1,91</w:t>
            </w:r>
          </w:p>
        </w:tc>
      </w:tr>
      <w:tr w:rsidR="00C156F5" w:rsidRPr="008C1335" w:rsidTr="003D3CD3">
        <w:trPr>
          <w:trHeight w:val="64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5. Компот из сухофрукт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 18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6F5" w:rsidRPr="008C1335" w:rsidTr="003D3CD3">
        <w:trPr>
          <w:trHeight w:val="27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</w:t>
            </w:r>
            <w:r w:rsidR="00E50E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3</w:t>
            </w:r>
          </w:p>
        </w:tc>
      </w:tr>
      <w:tr w:rsidR="00C156F5" w:rsidRPr="008C1335" w:rsidTr="003D3CD3">
        <w:trPr>
          <w:trHeight w:val="33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7</w:t>
            </w:r>
          </w:p>
        </w:tc>
      </w:tr>
      <w:tr w:rsidR="00E50E7F" w:rsidRPr="00E50E7F" w:rsidTr="003D3CD3">
        <w:trPr>
          <w:trHeight w:val="33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50E7F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7F" w:rsidRPr="00E50E7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E7F" w:rsidRPr="00E50E7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E7F" w:rsidRPr="00E50E7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7F" w:rsidRPr="00E50E7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7F" w:rsidRPr="00E50E7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9,73</w:t>
            </w:r>
          </w:p>
        </w:tc>
      </w:tr>
      <w:tr w:rsidR="00C156F5" w:rsidRPr="008C1335" w:rsidTr="003D3CD3">
        <w:trPr>
          <w:trHeight w:val="43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. Хлеб ржано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56F5" w:rsidRPr="008C1335" w:rsidTr="003D3CD3">
        <w:trPr>
          <w:trHeight w:val="207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50E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,00</w:t>
            </w:r>
          </w:p>
        </w:tc>
      </w:tr>
      <w:tr w:rsidR="00C156F5" w:rsidRPr="008C1335" w:rsidTr="003D3CD3">
        <w:trPr>
          <w:trHeight w:val="33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C156F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6,00</w:t>
            </w:r>
          </w:p>
        </w:tc>
      </w:tr>
      <w:tr w:rsidR="00C156F5" w:rsidRPr="008C1335" w:rsidTr="003D3CD3">
        <w:trPr>
          <w:trHeight w:val="240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5" w:rsidRPr="00C156F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C1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73108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55,56</w:t>
            </w:r>
          </w:p>
        </w:tc>
      </w:tr>
      <w:tr w:rsidR="00C156F5" w:rsidRPr="008C1335" w:rsidTr="003D3CD3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156F5" w:rsidRPr="00193F42" w:rsidRDefault="00C156F5" w:rsidP="00193F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C156F5" w:rsidP="008C1335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блоко</w:t>
            </w:r>
          </w:p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3058AF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80</w:t>
            </w:r>
          </w:p>
          <w:p w:rsidR="00C156F5" w:rsidRPr="003058AF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C156F5" w:rsidRPr="008C1335" w:rsidTr="003D3CD3">
        <w:trPr>
          <w:trHeight w:val="367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156F5" w:rsidRPr="00193F42" w:rsidRDefault="00C156F5" w:rsidP="00193F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блок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C156F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E50E7F" w:rsidP="008C13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8C1335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10</w:t>
            </w:r>
          </w:p>
        </w:tc>
      </w:tr>
      <w:tr w:rsidR="00C156F5" w:rsidRPr="008C1335" w:rsidTr="003D3CD3">
        <w:trPr>
          <w:trHeight w:val="57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156F5" w:rsidRPr="00193F42" w:rsidRDefault="00C156F5" w:rsidP="00193F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C156F5" w:rsidRDefault="00C156F5" w:rsidP="008C1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C156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2B55D7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2B55D7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2B55D7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5" w:rsidRPr="002B55D7" w:rsidRDefault="002B55D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5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,10</w:t>
            </w:r>
          </w:p>
        </w:tc>
      </w:tr>
      <w:tr w:rsidR="00B023E2" w:rsidRPr="008C1335" w:rsidTr="00B023E2">
        <w:trPr>
          <w:trHeight w:val="828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193F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</w:t>
            </w:r>
            <w:r w:rsidRPr="0019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B023E2" w:rsidP="008C1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proofErr w:type="gramStart"/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ша  кукурузная</w:t>
            </w:r>
            <w:proofErr w:type="gramEnd"/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олоч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B023E2"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 </w:t>
            </w:r>
          </w:p>
          <w:p w:rsidR="00B023E2" w:rsidRPr="003058AF" w:rsidRDefault="00B023E2" w:rsidP="008C1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23E2" w:rsidRPr="008C1335" w:rsidTr="00E22B94">
        <w:trPr>
          <w:trHeight w:val="312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кукуруз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25</w:t>
            </w:r>
          </w:p>
        </w:tc>
      </w:tr>
      <w:tr w:rsidR="00B023E2" w:rsidRPr="008C1335" w:rsidTr="00E22B94">
        <w:trPr>
          <w:trHeight w:val="240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36</w:t>
            </w:r>
          </w:p>
        </w:tc>
      </w:tr>
      <w:tr w:rsidR="00B023E2" w:rsidRPr="008C1335" w:rsidTr="00E22B94">
        <w:trPr>
          <w:trHeight w:val="26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95</w:t>
            </w:r>
          </w:p>
        </w:tc>
      </w:tr>
      <w:tr w:rsidR="00B023E2" w:rsidRPr="008C1335" w:rsidTr="00E22B94">
        <w:trPr>
          <w:trHeight w:val="27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,50</w:t>
            </w:r>
          </w:p>
        </w:tc>
      </w:tr>
      <w:tr w:rsidR="00B023E2" w:rsidRPr="008C1335" w:rsidTr="00E22B94">
        <w:trPr>
          <w:trHeight w:val="22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Творог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,00</w:t>
            </w:r>
          </w:p>
        </w:tc>
      </w:tr>
      <w:tr w:rsidR="00B023E2" w:rsidRPr="008C1335" w:rsidTr="00E22B94">
        <w:trPr>
          <w:trHeight w:val="312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Соль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3E2" w:rsidRPr="008C1335" w:rsidTr="00E22B94">
        <w:trPr>
          <w:trHeight w:val="312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851A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A851A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A851A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A851A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A851A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7,06</w:t>
            </w:r>
          </w:p>
        </w:tc>
      </w:tr>
      <w:tr w:rsidR="00B023E2" w:rsidRPr="008C1335" w:rsidTr="00E22B94">
        <w:trPr>
          <w:trHeight w:val="48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2.Чай с лимоно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3E2" w:rsidRPr="008C1335" w:rsidTr="00E22B94">
        <w:trPr>
          <w:trHeight w:val="22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  <w:tr w:rsidR="00B023E2" w:rsidRPr="008C1335" w:rsidTr="00E22B94">
        <w:trPr>
          <w:trHeight w:val="27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35</w:t>
            </w:r>
          </w:p>
        </w:tc>
      </w:tr>
      <w:tr w:rsidR="00B023E2" w:rsidRPr="008C1335" w:rsidTr="00E22B94">
        <w:trPr>
          <w:trHeight w:val="32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мон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023E2" w:rsidRPr="008C1335" w:rsidTr="00E22B94">
        <w:trPr>
          <w:trHeight w:val="324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BF6AE4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BF6AE4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BF6AE4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BF6AE4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BF6AE4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,38</w:t>
            </w:r>
          </w:p>
        </w:tc>
      </w:tr>
      <w:tr w:rsidR="00B023E2" w:rsidRPr="008C1335" w:rsidTr="00E22B94">
        <w:trPr>
          <w:trHeight w:val="49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3.Хлеб пшеничны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058A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5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35</w:t>
            </w:r>
          </w:p>
        </w:tc>
      </w:tr>
      <w:tr w:rsidR="00B023E2" w:rsidRPr="008C1335" w:rsidTr="00E22B94">
        <w:trPr>
          <w:trHeight w:val="217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,60</w:t>
            </w:r>
          </w:p>
        </w:tc>
      </w:tr>
      <w:tr w:rsidR="00B023E2" w:rsidRPr="008C1335" w:rsidTr="00E22B94">
        <w:trPr>
          <w:trHeight w:val="33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</w:t>
            </w:r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,60</w:t>
            </w:r>
          </w:p>
        </w:tc>
      </w:tr>
      <w:tr w:rsidR="00B023E2" w:rsidRPr="008C1335" w:rsidTr="00E22B94">
        <w:trPr>
          <w:trHeight w:val="33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proofErr w:type="gramStart"/>
            <w:r w:rsidRPr="00731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53,14</w:t>
            </w:r>
          </w:p>
        </w:tc>
      </w:tr>
      <w:tr w:rsidR="00B023E2" w:rsidRPr="008C1335" w:rsidTr="00E22B94">
        <w:trPr>
          <w:trHeight w:val="336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Всего за день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73108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 822,40</w:t>
            </w:r>
          </w:p>
        </w:tc>
      </w:tr>
    </w:tbl>
    <w:p w:rsidR="0061527C" w:rsidRPr="008C1335" w:rsidRDefault="0061527C" w:rsidP="006152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27C" w:rsidRPr="008C1335" w:rsidRDefault="0061527C" w:rsidP="006152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27C" w:rsidRPr="008C1335" w:rsidRDefault="0061527C" w:rsidP="006152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27C" w:rsidRDefault="0061527C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23E2" w:rsidRDefault="00B023E2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23E2" w:rsidRPr="008C1335" w:rsidRDefault="00B023E2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566" w:rsidRDefault="00EA1566" w:rsidP="00CB7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EA1566" w:rsidP="00CB7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D90479" w:rsidRPr="00D90479" w:rsidRDefault="00D90479" w:rsidP="00D9047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</w:t>
      </w:r>
      <w:r w:rsidRPr="00D90479">
        <w:rPr>
          <w:rFonts w:ascii="Times New Roman" w:hAnsi="Times New Roman" w:cs="Times New Roman"/>
          <w:b/>
          <w:bCs/>
        </w:rPr>
        <w:t xml:space="preserve">Утверждаю    </w:t>
      </w:r>
    </w:p>
    <w:p w:rsidR="00D90479" w:rsidRPr="00D90479" w:rsidRDefault="00D90479" w:rsidP="00D9047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hAnsi="Times New Roman" w:cs="Times New Roman"/>
          <w:b/>
          <w:bCs/>
        </w:rPr>
        <w:t>И.</w:t>
      </w:r>
      <w:proofErr w:type="gramStart"/>
      <w:r w:rsidRPr="00D90479">
        <w:rPr>
          <w:rFonts w:ascii="Times New Roman" w:hAnsi="Times New Roman" w:cs="Times New Roman"/>
          <w:b/>
          <w:bCs/>
        </w:rPr>
        <w:t>о.заведующего</w:t>
      </w:r>
      <w:proofErr w:type="spellEnd"/>
      <w:proofErr w:type="gramEnd"/>
      <w:r w:rsidRPr="00D90479">
        <w:rPr>
          <w:rFonts w:ascii="Times New Roman" w:hAnsi="Times New Roman" w:cs="Times New Roman"/>
          <w:b/>
          <w:bCs/>
        </w:rPr>
        <w:t xml:space="preserve"> МБДОУ</w:t>
      </w:r>
    </w:p>
    <w:p w:rsidR="00D90479" w:rsidRPr="00D90479" w:rsidRDefault="00D90479" w:rsidP="00D9047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hAnsi="Times New Roman" w:cs="Times New Roman"/>
          <w:b/>
          <w:bCs/>
        </w:rPr>
        <w:t>« Детский</w:t>
      </w:r>
      <w:proofErr w:type="gramEnd"/>
      <w:r w:rsidRPr="00D90479">
        <w:rPr>
          <w:rFonts w:ascii="Times New Roman" w:hAnsi="Times New Roman" w:cs="Times New Roman"/>
          <w:b/>
          <w:bCs/>
        </w:rPr>
        <w:t xml:space="preserve"> сад № 3 «</w:t>
      </w:r>
      <w:proofErr w:type="spellStart"/>
      <w:r w:rsidRPr="00D90479">
        <w:rPr>
          <w:rFonts w:ascii="Times New Roman" w:hAnsi="Times New Roman" w:cs="Times New Roman"/>
          <w:b/>
          <w:bCs/>
        </w:rPr>
        <w:t>Зезаг</w:t>
      </w:r>
      <w:proofErr w:type="spellEnd"/>
      <w:r w:rsidRPr="00D90479">
        <w:rPr>
          <w:rFonts w:ascii="Times New Roman" w:hAnsi="Times New Roman" w:cs="Times New Roman"/>
          <w:b/>
          <w:bCs/>
        </w:rPr>
        <w:t>»</w:t>
      </w:r>
    </w:p>
    <w:p w:rsidR="00D90479" w:rsidRPr="00D90479" w:rsidRDefault="00D90479" w:rsidP="00D9047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hAnsi="Times New Roman" w:cs="Times New Roman"/>
          <w:b/>
          <w:bCs/>
        </w:rPr>
        <w:t>Ж.Я.Масаева</w:t>
      </w:r>
      <w:proofErr w:type="spellEnd"/>
    </w:p>
    <w:p w:rsidR="00957BF5" w:rsidRPr="00D90479" w:rsidRDefault="00957BF5" w:rsidP="00D9047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7BF5" w:rsidRDefault="00957BF5" w:rsidP="00CB74A7">
      <w:pPr>
        <w:spacing w:after="0" w:line="240" w:lineRule="auto"/>
        <w:rPr>
          <w:rFonts w:ascii="Times New Roman" w:hAnsi="Times New Roman" w:cs="Times New Roman"/>
        </w:rPr>
      </w:pPr>
    </w:p>
    <w:p w:rsidR="00CB74A7" w:rsidRPr="004C444F" w:rsidRDefault="00FF34FC" w:rsidP="00FF34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</w:t>
      </w:r>
      <w:r w:rsidR="00CB74A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EA1566" w:rsidRDefault="00CB74A7" w:rsidP="00FF3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767C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Default="0061527C" w:rsidP="00EA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8</w:t>
      </w:r>
    </w:p>
    <w:p w:rsidR="00957BF5" w:rsidRPr="008C1335" w:rsidRDefault="00957BF5" w:rsidP="00EA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2554"/>
        <w:gridCol w:w="975"/>
        <w:gridCol w:w="1434"/>
        <w:gridCol w:w="993"/>
        <w:gridCol w:w="850"/>
        <w:gridCol w:w="1134"/>
        <w:gridCol w:w="1276"/>
      </w:tblGrid>
      <w:tr w:rsidR="0061527C" w:rsidRPr="008C1335" w:rsidTr="004C595A"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блюд, продукты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порций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рма  продуктов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р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глев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лорийность</w:t>
            </w:r>
          </w:p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</w:tr>
      <w:tr w:rsidR="00B023E2" w:rsidRPr="008C1335" w:rsidTr="004C595A">
        <w:trPr>
          <w:trHeight w:val="507"/>
        </w:trPr>
        <w:tc>
          <w:tcPr>
            <w:tcW w:w="127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CB74A7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CB7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 Каша пшенн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B023E2"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шенна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,4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9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,40</w:t>
            </w:r>
          </w:p>
        </w:tc>
      </w:tr>
      <w:tr w:rsidR="00B023E2" w:rsidRPr="008C1335" w:rsidTr="004C595A">
        <w:trPr>
          <w:trHeight w:val="189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,5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,50</w:t>
            </w:r>
          </w:p>
        </w:tc>
      </w:tr>
      <w:tr w:rsidR="00B023E2" w:rsidRPr="008C1335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,6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5</w:t>
            </w:r>
          </w:p>
        </w:tc>
      </w:tr>
      <w:tr w:rsidR="00B023E2" w:rsidRPr="008C1335" w:rsidTr="004C595A">
        <w:trPr>
          <w:trHeight w:val="228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7,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32</w:t>
            </w:r>
          </w:p>
        </w:tc>
      </w:tr>
      <w:tr w:rsidR="00B023E2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Соль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3E2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6,9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,8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,9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9,27</w:t>
            </w:r>
          </w:p>
        </w:tc>
      </w:tr>
      <w:tr w:rsidR="00B023E2" w:rsidRPr="008C1335" w:rsidTr="004C595A">
        <w:trPr>
          <w:trHeight w:val="549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2. Какао с молок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ао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1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,28</w:t>
            </w:r>
          </w:p>
        </w:tc>
      </w:tr>
      <w:tr w:rsidR="00B023E2" w:rsidRPr="008C1335" w:rsidTr="004C595A">
        <w:trPr>
          <w:trHeight w:val="30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,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91,50</w:t>
            </w:r>
          </w:p>
        </w:tc>
      </w:tr>
      <w:tr w:rsidR="00B023E2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4,9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,85</w:t>
            </w:r>
          </w:p>
        </w:tc>
      </w:tr>
      <w:tr w:rsidR="00B023E2" w:rsidRPr="00CB74A7" w:rsidTr="004C595A">
        <w:trPr>
          <w:trHeight w:val="37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Итого: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3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,1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CB74A7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0,63</w:t>
            </w:r>
          </w:p>
        </w:tc>
      </w:tr>
      <w:tr w:rsidR="00B023E2" w:rsidRPr="008C1335" w:rsidTr="004C595A">
        <w:trPr>
          <w:trHeight w:val="43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 Хлеб с маслом</w:t>
            </w:r>
          </w:p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5/5</w:t>
            </w:r>
          </w:p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31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5</w:t>
            </w:r>
          </w:p>
        </w:tc>
      </w:tr>
      <w:tr w:rsidR="00B023E2" w:rsidRPr="008C1335" w:rsidTr="004C595A">
        <w:trPr>
          <w:trHeight w:val="33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,4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5,4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3,60</w:t>
            </w:r>
          </w:p>
        </w:tc>
      </w:tr>
      <w:tr w:rsidR="00B023E2" w:rsidRPr="000D35D8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15,4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6,65</w:t>
            </w:r>
          </w:p>
        </w:tc>
      </w:tr>
      <w:tr w:rsidR="00B023E2" w:rsidRPr="008C1335" w:rsidTr="004C595A">
        <w:trPr>
          <w:trHeight w:val="45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4.Яйцо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шт</w:t>
            </w: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Яйцо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E32C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32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E32C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E32C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1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E32C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AE32CF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65</w:t>
            </w:r>
          </w:p>
        </w:tc>
      </w:tr>
      <w:tr w:rsidR="00B023E2" w:rsidRPr="000D35D8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7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1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,65</w:t>
            </w:r>
          </w:p>
        </w:tc>
      </w:tr>
      <w:tr w:rsidR="00B023E2" w:rsidRPr="000D35D8" w:rsidTr="004C595A">
        <w:trPr>
          <w:trHeight w:val="362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0D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Всего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,8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2,9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0D35D8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7,20</w:t>
            </w:r>
          </w:p>
        </w:tc>
      </w:tr>
      <w:tr w:rsidR="00B023E2" w:rsidRPr="008C1335" w:rsidTr="004C595A">
        <w:trPr>
          <w:trHeight w:val="38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2" w:rsidRPr="00F7071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Салат морковны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E2" w:rsidRPr="00F7071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8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F70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F7071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F7071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23E2" w:rsidRPr="008C1335" w:rsidTr="004C595A">
        <w:trPr>
          <w:trHeight w:val="30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морковь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</w:tr>
      <w:tr w:rsidR="00B023E2" w:rsidRPr="008C1335" w:rsidTr="004C595A">
        <w:trPr>
          <w:trHeight w:val="318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е масл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95</w:t>
            </w:r>
          </w:p>
        </w:tc>
      </w:tr>
      <w:tr w:rsidR="00B023E2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ль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3E2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23E2" w:rsidRPr="008C1335" w:rsidRDefault="00B023E2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8C1335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6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3E2" w:rsidRPr="00397CBE" w:rsidRDefault="00B023E2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35</w:t>
            </w:r>
          </w:p>
        </w:tc>
      </w:tr>
      <w:tr w:rsidR="00D562AF" w:rsidRPr="008C1335" w:rsidTr="004C595A">
        <w:trPr>
          <w:trHeight w:val="43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2AF" w:rsidRPr="00F70715" w:rsidRDefault="00F70715" w:rsidP="00CB7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70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F70715" w:rsidRDefault="00D562AF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.Рассольник  </w:t>
            </w:r>
          </w:p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F70715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D562AF"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2AF" w:rsidRPr="008C1335" w:rsidTr="004C595A">
        <w:trPr>
          <w:trHeight w:val="25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EA1566" w:rsidRDefault="00D562AF" w:rsidP="00E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5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,</w:t>
            </w:r>
            <w:r w:rsidR="00D562AF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0,00</w:t>
            </w:r>
          </w:p>
        </w:tc>
      </w:tr>
      <w:tr w:rsidR="00D562AF" w:rsidRPr="008C1335" w:rsidTr="004C595A">
        <w:trPr>
          <w:trHeight w:val="28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перлов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7F04D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3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4,00</w:t>
            </w:r>
          </w:p>
        </w:tc>
      </w:tr>
      <w:tr w:rsidR="00D562AF" w:rsidRPr="008C1335" w:rsidTr="004C595A">
        <w:trPr>
          <w:trHeight w:val="28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="00D562AF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1,</w:t>
            </w:r>
            <w:r w:rsidR="00D562AF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9,</w:t>
            </w:r>
            <w:r w:rsidR="00D562AF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562AF" w:rsidRPr="008C1335" w:rsidTr="004C595A">
        <w:trPr>
          <w:trHeight w:val="21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6,15</w:t>
            </w:r>
          </w:p>
        </w:tc>
      </w:tr>
      <w:tr w:rsidR="00D562AF" w:rsidRPr="008C1335" w:rsidTr="004C595A">
        <w:trPr>
          <w:trHeight w:val="30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9,92</w:t>
            </w:r>
          </w:p>
        </w:tc>
      </w:tr>
      <w:tr w:rsidR="00D562AF" w:rsidRPr="008C1335" w:rsidTr="004C595A">
        <w:trPr>
          <w:trHeight w:val="31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</w:tr>
      <w:tr w:rsidR="00D562AF" w:rsidRPr="008C1335" w:rsidTr="004C595A">
        <w:trPr>
          <w:trHeight w:val="27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еный огуре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50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3,90</w:t>
            </w:r>
          </w:p>
        </w:tc>
      </w:tr>
      <w:tr w:rsidR="00550B5F" w:rsidRPr="008C1335" w:rsidTr="004C595A">
        <w:trPr>
          <w:trHeight w:val="27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5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</w:tr>
      <w:tr w:rsidR="00D562AF" w:rsidRPr="00D562AF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550B5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3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193,31</w:t>
            </w:r>
          </w:p>
        </w:tc>
      </w:tr>
      <w:tr w:rsidR="00D562AF" w:rsidRPr="008C1335" w:rsidTr="004C595A">
        <w:trPr>
          <w:trHeight w:val="42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F70715" w:rsidP="00F7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D562AF"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ушенная рыб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2AF" w:rsidRPr="008C1335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 (бескостная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,40</w:t>
            </w:r>
          </w:p>
        </w:tc>
      </w:tr>
      <w:tr w:rsidR="00D562AF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562AF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ков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70</w:t>
            </w:r>
          </w:p>
        </w:tc>
      </w:tr>
      <w:tr w:rsidR="00D562AF" w:rsidRPr="008C1335" w:rsidTr="004C595A">
        <w:trPr>
          <w:trHeight w:val="22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D562AF" w:rsidRPr="008C1335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6</w:t>
            </w:r>
          </w:p>
        </w:tc>
      </w:tr>
      <w:tr w:rsidR="00D562AF" w:rsidRPr="008C1335" w:rsidTr="004C595A">
        <w:trPr>
          <w:trHeight w:val="31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ельно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AB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</w:t>
            </w:r>
            <w:r w:rsidR="00D562AF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D562AF" w:rsidRPr="008C1335" w:rsidTr="004C595A">
        <w:trPr>
          <w:trHeight w:val="31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 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562AF" w:rsidRPr="00D562AF" w:rsidTr="004C595A">
        <w:trPr>
          <w:trHeight w:val="10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D562AF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Итого: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,</w:t>
            </w:r>
            <w:r w:rsidR="00AB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3,</w:t>
            </w:r>
            <w:r w:rsidR="00AB0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D562AF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3,06</w:t>
            </w:r>
          </w:p>
        </w:tc>
      </w:tr>
      <w:tr w:rsidR="00D562AF" w:rsidRPr="008C1335" w:rsidTr="004C595A">
        <w:trPr>
          <w:trHeight w:val="44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Гречка рассыпчат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2AF" w:rsidRPr="008C1335" w:rsidTr="004C595A">
        <w:trPr>
          <w:trHeight w:val="288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а гречнев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B0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5</w:t>
            </w:r>
          </w:p>
        </w:tc>
      </w:tr>
      <w:tr w:rsidR="00D562AF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9,</w:t>
            </w:r>
            <w:r w:rsidR="00222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D562AF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Соль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562AF" w:rsidRPr="008C1335" w:rsidTr="004C595A">
        <w:trPr>
          <w:trHeight w:val="288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AB03E6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0,42</w:t>
            </w:r>
          </w:p>
        </w:tc>
      </w:tr>
      <w:tr w:rsidR="00D562AF" w:rsidRPr="008C1335" w:rsidTr="004C595A">
        <w:trPr>
          <w:trHeight w:val="383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Сок</w:t>
            </w:r>
            <w:r w:rsid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натураль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D562AF" w:rsidRPr="008C1335" w:rsidTr="004C595A">
        <w:trPr>
          <w:trHeight w:val="213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7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 натураль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222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22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6</w:t>
            </w:r>
          </w:p>
        </w:tc>
      </w:tr>
      <w:tr w:rsidR="0022222F" w:rsidRPr="0022222F" w:rsidTr="004C595A">
        <w:trPr>
          <w:trHeight w:val="213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22222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Pr="0022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F" w:rsidRPr="0022222F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F" w:rsidRPr="0022222F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F" w:rsidRPr="0022222F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F" w:rsidRPr="0022222F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6,00</w:t>
            </w:r>
          </w:p>
        </w:tc>
      </w:tr>
      <w:tr w:rsidR="00D562AF" w:rsidRPr="008C1335" w:rsidTr="004C595A">
        <w:trPr>
          <w:trHeight w:val="407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. Хлеб ржано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F7071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2AF" w:rsidRPr="008C1335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7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56</w:t>
            </w:r>
          </w:p>
        </w:tc>
      </w:tr>
      <w:tr w:rsidR="00D562AF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156,00</w:t>
            </w:r>
          </w:p>
        </w:tc>
      </w:tr>
      <w:tr w:rsidR="00D562AF" w:rsidRPr="008C1335" w:rsidTr="004C595A">
        <w:trPr>
          <w:trHeight w:val="252"/>
        </w:trPr>
        <w:tc>
          <w:tcPr>
            <w:tcW w:w="1274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62AF" w:rsidRPr="008C1335" w:rsidRDefault="00D562A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10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AF" w:rsidRPr="008C1335" w:rsidRDefault="002222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1,14</w:t>
            </w:r>
          </w:p>
        </w:tc>
      </w:tr>
      <w:tr w:rsidR="00CA7627" w:rsidRPr="008C1335" w:rsidTr="004C595A">
        <w:trPr>
          <w:trHeight w:val="4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Pr="00D562AF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6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CA7627"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ень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F70715" w:rsidRDefault="0022222F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CA7627" w:rsidRPr="00F70715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7627" w:rsidRPr="008C1335" w:rsidRDefault="00CA7627" w:rsidP="0077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A7627" w:rsidRPr="00FA1CF4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A7627" w:rsidRPr="00FA1CF4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A7627" w:rsidRPr="00FA1CF4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A7627" w:rsidRPr="00FA1CF4" w:rsidRDefault="00CA7627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A7627" w:rsidRPr="008C1335" w:rsidTr="004C595A">
        <w:trPr>
          <w:trHeight w:val="226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Pr="00D562AF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ень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CA7627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22222F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A7627" w:rsidRPr="008C133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22222F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DB2543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</w:t>
            </w:r>
            <w:r w:rsidR="0022222F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22222F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Default="00EF113D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60</w:t>
            </w:r>
          </w:p>
        </w:tc>
      </w:tr>
      <w:tr w:rsidR="00CA7627" w:rsidRPr="008C1335" w:rsidTr="004C595A">
        <w:trPr>
          <w:trHeight w:val="495"/>
        </w:trPr>
        <w:tc>
          <w:tcPr>
            <w:tcW w:w="127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22222F" w:rsidRDefault="0022222F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2222F">
              <w:rPr>
                <w:rFonts w:ascii="Times New Roman" w:eastAsia="Calibri" w:hAnsi="Times New Roman" w:cs="Times New Roman"/>
                <w:b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22222F" w:rsidRDefault="0022222F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22222F" w:rsidRDefault="0022222F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22222F" w:rsidRDefault="00CA7627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2222F">
              <w:rPr>
                <w:rFonts w:ascii="Times New Roman" w:eastAsia="Calibri" w:hAnsi="Times New Roman" w:cs="Times New Roman"/>
                <w:b/>
              </w:rPr>
              <w:t>2</w:t>
            </w:r>
            <w:r w:rsidR="00EF113D">
              <w:rPr>
                <w:rFonts w:ascii="Times New Roman" w:eastAsia="Calibri" w:hAnsi="Times New Roman" w:cs="Times New Roman"/>
                <w:b/>
              </w:rPr>
              <w:t>61,60</w:t>
            </w:r>
          </w:p>
        </w:tc>
      </w:tr>
      <w:tr w:rsidR="00CA7627" w:rsidRPr="008C1335" w:rsidTr="004C595A">
        <w:trPr>
          <w:trHeight w:val="59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Pr="00D562AF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</w:t>
            </w:r>
            <w:r w:rsidRPr="00D56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.Молочная вермишель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CA7627"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CA7627" w:rsidRPr="00F7071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627" w:rsidRPr="008C1335" w:rsidTr="004C595A">
        <w:trPr>
          <w:trHeight w:val="2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мишел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EF113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,50</w:t>
            </w:r>
          </w:p>
        </w:tc>
      </w:tr>
      <w:tr w:rsidR="00CA7627" w:rsidRPr="008C1335" w:rsidTr="004C595A">
        <w:trPr>
          <w:trHeight w:val="24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A7627"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7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1,50</w:t>
            </w:r>
          </w:p>
        </w:tc>
      </w:tr>
      <w:tr w:rsidR="00CA7627" w:rsidRPr="008C1335" w:rsidTr="004C595A">
        <w:trPr>
          <w:trHeight w:val="24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CA7627" w:rsidRPr="008C1335" w:rsidTr="004C595A">
        <w:trPr>
          <w:trHeight w:val="25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хар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32</w:t>
            </w:r>
          </w:p>
        </w:tc>
      </w:tr>
      <w:tr w:rsidR="00CA7627" w:rsidRPr="008C1335" w:rsidTr="004C595A">
        <w:trPr>
          <w:trHeight w:val="33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A7627" w:rsidRDefault="00CA7627" w:rsidP="00D56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Сол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A7627" w:rsidRPr="008C1335" w:rsidTr="004C595A">
        <w:trPr>
          <w:trHeight w:val="312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</w:t>
            </w:r>
            <w:r w:rsidR="00AF3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3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1,76</w:t>
            </w:r>
          </w:p>
        </w:tc>
      </w:tr>
      <w:tr w:rsidR="00CA7627" w:rsidRPr="008C1335" w:rsidTr="004C595A">
        <w:trPr>
          <w:trHeight w:val="485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 2.Чай сладкий 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1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7627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DB25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AF31B0" w:rsidRP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  <w:tr w:rsidR="00CA7627" w:rsidRPr="008C1335" w:rsidTr="004C595A">
        <w:trPr>
          <w:trHeight w:val="27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4,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,85</w:t>
            </w:r>
          </w:p>
        </w:tc>
      </w:tr>
      <w:tr w:rsidR="00CA7627" w:rsidRPr="008C1335" w:rsidTr="004C595A">
        <w:trPr>
          <w:trHeight w:val="30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0,</w:t>
            </w:r>
            <w:r w:rsidR="00AF3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1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57,73</w:t>
            </w:r>
          </w:p>
        </w:tc>
      </w:tr>
      <w:tr w:rsidR="00CA7627" w:rsidRPr="008C1335" w:rsidTr="004C595A">
        <w:trPr>
          <w:trHeight w:val="491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CA7627" w:rsidP="00F33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Хлеб пшеничный</w:t>
            </w:r>
          </w:p>
          <w:p w:rsidR="00CA7627" w:rsidRPr="00F70715" w:rsidRDefault="00CA7627" w:rsidP="00F33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F70715" w:rsidRDefault="00CA7627" w:rsidP="00F33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7627" w:rsidRPr="008C1335" w:rsidTr="004C595A">
        <w:trPr>
          <w:trHeight w:val="18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7627" w:rsidRPr="008C1335" w:rsidRDefault="00CA7627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F3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8C1335" w:rsidRDefault="00CA7627" w:rsidP="00F3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31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7" w:rsidRPr="00AF31B0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,60</w:t>
            </w:r>
          </w:p>
        </w:tc>
      </w:tr>
      <w:tr w:rsidR="00F70715" w:rsidRPr="008C1335" w:rsidTr="004C595A">
        <w:trPr>
          <w:trHeight w:val="291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0715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715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,</w:t>
            </w:r>
            <w:r w:rsidR="00AF3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,60</w:t>
            </w:r>
          </w:p>
        </w:tc>
      </w:tr>
      <w:tr w:rsidR="00F70715" w:rsidRPr="008C1335" w:rsidTr="004C595A">
        <w:trPr>
          <w:trHeight w:val="330"/>
        </w:trPr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0715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0715" w:rsidRPr="008C1335" w:rsidRDefault="00F70715" w:rsidP="00F7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1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4,69</w:t>
            </w:r>
          </w:p>
        </w:tc>
      </w:tr>
      <w:tr w:rsidR="00F70715" w:rsidRPr="008C1335" w:rsidTr="004C595A">
        <w:trPr>
          <w:trHeight w:val="360"/>
        </w:trPr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715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715" w:rsidRPr="008C1335" w:rsidRDefault="00F7071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Всего за день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AF31B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DB254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,</w:t>
            </w:r>
            <w:r w:rsidR="005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15" w:rsidRPr="008C1335" w:rsidRDefault="005C2C2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 053,03</w:t>
            </w:r>
          </w:p>
        </w:tc>
      </w:tr>
    </w:tbl>
    <w:p w:rsidR="0061527C" w:rsidRPr="008C1335" w:rsidRDefault="0061527C" w:rsidP="0061527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1527C" w:rsidRPr="008C1335" w:rsidRDefault="0061527C" w:rsidP="00F0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23C2" w:rsidRDefault="001623C2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Pr="00D90479">
        <w:rPr>
          <w:rFonts w:ascii="Times New Roman" w:hAnsi="Times New Roman" w:cs="Times New Roman"/>
          <w:b/>
          <w:bCs/>
        </w:rPr>
        <w:t xml:space="preserve">Утверждаю    </w:t>
      </w:r>
    </w:p>
    <w:p w:rsidR="00D90479" w:rsidRPr="00D90479" w:rsidRDefault="00D90479" w:rsidP="00D90479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hAnsi="Times New Roman" w:cs="Times New Roman"/>
          <w:b/>
          <w:bCs/>
        </w:rPr>
        <w:t>И.</w:t>
      </w:r>
      <w:proofErr w:type="gramStart"/>
      <w:r w:rsidRPr="00D90479">
        <w:rPr>
          <w:rFonts w:ascii="Times New Roman" w:hAnsi="Times New Roman" w:cs="Times New Roman"/>
          <w:b/>
          <w:bCs/>
        </w:rPr>
        <w:t>о.заведующего</w:t>
      </w:r>
      <w:proofErr w:type="spellEnd"/>
      <w:proofErr w:type="gramEnd"/>
      <w:r w:rsidRPr="00D90479">
        <w:rPr>
          <w:rFonts w:ascii="Times New Roman" w:hAnsi="Times New Roman" w:cs="Times New Roman"/>
          <w:b/>
          <w:bCs/>
        </w:rPr>
        <w:t xml:space="preserve"> МБДОУ</w:t>
      </w:r>
    </w:p>
    <w:p w:rsidR="00D90479" w:rsidRPr="00D90479" w:rsidRDefault="00D90479" w:rsidP="00D90479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hAnsi="Times New Roman" w:cs="Times New Roman"/>
          <w:b/>
          <w:bCs/>
        </w:rPr>
        <w:t>« Детский</w:t>
      </w:r>
      <w:proofErr w:type="gramEnd"/>
      <w:r w:rsidRPr="00D90479">
        <w:rPr>
          <w:rFonts w:ascii="Times New Roman" w:hAnsi="Times New Roman" w:cs="Times New Roman"/>
          <w:b/>
          <w:bCs/>
        </w:rPr>
        <w:t xml:space="preserve"> сад № 3 «</w:t>
      </w:r>
      <w:proofErr w:type="spellStart"/>
      <w:r w:rsidRPr="00D90479">
        <w:rPr>
          <w:rFonts w:ascii="Times New Roman" w:hAnsi="Times New Roman" w:cs="Times New Roman"/>
          <w:b/>
          <w:bCs/>
        </w:rPr>
        <w:t>Зезаг</w:t>
      </w:r>
      <w:proofErr w:type="spellEnd"/>
      <w:r w:rsidRPr="00D90479">
        <w:rPr>
          <w:rFonts w:ascii="Times New Roman" w:hAnsi="Times New Roman" w:cs="Times New Roman"/>
          <w:b/>
          <w:bCs/>
        </w:rPr>
        <w:t>»</w:t>
      </w:r>
    </w:p>
    <w:p w:rsidR="00D90479" w:rsidRPr="00D90479" w:rsidRDefault="00D90479" w:rsidP="00D90479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hAnsi="Times New Roman" w:cs="Times New Roman"/>
          <w:b/>
          <w:bCs/>
        </w:rPr>
        <w:t>Ж.Я.Масаева</w:t>
      </w:r>
      <w:proofErr w:type="spellEnd"/>
    </w:p>
    <w:p w:rsidR="00D90479" w:rsidRDefault="00D90479" w:rsidP="00D90479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</w:rPr>
      </w:pPr>
    </w:p>
    <w:p w:rsidR="006C59AD" w:rsidRPr="004C444F" w:rsidRDefault="006C59AD" w:rsidP="00B913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B91374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C59AD" w:rsidRDefault="006C59AD" w:rsidP="00B9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162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Pr="007F0252" w:rsidRDefault="00CB0D3B" w:rsidP="006C59A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6C5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527C"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9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650"/>
        <w:gridCol w:w="993"/>
        <w:gridCol w:w="1134"/>
        <w:gridCol w:w="992"/>
        <w:gridCol w:w="992"/>
        <w:gridCol w:w="1134"/>
        <w:gridCol w:w="1276"/>
      </w:tblGrid>
      <w:tr w:rsidR="0061527C" w:rsidRPr="008C1335" w:rsidTr="0049762B"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, продукт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орц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 </w:t>
            </w:r>
            <w:r w:rsidR="0061527C"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уктов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  <w:p w:rsidR="0061527C" w:rsidRPr="003D3CD3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1527C" w:rsidRPr="008C1335" w:rsidTr="006C59AD">
        <w:trPr>
          <w:trHeight w:val="495"/>
        </w:trPr>
        <w:tc>
          <w:tcPr>
            <w:tcW w:w="131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1527C" w:rsidRP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61527C" w:rsidRP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60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ша пшеничная </w:t>
            </w:r>
          </w:p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1527C"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AD" w:rsidRPr="008C1335" w:rsidTr="006C59AD">
        <w:trPr>
          <w:trHeight w:val="285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6C59AD" w:rsidRPr="008C1335" w:rsidTr="006C59AD">
        <w:trPr>
          <w:trHeight w:val="255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6C59AD" w:rsidRPr="008C1335" w:rsidTr="006C59AD">
        <w:trPr>
          <w:trHeight w:val="24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0</w:t>
            </w:r>
          </w:p>
        </w:tc>
      </w:tr>
      <w:tr w:rsidR="006C59AD" w:rsidRPr="008C1335" w:rsidTr="006C59AD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6C59AD" w:rsidRPr="008C1335" w:rsidTr="006C59AD">
        <w:trPr>
          <w:trHeight w:val="24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9AD" w:rsidRPr="008C1335" w:rsidTr="00BE5489">
        <w:trPr>
          <w:trHeight w:val="315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3D3CD3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</w:t>
            </w:r>
            <w:r w:rsidRP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3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3D3CD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,92</w:t>
            </w:r>
          </w:p>
        </w:tc>
      </w:tr>
      <w:tr w:rsidR="0061527C" w:rsidRPr="008C1335" w:rsidTr="00866319">
        <w:trPr>
          <w:trHeight w:val="451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й  с</w:t>
            </w:r>
            <w:proofErr w:type="gramEnd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9AD" w:rsidRPr="008C1335" w:rsidTr="006C59AD">
        <w:trPr>
          <w:trHeight w:val="270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,17</w:t>
            </w:r>
          </w:p>
        </w:tc>
      </w:tr>
      <w:tr w:rsidR="006C59AD" w:rsidRPr="008C1335" w:rsidTr="006C59AD">
        <w:trPr>
          <w:trHeight w:val="309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C59AD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866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6</w:t>
            </w:r>
          </w:p>
        </w:tc>
      </w:tr>
      <w:tr w:rsidR="006C59AD" w:rsidRPr="008C1335" w:rsidTr="006C59AD">
        <w:trPr>
          <w:trHeight w:val="273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6C59AD" w:rsidRPr="008C1335" w:rsidTr="00E052AA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8C1335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6C59AD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866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6C59AD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9AD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93</w:t>
            </w:r>
          </w:p>
        </w:tc>
      </w:tr>
      <w:tr w:rsidR="0061527C" w:rsidRPr="008C1335" w:rsidTr="00E052AA">
        <w:trPr>
          <w:trHeight w:val="540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леб с сыром и мас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A42488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/8/7</w:t>
            </w:r>
          </w:p>
          <w:p w:rsidR="0061527C" w:rsidRPr="00A42488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EB64C9" w:rsidRDefault="0061527C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2AA" w:rsidRPr="008C1335" w:rsidTr="00E052AA">
        <w:trPr>
          <w:trHeight w:val="300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6319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2</w:t>
            </w:r>
          </w:p>
        </w:tc>
      </w:tr>
      <w:tr w:rsidR="00E052AA" w:rsidRPr="008C1335" w:rsidTr="00E052AA">
        <w:trPr>
          <w:trHeight w:val="258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866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1</w:t>
            </w:r>
          </w:p>
        </w:tc>
      </w:tr>
      <w:tr w:rsidR="00E052AA" w:rsidRPr="008C1335" w:rsidTr="00E052AA">
        <w:trPr>
          <w:trHeight w:val="34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E052AA" w:rsidRPr="008C1335" w:rsidTr="00BE5489">
        <w:trPr>
          <w:trHeight w:val="19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A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</w:t>
            </w:r>
            <w:r w:rsidR="00866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052AA" w:rsidRPr="008C1335" w:rsidTr="00ED6372">
        <w:trPr>
          <w:trHeight w:val="265"/>
        </w:trPr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E052AA" w:rsidP="00A4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66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E052AA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66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86631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A" w:rsidRPr="008C1335" w:rsidRDefault="00E052AA" w:rsidP="007F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66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37</w:t>
            </w:r>
          </w:p>
        </w:tc>
      </w:tr>
      <w:tr w:rsidR="00BE5489" w:rsidRPr="008C1335" w:rsidTr="00BE5489">
        <w:trPr>
          <w:trHeight w:val="555"/>
        </w:trPr>
        <w:tc>
          <w:tcPr>
            <w:tcW w:w="13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5489" w:rsidRPr="006C59AD" w:rsidRDefault="00BE5489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A42488" w:rsidRDefault="00BE5489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</w:rPr>
              <w:t>1. Огурец (соленый или свеж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A42488" w:rsidRDefault="00BE5489" w:rsidP="00777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CB0D3B" w:rsidRPr="00A42488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F907B3" w:rsidRDefault="00BE5489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907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3734F0" w:rsidRDefault="00BE5489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34F0">
              <w:rPr>
                <w:rFonts w:ascii="Times New Roman" w:eastAsia="Calibri" w:hAnsi="Times New Roman" w:cs="Times New Roman"/>
              </w:rPr>
              <w:t>0.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1335">
              <w:rPr>
                <w:rFonts w:ascii="Times New Roman" w:eastAsia="Calibri" w:hAnsi="Times New Roman" w:cs="Times New Roman"/>
              </w:rPr>
              <w:t>3.025</w:t>
            </w:r>
          </w:p>
        </w:tc>
      </w:tr>
      <w:tr w:rsidR="00BE5489" w:rsidRPr="008C1335" w:rsidTr="00BE5489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5489" w:rsidRDefault="00BE5489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CB0D3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уре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CB0D3B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CB0D3B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F907B3" w:rsidRDefault="00CB0D3B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3734F0" w:rsidRDefault="00CB0D3B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CB0D3B" w:rsidP="00777CF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</w:tr>
      <w:tr w:rsidR="00CB0D3B" w:rsidRPr="00CB0D3B" w:rsidTr="00D0492F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B0D3B" w:rsidRDefault="00CB0D3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3B" w:rsidRPr="00CB0D3B" w:rsidRDefault="00CB0D3B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3B" w:rsidRPr="00CB0D3B" w:rsidRDefault="00CB0D3B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3B" w:rsidRPr="00CB0D3B" w:rsidRDefault="00CB0D3B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3B" w:rsidRPr="00CB0D3B" w:rsidRDefault="00CB0D3B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3B" w:rsidRPr="00CB0D3B" w:rsidRDefault="00CB0D3B" w:rsidP="00777CF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0</w:t>
            </w:r>
          </w:p>
        </w:tc>
      </w:tr>
      <w:tr w:rsidR="00BE5489" w:rsidRPr="008C1335" w:rsidTr="00BE5489">
        <w:trPr>
          <w:trHeight w:val="543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A42488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Суп </w:t>
            </w:r>
            <w:proofErr w:type="gramStart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кольник  со</w:t>
            </w:r>
            <w:proofErr w:type="gramEnd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тано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A42488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</w:t>
            </w:r>
            <w:r w:rsidR="00BE5489"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BE5489" w:rsidRPr="00A42488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489" w:rsidRPr="008C1335" w:rsidTr="00BE5489">
        <w:trPr>
          <w:trHeight w:val="25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E5489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BE5489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  <w:r w:rsidR="00BE5489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489" w:rsidRPr="008C1335" w:rsidTr="00BE5489">
        <w:trPr>
          <w:trHeight w:val="27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BE5489" w:rsidRPr="008C1335" w:rsidTr="00BE5489">
        <w:trPr>
          <w:trHeight w:val="33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E5489" w:rsidRPr="008C1335" w:rsidTr="00BE5489">
        <w:trPr>
          <w:trHeight w:val="30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2,44</w:t>
            </w:r>
          </w:p>
        </w:tc>
      </w:tr>
      <w:tr w:rsidR="00BE5489" w:rsidRPr="008C1335" w:rsidTr="00BE5489">
        <w:trPr>
          <w:trHeight w:val="30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5489" w:rsidRPr="008C1335" w:rsidTr="00BE5489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BE5489" w:rsidRPr="008C1335" w:rsidTr="00BE5489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елен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5489" w:rsidRPr="008C1335" w:rsidTr="00BE5489">
        <w:trPr>
          <w:trHeight w:val="27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BE5489" w:rsidRPr="008C1335" w:rsidTr="00BE5489">
        <w:trPr>
          <w:trHeight w:val="288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489" w:rsidRPr="008C1335" w:rsidTr="00BE5489">
        <w:trPr>
          <w:trHeight w:val="361"/>
        </w:trPr>
        <w:tc>
          <w:tcPr>
            <w:tcW w:w="13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8C1335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BE5489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BE5489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</w:t>
            </w:r>
            <w:r w:rsidR="00BE5489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</w:t>
            </w:r>
            <w:r w:rsidR="00BE5489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489" w:rsidRPr="00EB64C9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</w:t>
            </w:r>
            <w:r w:rsidR="00BE5489"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C3EDF" w:rsidRPr="008C1335" w:rsidTr="00120842">
        <w:trPr>
          <w:trHeight w:val="513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4248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C3EDF" w:rsidRPr="008C13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AC3EDF" w:rsidRPr="008C1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вощное </w:t>
            </w:r>
            <w:proofErr w:type="gramStart"/>
            <w:r w:rsidR="00AC3EDF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гу  с</w:t>
            </w:r>
            <w:proofErr w:type="gramEnd"/>
            <w:r w:rsidR="00AC3EDF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яс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3EDF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EB64C9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EB64C9" w:rsidRDefault="00AC3EDF" w:rsidP="00F8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842" w:rsidRPr="008C1335" w:rsidTr="00120842">
        <w:trPr>
          <w:trHeight w:val="21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8,21</w:t>
            </w:r>
          </w:p>
        </w:tc>
      </w:tr>
      <w:tr w:rsidR="00120842" w:rsidRPr="008C1335" w:rsidTr="00120842">
        <w:trPr>
          <w:trHeight w:val="285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0,1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120842" w:rsidRPr="008C1335" w:rsidTr="00120842">
        <w:trPr>
          <w:trHeight w:val="285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120842" w:rsidRPr="008C1335" w:rsidTr="00120842">
        <w:trPr>
          <w:trHeight w:val="27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120842" w:rsidRPr="008C1335" w:rsidTr="00120842">
        <w:trPr>
          <w:trHeight w:val="24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0842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120842" w:rsidRPr="008C1335" w:rsidTr="00120842">
        <w:trPr>
          <w:trHeight w:val="27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0842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120842" w:rsidRPr="008C1335" w:rsidTr="00120842">
        <w:trPr>
          <w:trHeight w:val="24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,92</w:t>
            </w:r>
          </w:p>
        </w:tc>
      </w:tr>
      <w:tr w:rsidR="00120842" w:rsidRPr="008C1335" w:rsidTr="00120842">
        <w:trPr>
          <w:trHeight w:val="270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CB0D3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1</w:t>
            </w:r>
          </w:p>
        </w:tc>
      </w:tr>
      <w:tr w:rsidR="00120842" w:rsidRPr="008C1335" w:rsidTr="00120842">
        <w:trPr>
          <w:trHeight w:val="255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20842"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0842" w:rsidRPr="008C1335" w:rsidTr="00120842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EB64C9" w:rsidRDefault="00120842" w:rsidP="00F8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6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95</w:t>
            </w:r>
          </w:p>
        </w:tc>
      </w:tr>
      <w:tr w:rsidR="00AC3EDF" w:rsidRPr="008C1335" w:rsidTr="00120842">
        <w:trPr>
          <w:trHeight w:val="52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Компот из свежих </w:t>
            </w:r>
            <w:proofErr w:type="gramStart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ов( яблоко</w:t>
            </w:r>
            <w:proofErr w:type="gramEnd"/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80</w:t>
            </w:r>
          </w:p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842" w:rsidRPr="008C1335" w:rsidTr="00120842">
        <w:trPr>
          <w:trHeight w:val="330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20842" w:rsidRPr="008C1335" w:rsidTr="00120842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842" w:rsidRPr="008C1335" w:rsidTr="00D0492F">
        <w:trPr>
          <w:trHeight w:val="41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903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903850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8</w:t>
            </w:r>
          </w:p>
        </w:tc>
      </w:tr>
      <w:tr w:rsidR="00AC3EDF" w:rsidRPr="008C1335" w:rsidTr="00120842">
        <w:trPr>
          <w:trHeight w:val="49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42488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C3EDF"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леб ржаной</w:t>
            </w:r>
          </w:p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842" w:rsidRPr="008C1335" w:rsidTr="00120842">
        <w:trPr>
          <w:trHeight w:val="345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903850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03850" w:rsidRP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903850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903850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903850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120842" w:rsidRPr="008C1335" w:rsidTr="00D0492F">
        <w:trPr>
          <w:trHeight w:val="363"/>
        </w:trPr>
        <w:tc>
          <w:tcPr>
            <w:tcW w:w="13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120842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120842" w:rsidRPr="00120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120842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120842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120842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842" w:rsidRPr="00120842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18</w:t>
            </w:r>
          </w:p>
        </w:tc>
      </w:tr>
      <w:tr w:rsidR="00120842" w:rsidRPr="008C1335" w:rsidTr="001C240B">
        <w:trPr>
          <w:trHeight w:val="412"/>
        </w:trPr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12084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842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77</w:t>
            </w:r>
          </w:p>
        </w:tc>
      </w:tr>
      <w:tr w:rsidR="00AC3EDF" w:rsidRPr="008C1335" w:rsidTr="001C240B">
        <w:trPr>
          <w:trHeight w:val="549"/>
        </w:trPr>
        <w:tc>
          <w:tcPr>
            <w:tcW w:w="13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C3EDF" w:rsidRPr="006C59AD" w:rsidRDefault="00AC3EDF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</w:t>
            </w:r>
            <w:r w:rsid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</w:t>
            </w:r>
            <w:r w:rsidRP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Булочка сдоб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240</w:t>
            </w:r>
          </w:p>
        </w:tc>
      </w:tr>
      <w:tr w:rsidR="001C240B" w:rsidRPr="008C1335" w:rsidTr="001C240B">
        <w:trPr>
          <w:trHeight w:val="265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Pr="006C59AD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1C240B" w:rsidRPr="008C1335" w:rsidTr="00AD7ED1">
        <w:trPr>
          <w:trHeight w:val="557"/>
        </w:trPr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D0492F" w:rsidRDefault="001C240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0492F" w:rsidRP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D0492F" w:rsidRDefault="001C240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D0492F" w:rsidRDefault="001C240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0B" w:rsidRPr="00D0492F" w:rsidRDefault="001C240B" w:rsidP="00777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9</w:t>
            </w:r>
          </w:p>
        </w:tc>
      </w:tr>
      <w:tr w:rsidR="00AC3EDF" w:rsidRPr="008C1335" w:rsidTr="001C240B">
        <w:trPr>
          <w:trHeight w:val="585"/>
        </w:trPr>
        <w:tc>
          <w:tcPr>
            <w:tcW w:w="13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C3EDF" w:rsidRPr="006C59AD" w:rsidRDefault="006C59AD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AC3EDF" w:rsidRPr="006C5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Суп рисовый моло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60ED5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0492F"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240B" w:rsidRPr="008C1335" w:rsidTr="001C240B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Крупа рис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1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1C240B" w:rsidRPr="008C1335" w:rsidTr="001C240B">
        <w:trPr>
          <w:trHeight w:val="279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1C240B" w:rsidRPr="008C1335" w:rsidTr="001C240B">
        <w:trPr>
          <w:trHeight w:val="273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="001C240B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240B" w:rsidRPr="008C1335" w:rsidTr="001C240B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3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33E2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240B" w:rsidRPr="008C1335" w:rsidTr="00D0492F">
        <w:trPr>
          <w:trHeight w:val="210"/>
        </w:trPr>
        <w:tc>
          <w:tcPr>
            <w:tcW w:w="13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C240B" w:rsidRDefault="001C240B" w:rsidP="006C59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  <w:r w:rsidR="001C240B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0B" w:rsidRPr="008C1335" w:rsidRDefault="001C240B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8</w:t>
            </w:r>
          </w:p>
        </w:tc>
      </w:tr>
      <w:tr w:rsidR="00AC3EDF" w:rsidRPr="008C1335" w:rsidTr="00AD7ED1">
        <w:trPr>
          <w:trHeight w:val="439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7ED1" w:rsidRPr="008C1335" w:rsidTr="00AD7ED1">
        <w:trPr>
          <w:trHeight w:val="279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AD7ED1" w:rsidRPr="008C1335" w:rsidTr="00AD7ED1">
        <w:trPr>
          <w:trHeight w:val="288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6</w:t>
            </w:r>
          </w:p>
        </w:tc>
      </w:tr>
      <w:tr w:rsidR="00AD7ED1" w:rsidRPr="008C1335" w:rsidTr="00AD7ED1">
        <w:trPr>
          <w:trHeight w:val="28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3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5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333E2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</w:t>
            </w:r>
            <w:r w:rsidR="00D049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7ED1" w:rsidRPr="008C1335" w:rsidTr="00D0492F">
        <w:trPr>
          <w:trHeight w:val="387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D0492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0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39</w:t>
            </w:r>
          </w:p>
        </w:tc>
      </w:tr>
      <w:tr w:rsidR="00AC3EDF" w:rsidRPr="008C1335" w:rsidTr="00AD7ED1">
        <w:trPr>
          <w:trHeight w:val="407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Хлеб пшеничный</w:t>
            </w:r>
          </w:p>
          <w:p w:rsidR="00AC3EDF" w:rsidRPr="00A42488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A42488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C3EDF" w:rsidRPr="00A4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EDF" w:rsidRPr="008C1335" w:rsidRDefault="00AC3EDF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ED1" w:rsidRPr="008C1335" w:rsidTr="00AD7ED1">
        <w:trPr>
          <w:trHeight w:val="27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EA7203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EA7203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2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EA72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EA7203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EA7203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9</w:t>
            </w:r>
          </w:p>
        </w:tc>
      </w:tr>
      <w:tr w:rsidR="00AD7ED1" w:rsidRPr="008C1335" w:rsidTr="00D0492F">
        <w:trPr>
          <w:trHeight w:val="270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AD7ED1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D7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AD7ED1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AD7ED1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AD7ED1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AD7ED1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9</w:t>
            </w:r>
          </w:p>
        </w:tc>
      </w:tr>
      <w:tr w:rsidR="00AD7ED1" w:rsidRPr="008C1335" w:rsidTr="00D0492F">
        <w:trPr>
          <w:trHeight w:val="315"/>
        </w:trPr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A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,55</w:t>
            </w:r>
          </w:p>
        </w:tc>
      </w:tr>
      <w:tr w:rsidR="00AD7ED1" w:rsidRPr="008C1335" w:rsidTr="00AD7ED1">
        <w:trPr>
          <w:trHeight w:val="371"/>
        </w:trPr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AD7ED1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Вс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19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19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ED1" w:rsidRPr="008C1335" w:rsidRDefault="00EA720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30,69</w:t>
            </w:r>
          </w:p>
        </w:tc>
      </w:tr>
    </w:tbl>
    <w:p w:rsidR="0061527C" w:rsidRPr="008C1335" w:rsidRDefault="0061527C" w:rsidP="006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27C" w:rsidRPr="008C1335" w:rsidRDefault="0061527C" w:rsidP="006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BD6" w:rsidRDefault="004F7BD6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BD6" w:rsidRDefault="004F7BD6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BD6" w:rsidRDefault="004F7BD6" w:rsidP="006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7EC" w:rsidRDefault="006627EC" w:rsidP="00662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427" w:rsidRDefault="00203427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Default="00D90479" w:rsidP="006627EC">
      <w:pPr>
        <w:spacing w:after="0" w:line="240" w:lineRule="auto"/>
        <w:rPr>
          <w:noProof/>
        </w:rPr>
      </w:pPr>
    </w:p>
    <w:p w:rsidR="00D90479" w:rsidRPr="00D90479" w:rsidRDefault="00D90479" w:rsidP="00D9047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</w:t>
      </w:r>
      <w:r w:rsidRPr="00D90479">
        <w:rPr>
          <w:rFonts w:ascii="Times New Roman" w:hAnsi="Times New Roman" w:cs="Times New Roman"/>
          <w:b/>
          <w:bCs/>
        </w:rPr>
        <w:t xml:space="preserve">Утверждаю    </w:t>
      </w:r>
    </w:p>
    <w:p w:rsidR="00D90479" w:rsidRPr="00D90479" w:rsidRDefault="00D90479" w:rsidP="00D9047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spellStart"/>
      <w:r w:rsidRPr="00D90479">
        <w:rPr>
          <w:rFonts w:ascii="Times New Roman" w:hAnsi="Times New Roman" w:cs="Times New Roman"/>
          <w:b/>
          <w:bCs/>
        </w:rPr>
        <w:t>И.</w:t>
      </w:r>
      <w:proofErr w:type="gramStart"/>
      <w:r w:rsidRPr="00D90479">
        <w:rPr>
          <w:rFonts w:ascii="Times New Roman" w:hAnsi="Times New Roman" w:cs="Times New Roman"/>
          <w:b/>
          <w:bCs/>
        </w:rPr>
        <w:t>о.заведующего</w:t>
      </w:r>
      <w:proofErr w:type="spellEnd"/>
      <w:proofErr w:type="gramEnd"/>
      <w:r w:rsidRPr="00D90479">
        <w:rPr>
          <w:rFonts w:ascii="Times New Roman" w:hAnsi="Times New Roman" w:cs="Times New Roman"/>
          <w:b/>
          <w:bCs/>
        </w:rPr>
        <w:t xml:space="preserve"> </w:t>
      </w:r>
      <w:bookmarkStart w:id="1" w:name="_GoBack"/>
      <w:bookmarkEnd w:id="1"/>
      <w:r w:rsidRPr="00D90479">
        <w:rPr>
          <w:rFonts w:ascii="Times New Roman" w:hAnsi="Times New Roman" w:cs="Times New Roman"/>
          <w:b/>
          <w:bCs/>
        </w:rPr>
        <w:t>МБДОУ</w:t>
      </w:r>
    </w:p>
    <w:p w:rsidR="00D90479" w:rsidRPr="00D90479" w:rsidRDefault="00D90479" w:rsidP="00D9047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proofErr w:type="gramStart"/>
      <w:r w:rsidRPr="00D90479">
        <w:rPr>
          <w:rFonts w:ascii="Times New Roman" w:hAnsi="Times New Roman" w:cs="Times New Roman"/>
          <w:b/>
          <w:bCs/>
        </w:rPr>
        <w:t>« Детский</w:t>
      </w:r>
      <w:proofErr w:type="gramEnd"/>
      <w:r w:rsidRPr="00D90479">
        <w:rPr>
          <w:rFonts w:ascii="Times New Roman" w:hAnsi="Times New Roman" w:cs="Times New Roman"/>
          <w:b/>
          <w:bCs/>
        </w:rPr>
        <w:t xml:space="preserve"> сад № 3 «</w:t>
      </w:r>
      <w:proofErr w:type="spellStart"/>
      <w:r w:rsidRPr="00D90479">
        <w:rPr>
          <w:rFonts w:ascii="Times New Roman" w:hAnsi="Times New Roman" w:cs="Times New Roman"/>
          <w:b/>
          <w:bCs/>
        </w:rPr>
        <w:t>Зезаг</w:t>
      </w:r>
      <w:proofErr w:type="spellEnd"/>
      <w:r w:rsidRPr="00D90479">
        <w:rPr>
          <w:rFonts w:ascii="Times New Roman" w:hAnsi="Times New Roman" w:cs="Times New Roman"/>
          <w:b/>
          <w:bCs/>
        </w:rPr>
        <w:t>»</w:t>
      </w:r>
    </w:p>
    <w:p w:rsidR="00D90479" w:rsidRPr="00D90479" w:rsidRDefault="00D90479" w:rsidP="00D9047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904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_________ </w:t>
      </w:r>
      <w:proofErr w:type="spellStart"/>
      <w:r w:rsidRPr="00D90479">
        <w:rPr>
          <w:rFonts w:ascii="Times New Roman" w:hAnsi="Times New Roman" w:cs="Times New Roman"/>
          <w:b/>
          <w:bCs/>
        </w:rPr>
        <w:t>Ж.Я.Масаева</w:t>
      </w:r>
      <w:proofErr w:type="spellEnd"/>
    </w:p>
    <w:p w:rsidR="00D90479" w:rsidRDefault="00D90479" w:rsidP="00D9047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</w:rPr>
      </w:pPr>
    </w:p>
    <w:p w:rsidR="004F7739" w:rsidRPr="004C444F" w:rsidRDefault="004F7739" w:rsidP="002624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-дневное меню дл</w:t>
      </w:r>
      <w:r w:rsidR="0026248A">
        <w:rPr>
          <w:rFonts w:ascii="Times New Roman" w:eastAsia="Times New Roman" w:hAnsi="Times New Roman" w:cs="Times New Roman"/>
          <w:b/>
          <w:bCs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4F7739" w:rsidRDefault="004F7739" w:rsidP="0026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ющих детский сад</w:t>
      </w:r>
      <w:r w:rsidR="00617F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 часов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быванием</w:t>
      </w:r>
    </w:p>
    <w:p w:rsidR="0061527C" w:rsidRPr="008C1335" w:rsidRDefault="004F7739" w:rsidP="004F7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1527C" w:rsidRPr="008C133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10</w:t>
      </w:r>
    </w:p>
    <w:tbl>
      <w:tblPr>
        <w:tblW w:w="1077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2220"/>
        <w:gridCol w:w="15"/>
        <w:gridCol w:w="1134"/>
        <w:gridCol w:w="6"/>
        <w:gridCol w:w="1370"/>
        <w:gridCol w:w="1034"/>
        <w:gridCol w:w="1134"/>
        <w:gridCol w:w="1276"/>
        <w:gridCol w:w="1275"/>
      </w:tblGrid>
      <w:tr w:rsidR="0061527C" w:rsidRPr="008C1335" w:rsidTr="00711CB3"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4F773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итания детей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, продук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орций</w:t>
            </w:r>
          </w:p>
        </w:tc>
        <w:tc>
          <w:tcPr>
            <w:tcW w:w="13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4F773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 </w:t>
            </w:r>
            <w:r w:rsidR="0061527C"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ов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4F773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орий</w:t>
            </w:r>
            <w:r w:rsid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61527C" w:rsidRPr="004F7739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1527C" w:rsidRPr="008C1335" w:rsidTr="00711CB3">
        <w:trPr>
          <w:trHeight w:val="555"/>
        </w:trPr>
        <w:tc>
          <w:tcPr>
            <w:tcW w:w="13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1527C" w:rsidRPr="004E183B" w:rsidRDefault="004E183B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1527C" w:rsidRPr="004E1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олочная вермиш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A60ED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1527C"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61527C" w:rsidRPr="00204A53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183B" w:rsidRPr="008C1335" w:rsidTr="00711CB3">
        <w:trPr>
          <w:trHeight w:val="231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119,52</w:t>
            </w:r>
          </w:p>
        </w:tc>
      </w:tr>
      <w:tr w:rsidR="004E183B" w:rsidRPr="008C1335" w:rsidTr="00711CB3">
        <w:trPr>
          <w:trHeight w:val="240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76,7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83B" w:rsidRPr="008C1335" w:rsidTr="00711CB3">
        <w:trPr>
          <w:trHeight w:val="255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,40</w:t>
            </w:r>
          </w:p>
        </w:tc>
      </w:tr>
      <w:tr w:rsidR="004E183B" w:rsidRPr="008C1335" w:rsidTr="00711CB3">
        <w:trPr>
          <w:trHeight w:val="210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60</w:t>
            </w:r>
          </w:p>
        </w:tc>
      </w:tr>
      <w:tr w:rsidR="004E183B" w:rsidRPr="008C1335" w:rsidTr="00711CB3">
        <w:trPr>
          <w:trHeight w:val="225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183B" w:rsidRPr="008C1335" w:rsidTr="00711CB3">
        <w:trPr>
          <w:trHeight w:val="254"/>
        </w:trPr>
        <w:tc>
          <w:tcPr>
            <w:tcW w:w="13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22</w:t>
            </w:r>
          </w:p>
        </w:tc>
      </w:tr>
      <w:tr w:rsidR="0061527C" w:rsidRPr="008C1335" w:rsidTr="00711CB3">
        <w:trPr>
          <w:trHeight w:val="399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183B" w:rsidRPr="008C1335" w:rsidTr="00711CB3">
        <w:trPr>
          <w:trHeight w:val="315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1,73</w:t>
            </w:r>
          </w:p>
        </w:tc>
      </w:tr>
      <w:tr w:rsidR="004E183B" w:rsidRPr="008C1335" w:rsidTr="00711CB3">
        <w:trPr>
          <w:trHeight w:val="273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4,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4E183B" w:rsidRPr="008C1335" w:rsidTr="00711CB3">
        <w:trPr>
          <w:trHeight w:val="270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.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4</w:t>
            </w:r>
            <w:r w:rsidR="004E183B"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D1308">
              <w:rPr>
                <w:rFonts w:ascii="Times New Roman" w:eastAsia="Times New Roman" w:hAnsi="Times New Roman" w:cs="Times New Roman"/>
                <w:sz w:val="24"/>
                <w:szCs w:val="24"/>
              </w:rPr>
              <w:t>59,70</w:t>
            </w:r>
          </w:p>
        </w:tc>
      </w:tr>
      <w:tr w:rsidR="004E183B" w:rsidRPr="008C1335" w:rsidTr="00711CB3">
        <w:trPr>
          <w:trHeight w:val="375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8</w:t>
            </w:r>
            <w:r w:rsidR="004E183B"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D1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1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93</w:t>
            </w:r>
          </w:p>
        </w:tc>
      </w:tr>
      <w:tr w:rsidR="0061527C" w:rsidRPr="008C1335" w:rsidTr="00711CB3">
        <w:trPr>
          <w:trHeight w:val="409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леб с мас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204A53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/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7C" w:rsidRPr="008C1335" w:rsidRDefault="0061527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183B" w:rsidRPr="008C1335" w:rsidTr="00711CB3">
        <w:trPr>
          <w:trHeight w:val="274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44,88</w:t>
            </w:r>
          </w:p>
        </w:tc>
      </w:tr>
      <w:tr w:rsidR="004E183B" w:rsidRPr="008C1335" w:rsidTr="00711CB3">
        <w:trPr>
          <w:trHeight w:val="263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1CB3">
              <w:rPr>
                <w:rFonts w:ascii="Times New Roman" w:eastAsia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0</w:t>
            </w:r>
          </w:p>
        </w:tc>
      </w:tr>
      <w:tr w:rsidR="004E183B" w:rsidRPr="008C1335" w:rsidTr="00711CB3">
        <w:trPr>
          <w:trHeight w:val="192"/>
        </w:trPr>
        <w:tc>
          <w:tcPr>
            <w:tcW w:w="13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4E183B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E1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1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38</w:t>
            </w:r>
          </w:p>
        </w:tc>
      </w:tr>
      <w:tr w:rsidR="004E183B" w:rsidRPr="008C1335" w:rsidTr="006D1AAE">
        <w:trPr>
          <w:trHeight w:val="257"/>
        </w:trPr>
        <w:tc>
          <w:tcPr>
            <w:tcW w:w="13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1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4E183B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1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83B" w:rsidRPr="008C1335" w:rsidRDefault="00711CB3" w:rsidP="0071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8,53</w:t>
            </w:r>
          </w:p>
        </w:tc>
      </w:tr>
      <w:tr w:rsidR="006D1AAE" w:rsidRPr="008C1335" w:rsidTr="00E22B94">
        <w:trPr>
          <w:trHeight w:val="49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6140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1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6D1AAE" w:rsidRPr="008C1335" w:rsidRDefault="006D1AAE" w:rsidP="0061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D1AAE" w:rsidRPr="004E183B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Салат све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AAE" w:rsidRPr="008C1335" w:rsidTr="00E22B94">
        <w:trPr>
          <w:trHeight w:val="2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</w:t>
            </w:r>
          </w:p>
        </w:tc>
      </w:tr>
      <w:tr w:rsidR="006D1AAE" w:rsidRPr="008C1335" w:rsidTr="00E22B94">
        <w:trPr>
          <w:trHeight w:val="3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6D1AAE" w:rsidRPr="008C1335" w:rsidTr="00E22B94">
        <w:trPr>
          <w:trHeight w:val="31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AAE" w:rsidRPr="008C1335" w:rsidTr="00E22B94">
        <w:trPr>
          <w:trHeight w:val="30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77</w:t>
            </w:r>
          </w:p>
        </w:tc>
      </w:tr>
      <w:tr w:rsidR="006D1AAE" w:rsidRPr="008C1335" w:rsidTr="00E22B94">
        <w:trPr>
          <w:trHeight w:val="51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D1AAE" w:rsidRPr="004E183B" w:rsidRDefault="006D1AAE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уп горох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A60ED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1AAE"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</w:t>
            </w:r>
            <w:r w:rsidRPr="008C1335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Pr="008C133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</w:t>
            </w:r>
            <w:r w:rsidRPr="008C133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о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711CB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4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ков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711CB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8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4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л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</w:t>
            </w:r>
          </w:p>
        </w:tc>
      </w:tr>
      <w:tr w:rsidR="006D1AAE" w:rsidRPr="008C1335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D1AAE" w:rsidRPr="00B018E9" w:rsidTr="00E22B94">
        <w:trPr>
          <w:trHeight w:val="252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Pr="00B018E9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,61</w:t>
            </w:r>
          </w:p>
        </w:tc>
      </w:tr>
      <w:tr w:rsidR="006D1AAE" w:rsidRPr="00B018E9" w:rsidTr="00E22B94">
        <w:trPr>
          <w:trHeight w:val="465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3.Котлета мя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1AAE" w:rsidRPr="00B018E9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80</w:t>
            </w:r>
          </w:p>
        </w:tc>
      </w:tr>
      <w:tr w:rsidR="006D1AAE" w:rsidRPr="00B018E9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9</w:t>
            </w:r>
          </w:p>
        </w:tc>
      </w:tr>
      <w:tr w:rsidR="006D1AAE" w:rsidRPr="00B018E9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70</w:t>
            </w:r>
          </w:p>
        </w:tc>
      </w:tr>
      <w:tr w:rsidR="006D1AAE" w:rsidRPr="00B018E9" w:rsidTr="00E22B94">
        <w:trPr>
          <w:trHeight w:val="32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о расти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95</w:t>
            </w:r>
          </w:p>
        </w:tc>
      </w:tr>
      <w:tr w:rsidR="006D1AAE" w:rsidRPr="00B018E9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B018E9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Pr="00D179F7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,64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4.Картофельное      пю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79F7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4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3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88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Pr="00D179F7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9,81</w:t>
            </w:r>
          </w:p>
        </w:tc>
      </w:tr>
      <w:tr w:rsidR="006D1AAE" w:rsidRPr="00D179F7" w:rsidTr="00E22B94">
        <w:trPr>
          <w:trHeight w:val="54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5.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хофру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5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7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D179F7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,37</w:t>
            </w:r>
          </w:p>
        </w:tc>
      </w:tr>
      <w:tr w:rsidR="006D1AAE" w:rsidRPr="00D179F7" w:rsidTr="00E22B94">
        <w:trPr>
          <w:trHeight w:val="40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6.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204A53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D179F7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15</w:t>
            </w:r>
          </w:p>
        </w:tc>
      </w:tr>
      <w:tr w:rsidR="006D1AAE" w:rsidRPr="00D179F7" w:rsidTr="00E22B94">
        <w:trPr>
          <w:trHeight w:val="323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7E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Ито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,15</w:t>
            </w:r>
          </w:p>
        </w:tc>
      </w:tr>
      <w:tr w:rsidR="006D1AAE" w:rsidRPr="00D179F7" w:rsidTr="00E22B94">
        <w:trPr>
          <w:trHeight w:val="219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8C1335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7E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Все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AAE" w:rsidRPr="00417E0D" w:rsidRDefault="006D1AAE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1,35</w:t>
            </w:r>
          </w:p>
        </w:tc>
      </w:tr>
      <w:tr w:rsidR="00AE2D15" w:rsidRPr="00AE2D15" w:rsidTr="00711CB3">
        <w:trPr>
          <w:cantSplit/>
          <w:trHeight w:val="739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E2D15" w:rsidRPr="00AE2D15" w:rsidRDefault="00AE2D15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204A53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AE2D15" w:rsidRPr="00204A53">
              <w:rPr>
                <w:rFonts w:ascii="Times New Roman" w:eastAsia="Times New Roman" w:hAnsi="Times New Roman" w:cs="Times New Roman"/>
                <w:b/>
                <w:sz w:val="24"/>
              </w:rPr>
              <w:t>Вафл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15" w:rsidRPr="00204A53" w:rsidRDefault="00AE2D1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D15" w:rsidRPr="00AE2D15" w:rsidRDefault="00AE2D1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AE2D15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AE2D15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AE2D15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AE2D15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2D15" w:rsidRPr="00AE2D15" w:rsidTr="00711CB3">
        <w:trPr>
          <w:cantSplit/>
          <w:trHeight w:val="28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E2D15" w:rsidRPr="00AE2D15" w:rsidRDefault="00AE2D15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AE2D1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фл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15" w:rsidRPr="00AE2D15" w:rsidRDefault="00AE2D1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D15" w:rsidRPr="00AE2D15" w:rsidRDefault="00C1375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C13753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D15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073D80" w:rsidRPr="00AE2D15" w:rsidTr="00711CB3">
        <w:trPr>
          <w:cantSplit/>
          <w:trHeight w:val="411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73D80" w:rsidRPr="00AE2D15" w:rsidRDefault="00073D80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D80" w:rsidRPr="00AE2D15" w:rsidRDefault="00073D80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2D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Ито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D80" w:rsidRPr="00AE2D15" w:rsidRDefault="00C13753" w:rsidP="00ED1308">
            <w:pPr>
              <w:tabs>
                <w:tab w:val="center" w:pos="316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D80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D80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D80" w:rsidRPr="00AE2D15" w:rsidRDefault="00C13753" w:rsidP="00ED130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0,00</w:t>
            </w:r>
          </w:p>
        </w:tc>
      </w:tr>
      <w:tr w:rsidR="00ED6AED" w:rsidRPr="008C1335" w:rsidTr="00711CB3">
        <w:trPr>
          <w:trHeight w:val="561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6AED" w:rsidRP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D6AED" w:rsidRPr="00D84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жин</w:t>
            </w:r>
            <w:r w:rsidR="00417E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204A53" w:rsidRDefault="00725813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Каша гречневая рассыпчатая </w:t>
            </w:r>
            <w:r w:rsidR="00ED6AED"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204A53" w:rsidRDefault="00A60ED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D6AED"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ED6AED" w:rsidRPr="00204A53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6AED" w:rsidRPr="008C1335" w:rsidRDefault="00ED6AED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AC" w:rsidRPr="008C1335" w:rsidTr="00711CB3">
        <w:trPr>
          <w:trHeight w:val="270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3,20</w:t>
            </w:r>
          </w:p>
        </w:tc>
      </w:tr>
      <w:tr w:rsidR="00D843AC" w:rsidRPr="008C1335" w:rsidTr="00711CB3">
        <w:trPr>
          <w:trHeight w:val="270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4,1</w:t>
            </w:r>
            <w:r w:rsidR="007A4B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37,4</w:t>
            </w:r>
            <w:r w:rsidR="007A4B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3AC" w:rsidRPr="008C1335" w:rsidTr="00711CB3">
        <w:trPr>
          <w:trHeight w:val="270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7A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3AC" w:rsidRPr="00D843AC" w:rsidTr="00711CB3">
        <w:trPr>
          <w:trHeight w:val="270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D8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,60</w:t>
            </w:r>
          </w:p>
        </w:tc>
      </w:tr>
      <w:tr w:rsidR="00D843AC" w:rsidRPr="008C1335" w:rsidTr="00711CB3">
        <w:trPr>
          <w:trHeight w:val="395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204A53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Чай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204A53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AC" w:rsidRPr="008C1335" w:rsidTr="00711CB3">
        <w:trPr>
          <w:trHeight w:val="267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843AC" w:rsidRPr="008C1335" w:rsidTr="00711CB3">
        <w:trPr>
          <w:trHeight w:val="267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0</w:t>
            </w:r>
          </w:p>
        </w:tc>
      </w:tr>
      <w:tr w:rsidR="00D843AC" w:rsidRPr="008C1335" w:rsidTr="00711CB3">
        <w:trPr>
          <w:trHeight w:val="267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D843AC" w:rsidRPr="008C1335" w:rsidTr="00711CB3">
        <w:trPr>
          <w:trHeight w:val="267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D8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D843AC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21</w:t>
            </w:r>
          </w:p>
        </w:tc>
      </w:tr>
      <w:tr w:rsidR="00D843AC" w:rsidRPr="008C1335" w:rsidTr="00711CB3">
        <w:trPr>
          <w:trHeight w:val="692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843AC" w:rsidRDefault="00D843AC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204A53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Хлеб пшеничный</w:t>
            </w:r>
            <w:r w:rsidR="005949F9"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204A53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3AC" w:rsidRPr="008C1335" w:rsidRDefault="00D843AC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9F9" w:rsidRPr="008C1335" w:rsidTr="00711CB3">
        <w:trPr>
          <w:trHeight w:val="225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949F9" w:rsidRDefault="005949F9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8C1335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949F9" w:rsidRPr="008C1335" w:rsidTr="00711CB3">
        <w:trPr>
          <w:trHeight w:val="240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949F9" w:rsidRDefault="005949F9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5949F9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A4B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9F9" w:rsidRPr="007A4B65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ED1308" w:rsidRPr="008C1335" w:rsidTr="00711CB3">
        <w:trPr>
          <w:trHeight w:val="306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08" w:rsidRDefault="00ED1308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A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69</w:t>
            </w:r>
          </w:p>
        </w:tc>
      </w:tr>
      <w:tr w:rsidR="00ED1308" w:rsidRPr="008C1335" w:rsidTr="00711CB3">
        <w:trPr>
          <w:trHeight w:val="285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08" w:rsidRDefault="00ED1308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8C1335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Всего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8C1335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8C1335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8C1335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3,50</w:t>
            </w:r>
          </w:p>
        </w:tc>
      </w:tr>
      <w:tr w:rsidR="00ED1308" w:rsidRPr="008C1335" w:rsidTr="00711CB3">
        <w:trPr>
          <w:trHeight w:val="324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08" w:rsidRDefault="00ED1308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Всего за день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33,38</w:t>
            </w:r>
          </w:p>
        </w:tc>
      </w:tr>
      <w:tr w:rsidR="00ED1308" w:rsidRPr="008C1335" w:rsidTr="00711CB3">
        <w:trPr>
          <w:trHeight w:val="324"/>
        </w:trPr>
        <w:tc>
          <w:tcPr>
            <w:tcW w:w="13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1308" w:rsidRDefault="00ED1308" w:rsidP="00ED1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ED1308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сего за</w:t>
            </w:r>
            <w:r w:rsidR="00B86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дней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7A4B65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7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08" w:rsidRPr="005949F9" w:rsidRDefault="00432E1F" w:rsidP="00ED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69,53</w:t>
            </w:r>
          </w:p>
        </w:tc>
      </w:tr>
    </w:tbl>
    <w:p w:rsidR="0061527C" w:rsidRDefault="0061527C" w:rsidP="00F0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069" w:rsidRDefault="00FD1069" w:rsidP="00F0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4AF9" w:rsidRPr="00F44AF9" w:rsidRDefault="00F44AF9" w:rsidP="00EC68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44AF9" w:rsidRPr="00F44AF9" w:rsidSect="006627EC">
      <w:pgSz w:w="11906" w:h="16838"/>
      <w:pgMar w:top="568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069" w:rsidRDefault="00BB6069" w:rsidP="00581F5F">
      <w:pPr>
        <w:spacing w:after="0" w:line="240" w:lineRule="auto"/>
      </w:pPr>
      <w:r>
        <w:separator/>
      </w:r>
    </w:p>
  </w:endnote>
  <w:endnote w:type="continuationSeparator" w:id="0">
    <w:p w:rsidR="00BB6069" w:rsidRDefault="00BB6069" w:rsidP="0058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069" w:rsidRDefault="00BB6069" w:rsidP="00581F5F">
      <w:pPr>
        <w:spacing w:after="0" w:line="240" w:lineRule="auto"/>
      </w:pPr>
      <w:r>
        <w:separator/>
      </w:r>
    </w:p>
  </w:footnote>
  <w:footnote w:type="continuationSeparator" w:id="0">
    <w:p w:rsidR="00BB6069" w:rsidRDefault="00BB6069" w:rsidP="0058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66E1"/>
    <w:multiLevelType w:val="hybridMultilevel"/>
    <w:tmpl w:val="E0780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02431"/>
    <w:multiLevelType w:val="hybridMultilevel"/>
    <w:tmpl w:val="223E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6F02"/>
    <w:multiLevelType w:val="hybridMultilevel"/>
    <w:tmpl w:val="15722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1DA8"/>
    <w:multiLevelType w:val="hybridMultilevel"/>
    <w:tmpl w:val="2D18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1D3E"/>
    <w:multiLevelType w:val="hybridMultilevel"/>
    <w:tmpl w:val="97D0B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23D1C"/>
    <w:multiLevelType w:val="hybridMultilevel"/>
    <w:tmpl w:val="B206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520"/>
    <w:rsid w:val="00007B7A"/>
    <w:rsid w:val="00010126"/>
    <w:rsid w:val="00023DBA"/>
    <w:rsid w:val="00032FFF"/>
    <w:rsid w:val="00034248"/>
    <w:rsid w:val="00035A5E"/>
    <w:rsid w:val="00035B8F"/>
    <w:rsid w:val="000378D1"/>
    <w:rsid w:val="00040077"/>
    <w:rsid w:val="0004270C"/>
    <w:rsid w:val="0004588C"/>
    <w:rsid w:val="000521BA"/>
    <w:rsid w:val="00062F61"/>
    <w:rsid w:val="000727C8"/>
    <w:rsid w:val="00073D80"/>
    <w:rsid w:val="0007732C"/>
    <w:rsid w:val="00081C96"/>
    <w:rsid w:val="00083C2B"/>
    <w:rsid w:val="00092F31"/>
    <w:rsid w:val="00093B81"/>
    <w:rsid w:val="000949DB"/>
    <w:rsid w:val="00095DEF"/>
    <w:rsid w:val="000A0A47"/>
    <w:rsid w:val="000A2607"/>
    <w:rsid w:val="000B0551"/>
    <w:rsid w:val="000B133C"/>
    <w:rsid w:val="000B1354"/>
    <w:rsid w:val="000B1ED6"/>
    <w:rsid w:val="000B3B75"/>
    <w:rsid w:val="000B3C33"/>
    <w:rsid w:val="000B76C3"/>
    <w:rsid w:val="000C38B3"/>
    <w:rsid w:val="000D03E0"/>
    <w:rsid w:val="000D35D8"/>
    <w:rsid w:val="000D7500"/>
    <w:rsid w:val="000E07D8"/>
    <w:rsid w:val="000E1E93"/>
    <w:rsid w:val="000E2B0E"/>
    <w:rsid w:val="000F0471"/>
    <w:rsid w:val="000F701A"/>
    <w:rsid w:val="001011FE"/>
    <w:rsid w:val="001068AC"/>
    <w:rsid w:val="001118C4"/>
    <w:rsid w:val="001124D4"/>
    <w:rsid w:val="001202E8"/>
    <w:rsid w:val="00120804"/>
    <w:rsid w:val="00120842"/>
    <w:rsid w:val="00121E01"/>
    <w:rsid w:val="00122430"/>
    <w:rsid w:val="00124EC8"/>
    <w:rsid w:val="00127BBC"/>
    <w:rsid w:val="00135F93"/>
    <w:rsid w:val="00141952"/>
    <w:rsid w:val="00142D9A"/>
    <w:rsid w:val="001468FC"/>
    <w:rsid w:val="001515AC"/>
    <w:rsid w:val="001545F5"/>
    <w:rsid w:val="001563C7"/>
    <w:rsid w:val="001616DF"/>
    <w:rsid w:val="001623C2"/>
    <w:rsid w:val="00163520"/>
    <w:rsid w:val="001639F1"/>
    <w:rsid w:val="00165079"/>
    <w:rsid w:val="00165A68"/>
    <w:rsid w:val="001679E0"/>
    <w:rsid w:val="00170402"/>
    <w:rsid w:val="00170BA5"/>
    <w:rsid w:val="00170D31"/>
    <w:rsid w:val="001750A6"/>
    <w:rsid w:val="00175BB7"/>
    <w:rsid w:val="00176DCD"/>
    <w:rsid w:val="001773CF"/>
    <w:rsid w:val="001840C7"/>
    <w:rsid w:val="0019036D"/>
    <w:rsid w:val="00191914"/>
    <w:rsid w:val="0019207E"/>
    <w:rsid w:val="0019323C"/>
    <w:rsid w:val="00193C65"/>
    <w:rsid w:val="00193F42"/>
    <w:rsid w:val="00194B00"/>
    <w:rsid w:val="00197B8B"/>
    <w:rsid w:val="001A0016"/>
    <w:rsid w:val="001A0B54"/>
    <w:rsid w:val="001B57C0"/>
    <w:rsid w:val="001B6BAB"/>
    <w:rsid w:val="001B708C"/>
    <w:rsid w:val="001B7DE2"/>
    <w:rsid w:val="001C240B"/>
    <w:rsid w:val="001C2FAA"/>
    <w:rsid w:val="001D3537"/>
    <w:rsid w:val="001D3D67"/>
    <w:rsid w:val="001D553D"/>
    <w:rsid w:val="001D6019"/>
    <w:rsid w:val="001E0BEB"/>
    <w:rsid w:val="001E1AFC"/>
    <w:rsid w:val="001F772E"/>
    <w:rsid w:val="00200F96"/>
    <w:rsid w:val="0020329A"/>
    <w:rsid w:val="00203427"/>
    <w:rsid w:val="00204A53"/>
    <w:rsid w:val="00206E4A"/>
    <w:rsid w:val="00210F58"/>
    <w:rsid w:val="00214472"/>
    <w:rsid w:val="00217511"/>
    <w:rsid w:val="00220778"/>
    <w:rsid w:val="0022222F"/>
    <w:rsid w:val="00227822"/>
    <w:rsid w:val="00230CE1"/>
    <w:rsid w:val="00232215"/>
    <w:rsid w:val="00232619"/>
    <w:rsid w:val="00236A84"/>
    <w:rsid w:val="002461B2"/>
    <w:rsid w:val="002477E7"/>
    <w:rsid w:val="002505BD"/>
    <w:rsid w:val="0025184B"/>
    <w:rsid w:val="00252177"/>
    <w:rsid w:val="00252BF4"/>
    <w:rsid w:val="00256505"/>
    <w:rsid w:val="0026248A"/>
    <w:rsid w:val="00262B91"/>
    <w:rsid w:val="00263F48"/>
    <w:rsid w:val="00271DF4"/>
    <w:rsid w:val="00273BA6"/>
    <w:rsid w:val="00274417"/>
    <w:rsid w:val="0028038F"/>
    <w:rsid w:val="00280ECA"/>
    <w:rsid w:val="00285CCF"/>
    <w:rsid w:val="002875FA"/>
    <w:rsid w:val="00293875"/>
    <w:rsid w:val="00293EAB"/>
    <w:rsid w:val="00294ACE"/>
    <w:rsid w:val="002959DB"/>
    <w:rsid w:val="002A4B38"/>
    <w:rsid w:val="002B02B8"/>
    <w:rsid w:val="002B4B17"/>
    <w:rsid w:val="002B55D7"/>
    <w:rsid w:val="002C39F1"/>
    <w:rsid w:val="002D5592"/>
    <w:rsid w:val="002D5E96"/>
    <w:rsid w:val="002D6178"/>
    <w:rsid w:val="002D6217"/>
    <w:rsid w:val="002D708B"/>
    <w:rsid w:val="002E0B02"/>
    <w:rsid w:val="002F1742"/>
    <w:rsid w:val="002F2FFE"/>
    <w:rsid w:val="002F42CA"/>
    <w:rsid w:val="003058AF"/>
    <w:rsid w:val="00312305"/>
    <w:rsid w:val="00313CAC"/>
    <w:rsid w:val="00314B70"/>
    <w:rsid w:val="00316D3E"/>
    <w:rsid w:val="003170BE"/>
    <w:rsid w:val="00317962"/>
    <w:rsid w:val="00317F58"/>
    <w:rsid w:val="0032057A"/>
    <w:rsid w:val="0032122F"/>
    <w:rsid w:val="00324EA6"/>
    <w:rsid w:val="003254B5"/>
    <w:rsid w:val="00332499"/>
    <w:rsid w:val="00332BAF"/>
    <w:rsid w:val="00333EDB"/>
    <w:rsid w:val="00336984"/>
    <w:rsid w:val="00342EFA"/>
    <w:rsid w:val="00342F63"/>
    <w:rsid w:val="00343042"/>
    <w:rsid w:val="00346462"/>
    <w:rsid w:val="0035165D"/>
    <w:rsid w:val="003518CE"/>
    <w:rsid w:val="0035399D"/>
    <w:rsid w:val="00360289"/>
    <w:rsid w:val="003670FD"/>
    <w:rsid w:val="0037074F"/>
    <w:rsid w:val="00372FB1"/>
    <w:rsid w:val="003734F0"/>
    <w:rsid w:val="00377651"/>
    <w:rsid w:val="00380314"/>
    <w:rsid w:val="003829AC"/>
    <w:rsid w:val="00382EA0"/>
    <w:rsid w:val="00386B97"/>
    <w:rsid w:val="00392814"/>
    <w:rsid w:val="00397CBE"/>
    <w:rsid w:val="003A1218"/>
    <w:rsid w:val="003A341C"/>
    <w:rsid w:val="003A4910"/>
    <w:rsid w:val="003A5234"/>
    <w:rsid w:val="003A6E44"/>
    <w:rsid w:val="003B0D53"/>
    <w:rsid w:val="003B2968"/>
    <w:rsid w:val="003B3554"/>
    <w:rsid w:val="003B6A57"/>
    <w:rsid w:val="003B7F8C"/>
    <w:rsid w:val="003C0772"/>
    <w:rsid w:val="003C2815"/>
    <w:rsid w:val="003D3CD3"/>
    <w:rsid w:val="003D6665"/>
    <w:rsid w:val="003E3426"/>
    <w:rsid w:val="003E5760"/>
    <w:rsid w:val="003E657A"/>
    <w:rsid w:val="003F1080"/>
    <w:rsid w:val="003F1BEB"/>
    <w:rsid w:val="003F44C1"/>
    <w:rsid w:val="0041132A"/>
    <w:rsid w:val="00411CD5"/>
    <w:rsid w:val="0041447D"/>
    <w:rsid w:val="00417E0D"/>
    <w:rsid w:val="00421B34"/>
    <w:rsid w:val="00423EB1"/>
    <w:rsid w:val="00426728"/>
    <w:rsid w:val="00426964"/>
    <w:rsid w:val="00432A38"/>
    <w:rsid w:val="00432E1F"/>
    <w:rsid w:val="004369F6"/>
    <w:rsid w:val="004378FF"/>
    <w:rsid w:val="004405E4"/>
    <w:rsid w:val="00446F62"/>
    <w:rsid w:val="004506EF"/>
    <w:rsid w:val="00452D72"/>
    <w:rsid w:val="00452FE8"/>
    <w:rsid w:val="004534C9"/>
    <w:rsid w:val="0045463C"/>
    <w:rsid w:val="00455870"/>
    <w:rsid w:val="00464A5E"/>
    <w:rsid w:val="004714E7"/>
    <w:rsid w:val="00472C30"/>
    <w:rsid w:val="004764FF"/>
    <w:rsid w:val="00483566"/>
    <w:rsid w:val="00487360"/>
    <w:rsid w:val="004906FB"/>
    <w:rsid w:val="004937C7"/>
    <w:rsid w:val="004965EA"/>
    <w:rsid w:val="0049762B"/>
    <w:rsid w:val="004A2500"/>
    <w:rsid w:val="004A270C"/>
    <w:rsid w:val="004A41FA"/>
    <w:rsid w:val="004A6506"/>
    <w:rsid w:val="004C444F"/>
    <w:rsid w:val="004C46A4"/>
    <w:rsid w:val="004C48DC"/>
    <w:rsid w:val="004C524F"/>
    <w:rsid w:val="004C5826"/>
    <w:rsid w:val="004C595A"/>
    <w:rsid w:val="004D0C09"/>
    <w:rsid w:val="004D3B4D"/>
    <w:rsid w:val="004D3BA6"/>
    <w:rsid w:val="004D6602"/>
    <w:rsid w:val="004D7B7A"/>
    <w:rsid w:val="004D7DBA"/>
    <w:rsid w:val="004E183B"/>
    <w:rsid w:val="004E1A88"/>
    <w:rsid w:val="004F094B"/>
    <w:rsid w:val="004F45D1"/>
    <w:rsid w:val="004F5F38"/>
    <w:rsid w:val="004F7739"/>
    <w:rsid w:val="004F7BD6"/>
    <w:rsid w:val="00500346"/>
    <w:rsid w:val="0050315F"/>
    <w:rsid w:val="0050492B"/>
    <w:rsid w:val="00511EDE"/>
    <w:rsid w:val="00513254"/>
    <w:rsid w:val="0051417D"/>
    <w:rsid w:val="00514C2D"/>
    <w:rsid w:val="00515291"/>
    <w:rsid w:val="00515DBF"/>
    <w:rsid w:val="00517881"/>
    <w:rsid w:val="00530490"/>
    <w:rsid w:val="00542978"/>
    <w:rsid w:val="005440D9"/>
    <w:rsid w:val="00550B5F"/>
    <w:rsid w:val="00555D51"/>
    <w:rsid w:val="00561D14"/>
    <w:rsid w:val="00563D09"/>
    <w:rsid w:val="00581F5F"/>
    <w:rsid w:val="00583030"/>
    <w:rsid w:val="0059053F"/>
    <w:rsid w:val="0059413F"/>
    <w:rsid w:val="005949F9"/>
    <w:rsid w:val="005951F0"/>
    <w:rsid w:val="005A0DFD"/>
    <w:rsid w:val="005A4A3F"/>
    <w:rsid w:val="005A70BD"/>
    <w:rsid w:val="005A7267"/>
    <w:rsid w:val="005B6C8D"/>
    <w:rsid w:val="005B6DF5"/>
    <w:rsid w:val="005C2C20"/>
    <w:rsid w:val="005C6858"/>
    <w:rsid w:val="005C7FF9"/>
    <w:rsid w:val="005D400A"/>
    <w:rsid w:val="005D59CF"/>
    <w:rsid w:val="005D6E6D"/>
    <w:rsid w:val="005E1493"/>
    <w:rsid w:val="005E3142"/>
    <w:rsid w:val="005E4EF5"/>
    <w:rsid w:val="005F05FB"/>
    <w:rsid w:val="005F2BC1"/>
    <w:rsid w:val="005F2D38"/>
    <w:rsid w:val="005F3F8E"/>
    <w:rsid w:val="005F57B4"/>
    <w:rsid w:val="006021F0"/>
    <w:rsid w:val="00605C12"/>
    <w:rsid w:val="006068DA"/>
    <w:rsid w:val="00611656"/>
    <w:rsid w:val="006119C4"/>
    <w:rsid w:val="006140FE"/>
    <w:rsid w:val="0061527C"/>
    <w:rsid w:val="00617F88"/>
    <w:rsid w:val="00627ECC"/>
    <w:rsid w:val="00631084"/>
    <w:rsid w:val="006348D1"/>
    <w:rsid w:val="006372B1"/>
    <w:rsid w:val="00640C62"/>
    <w:rsid w:val="0064320F"/>
    <w:rsid w:val="006541EF"/>
    <w:rsid w:val="006608FB"/>
    <w:rsid w:val="00661781"/>
    <w:rsid w:val="006627EC"/>
    <w:rsid w:val="00662BEA"/>
    <w:rsid w:val="0066332F"/>
    <w:rsid w:val="00670BB0"/>
    <w:rsid w:val="00674537"/>
    <w:rsid w:val="0068581F"/>
    <w:rsid w:val="00692E59"/>
    <w:rsid w:val="00694CE0"/>
    <w:rsid w:val="006958C2"/>
    <w:rsid w:val="006A69CE"/>
    <w:rsid w:val="006B050F"/>
    <w:rsid w:val="006B23AD"/>
    <w:rsid w:val="006B6CD6"/>
    <w:rsid w:val="006C4DDD"/>
    <w:rsid w:val="006C4F9D"/>
    <w:rsid w:val="006C59AD"/>
    <w:rsid w:val="006C71BD"/>
    <w:rsid w:val="006D0721"/>
    <w:rsid w:val="006D11E5"/>
    <w:rsid w:val="006D1AAE"/>
    <w:rsid w:val="006D22D8"/>
    <w:rsid w:val="006D4457"/>
    <w:rsid w:val="006D4490"/>
    <w:rsid w:val="006E3C01"/>
    <w:rsid w:val="006E3E97"/>
    <w:rsid w:val="006F1341"/>
    <w:rsid w:val="006F1533"/>
    <w:rsid w:val="006F1DA1"/>
    <w:rsid w:val="006F487E"/>
    <w:rsid w:val="0070339B"/>
    <w:rsid w:val="00707FFA"/>
    <w:rsid w:val="00711CB3"/>
    <w:rsid w:val="00717E82"/>
    <w:rsid w:val="00723171"/>
    <w:rsid w:val="00724AEA"/>
    <w:rsid w:val="00725813"/>
    <w:rsid w:val="00726094"/>
    <w:rsid w:val="00730188"/>
    <w:rsid w:val="007302E7"/>
    <w:rsid w:val="0073108F"/>
    <w:rsid w:val="007322A1"/>
    <w:rsid w:val="0073688C"/>
    <w:rsid w:val="00742C99"/>
    <w:rsid w:val="00743C81"/>
    <w:rsid w:val="0074601D"/>
    <w:rsid w:val="007577B0"/>
    <w:rsid w:val="00760814"/>
    <w:rsid w:val="00765A73"/>
    <w:rsid w:val="00767C38"/>
    <w:rsid w:val="00777CFA"/>
    <w:rsid w:val="00781C36"/>
    <w:rsid w:val="0078398B"/>
    <w:rsid w:val="00793716"/>
    <w:rsid w:val="00793978"/>
    <w:rsid w:val="00794DE2"/>
    <w:rsid w:val="00795567"/>
    <w:rsid w:val="007958F6"/>
    <w:rsid w:val="007A4B65"/>
    <w:rsid w:val="007B049F"/>
    <w:rsid w:val="007B0A4F"/>
    <w:rsid w:val="007B3FF2"/>
    <w:rsid w:val="007C198E"/>
    <w:rsid w:val="007C210E"/>
    <w:rsid w:val="007C37A2"/>
    <w:rsid w:val="007D20CD"/>
    <w:rsid w:val="007D2411"/>
    <w:rsid w:val="007D6E55"/>
    <w:rsid w:val="007E1429"/>
    <w:rsid w:val="007E29DA"/>
    <w:rsid w:val="007E67A4"/>
    <w:rsid w:val="007E6963"/>
    <w:rsid w:val="007E6A34"/>
    <w:rsid w:val="007E710D"/>
    <w:rsid w:val="007F0252"/>
    <w:rsid w:val="007F0398"/>
    <w:rsid w:val="007F04D6"/>
    <w:rsid w:val="007F7F58"/>
    <w:rsid w:val="008024FE"/>
    <w:rsid w:val="0080260B"/>
    <w:rsid w:val="0080362C"/>
    <w:rsid w:val="00803EA2"/>
    <w:rsid w:val="00804E5E"/>
    <w:rsid w:val="0081167F"/>
    <w:rsid w:val="008130CA"/>
    <w:rsid w:val="008175BF"/>
    <w:rsid w:val="00820320"/>
    <w:rsid w:val="00821CC1"/>
    <w:rsid w:val="008239D9"/>
    <w:rsid w:val="0082674C"/>
    <w:rsid w:val="00826C51"/>
    <w:rsid w:val="00831619"/>
    <w:rsid w:val="00831A61"/>
    <w:rsid w:val="0083210D"/>
    <w:rsid w:val="0083603B"/>
    <w:rsid w:val="008369D4"/>
    <w:rsid w:val="00837324"/>
    <w:rsid w:val="008374B3"/>
    <w:rsid w:val="008413A9"/>
    <w:rsid w:val="0084254A"/>
    <w:rsid w:val="0084258E"/>
    <w:rsid w:val="00842843"/>
    <w:rsid w:val="00845F45"/>
    <w:rsid w:val="00852C7A"/>
    <w:rsid w:val="00855A62"/>
    <w:rsid w:val="008563CE"/>
    <w:rsid w:val="0085667A"/>
    <w:rsid w:val="00865774"/>
    <w:rsid w:val="00866319"/>
    <w:rsid w:val="00866D1D"/>
    <w:rsid w:val="008708DA"/>
    <w:rsid w:val="00883EEB"/>
    <w:rsid w:val="00887115"/>
    <w:rsid w:val="008901C6"/>
    <w:rsid w:val="00892498"/>
    <w:rsid w:val="00895D51"/>
    <w:rsid w:val="00895E50"/>
    <w:rsid w:val="0089696B"/>
    <w:rsid w:val="008A5FD6"/>
    <w:rsid w:val="008B61D7"/>
    <w:rsid w:val="008B6810"/>
    <w:rsid w:val="008C0995"/>
    <w:rsid w:val="008C1335"/>
    <w:rsid w:val="008D40F9"/>
    <w:rsid w:val="008D7293"/>
    <w:rsid w:val="008E1F81"/>
    <w:rsid w:val="008E3F12"/>
    <w:rsid w:val="008E6066"/>
    <w:rsid w:val="008E65CB"/>
    <w:rsid w:val="008E759E"/>
    <w:rsid w:val="008F022D"/>
    <w:rsid w:val="008F5E83"/>
    <w:rsid w:val="008F743D"/>
    <w:rsid w:val="009012D7"/>
    <w:rsid w:val="00903850"/>
    <w:rsid w:val="00903F39"/>
    <w:rsid w:val="00907616"/>
    <w:rsid w:val="00910A2B"/>
    <w:rsid w:val="00911667"/>
    <w:rsid w:val="00913189"/>
    <w:rsid w:val="00913449"/>
    <w:rsid w:val="009137B3"/>
    <w:rsid w:val="00913F48"/>
    <w:rsid w:val="00915BA5"/>
    <w:rsid w:val="00917D8B"/>
    <w:rsid w:val="0092288A"/>
    <w:rsid w:val="0092428D"/>
    <w:rsid w:val="009338A1"/>
    <w:rsid w:val="00934FD0"/>
    <w:rsid w:val="00936B58"/>
    <w:rsid w:val="0094052E"/>
    <w:rsid w:val="00941E2D"/>
    <w:rsid w:val="00950703"/>
    <w:rsid w:val="0095779C"/>
    <w:rsid w:val="00957BF5"/>
    <w:rsid w:val="0096116D"/>
    <w:rsid w:val="00964A35"/>
    <w:rsid w:val="0097319D"/>
    <w:rsid w:val="0098141D"/>
    <w:rsid w:val="0098196E"/>
    <w:rsid w:val="00983A3D"/>
    <w:rsid w:val="009846AA"/>
    <w:rsid w:val="009850B9"/>
    <w:rsid w:val="00987E3A"/>
    <w:rsid w:val="00990C02"/>
    <w:rsid w:val="00991D61"/>
    <w:rsid w:val="00994367"/>
    <w:rsid w:val="00994378"/>
    <w:rsid w:val="009952E1"/>
    <w:rsid w:val="00996B34"/>
    <w:rsid w:val="00997A79"/>
    <w:rsid w:val="009A07C1"/>
    <w:rsid w:val="009A313F"/>
    <w:rsid w:val="009A6793"/>
    <w:rsid w:val="009B0EF8"/>
    <w:rsid w:val="009B230A"/>
    <w:rsid w:val="009B3A5D"/>
    <w:rsid w:val="009B4A9B"/>
    <w:rsid w:val="009B60B1"/>
    <w:rsid w:val="009C4DA8"/>
    <w:rsid w:val="009D3CFF"/>
    <w:rsid w:val="009D5D99"/>
    <w:rsid w:val="009E1DBD"/>
    <w:rsid w:val="009E77D8"/>
    <w:rsid w:val="009F4C15"/>
    <w:rsid w:val="00A10000"/>
    <w:rsid w:val="00A10733"/>
    <w:rsid w:val="00A1344F"/>
    <w:rsid w:val="00A13E41"/>
    <w:rsid w:val="00A1505E"/>
    <w:rsid w:val="00A20BD5"/>
    <w:rsid w:val="00A210B1"/>
    <w:rsid w:val="00A25C24"/>
    <w:rsid w:val="00A269D2"/>
    <w:rsid w:val="00A34F67"/>
    <w:rsid w:val="00A376E2"/>
    <w:rsid w:val="00A401FE"/>
    <w:rsid w:val="00A40A76"/>
    <w:rsid w:val="00A40FA9"/>
    <w:rsid w:val="00A42488"/>
    <w:rsid w:val="00A42E89"/>
    <w:rsid w:val="00A504A4"/>
    <w:rsid w:val="00A5241A"/>
    <w:rsid w:val="00A5468E"/>
    <w:rsid w:val="00A56338"/>
    <w:rsid w:val="00A60ED5"/>
    <w:rsid w:val="00A72C14"/>
    <w:rsid w:val="00A77B24"/>
    <w:rsid w:val="00A80CCE"/>
    <w:rsid w:val="00A82BE4"/>
    <w:rsid w:val="00A83890"/>
    <w:rsid w:val="00A83F8B"/>
    <w:rsid w:val="00A84AB8"/>
    <w:rsid w:val="00A851A8"/>
    <w:rsid w:val="00A86E54"/>
    <w:rsid w:val="00A93688"/>
    <w:rsid w:val="00AA0633"/>
    <w:rsid w:val="00AA0853"/>
    <w:rsid w:val="00AB03E6"/>
    <w:rsid w:val="00AB0786"/>
    <w:rsid w:val="00AB124D"/>
    <w:rsid w:val="00AB21A5"/>
    <w:rsid w:val="00AB2DEE"/>
    <w:rsid w:val="00AB3BBC"/>
    <w:rsid w:val="00AB69FF"/>
    <w:rsid w:val="00AB6D1D"/>
    <w:rsid w:val="00AC2902"/>
    <w:rsid w:val="00AC2A1B"/>
    <w:rsid w:val="00AC3EDF"/>
    <w:rsid w:val="00AD14C1"/>
    <w:rsid w:val="00AD320D"/>
    <w:rsid w:val="00AD5CF1"/>
    <w:rsid w:val="00AD7ED1"/>
    <w:rsid w:val="00AE2D15"/>
    <w:rsid w:val="00AE32CF"/>
    <w:rsid w:val="00AE66A5"/>
    <w:rsid w:val="00AF2579"/>
    <w:rsid w:val="00AF31B0"/>
    <w:rsid w:val="00AF6AEE"/>
    <w:rsid w:val="00B006EE"/>
    <w:rsid w:val="00B018E9"/>
    <w:rsid w:val="00B023E2"/>
    <w:rsid w:val="00B03765"/>
    <w:rsid w:val="00B07984"/>
    <w:rsid w:val="00B115C1"/>
    <w:rsid w:val="00B155A1"/>
    <w:rsid w:val="00B1770A"/>
    <w:rsid w:val="00B2106B"/>
    <w:rsid w:val="00B21810"/>
    <w:rsid w:val="00B25D90"/>
    <w:rsid w:val="00B34325"/>
    <w:rsid w:val="00B376D3"/>
    <w:rsid w:val="00B40BB2"/>
    <w:rsid w:val="00B413B9"/>
    <w:rsid w:val="00B42B48"/>
    <w:rsid w:val="00B42B73"/>
    <w:rsid w:val="00B46AF7"/>
    <w:rsid w:val="00B47055"/>
    <w:rsid w:val="00B473E4"/>
    <w:rsid w:val="00B518A2"/>
    <w:rsid w:val="00B5368E"/>
    <w:rsid w:val="00B547E0"/>
    <w:rsid w:val="00B5518F"/>
    <w:rsid w:val="00B569BB"/>
    <w:rsid w:val="00B613C0"/>
    <w:rsid w:val="00B63007"/>
    <w:rsid w:val="00B64DEE"/>
    <w:rsid w:val="00B720F1"/>
    <w:rsid w:val="00B7486C"/>
    <w:rsid w:val="00B77B98"/>
    <w:rsid w:val="00B86D79"/>
    <w:rsid w:val="00B91374"/>
    <w:rsid w:val="00B9448C"/>
    <w:rsid w:val="00B9464C"/>
    <w:rsid w:val="00B95F05"/>
    <w:rsid w:val="00BB11FA"/>
    <w:rsid w:val="00BB2FE2"/>
    <w:rsid w:val="00BB31A2"/>
    <w:rsid w:val="00BB6069"/>
    <w:rsid w:val="00BC2A65"/>
    <w:rsid w:val="00BD12DA"/>
    <w:rsid w:val="00BD7529"/>
    <w:rsid w:val="00BE3373"/>
    <w:rsid w:val="00BE5489"/>
    <w:rsid w:val="00BE5B63"/>
    <w:rsid w:val="00BF184C"/>
    <w:rsid w:val="00BF1E50"/>
    <w:rsid w:val="00BF6AE4"/>
    <w:rsid w:val="00C0497F"/>
    <w:rsid w:val="00C10224"/>
    <w:rsid w:val="00C133E1"/>
    <w:rsid w:val="00C13753"/>
    <w:rsid w:val="00C156F5"/>
    <w:rsid w:val="00C240BA"/>
    <w:rsid w:val="00C27DAC"/>
    <w:rsid w:val="00C3090B"/>
    <w:rsid w:val="00C32F49"/>
    <w:rsid w:val="00C33325"/>
    <w:rsid w:val="00C341C2"/>
    <w:rsid w:val="00C37F10"/>
    <w:rsid w:val="00C44F21"/>
    <w:rsid w:val="00C450A3"/>
    <w:rsid w:val="00C45A63"/>
    <w:rsid w:val="00C464E8"/>
    <w:rsid w:val="00C536BB"/>
    <w:rsid w:val="00C555F8"/>
    <w:rsid w:val="00C55947"/>
    <w:rsid w:val="00C62AF0"/>
    <w:rsid w:val="00C70D71"/>
    <w:rsid w:val="00C74FB9"/>
    <w:rsid w:val="00C778D8"/>
    <w:rsid w:val="00C7798D"/>
    <w:rsid w:val="00C809E4"/>
    <w:rsid w:val="00C81818"/>
    <w:rsid w:val="00C83D91"/>
    <w:rsid w:val="00C859CF"/>
    <w:rsid w:val="00C8762C"/>
    <w:rsid w:val="00C90F45"/>
    <w:rsid w:val="00C91596"/>
    <w:rsid w:val="00C9226F"/>
    <w:rsid w:val="00C92AC2"/>
    <w:rsid w:val="00C95720"/>
    <w:rsid w:val="00C9769F"/>
    <w:rsid w:val="00CA4503"/>
    <w:rsid w:val="00CA7627"/>
    <w:rsid w:val="00CA7D74"/>
    <w:rsid w:val="00CB0D3B"/>
    <w:rsid w:val="00CB356B"/>
    <w:rsid w:val="00CB74A7"/>
    <w:rsid w:val="00CC3ADB"/>
    <w:rsid w:val="00CC4FD9"/>
    <w:rsid w:val="00CC6483"/>
    <w:rsid w:val="00CD002C"/>
    <w:rsid w:val="00CD04E4"/>
    <w:rsid w:val="00CD12FA"/>
    <w:rsid w:val="00CD472C"/>
    <w:rsid w:val="00CE032C"/>
    <w:rsid w:val="00CE0455"/>
    <w:rsid w:val="00CE6200"/>
    <w:rsid w:val="00CE638F"/>
    <w:rsid w:val="00CF092A"/>
    <w:rsid w:val="00CF3E36"/>
    <w:rsid w:val="00CF72FC"/>
    <w:rsid w:val="00D0492F"/>
    <w:rsid w:val="00D11467"/>
    <w:rsid w:val="00D12DA5"/>
    <w:rsid w:val="00D143B1"/>
    <w:rsid w:val="00D163DD"/>
    <w:rsid w:val="00D170E0"/>
    <w:rsid w:val="00D179F7"/>
    <w:rsid w:val="00D24E18"/>
    <w:rsid w:val="00D2506A"/>
    <w:rsid w:val="00D25DA1"/>
    <w:rsid w:val="00D33171"/>
    <w:rsid w:val="00D3535E"/>
    <w:rsid w:val="00D357EB"/>
    <w:rsid w:val="00D4467B"/>
    <w:rsid w:val="00D446B4"/>
    <w:rsid w:val="00D4781E"/>
    <w:rsid w:val="00D550DA"/>
    <w:rsid w:val="00D55740"/>
    <w:rsid w:val="00D562AF"/>
    <w:rsid w:val="00D66759"/>
    <w:rsid w:val="00D66C66"/>
    <w:rsid w:val="00D675DD"/>
    <w:rsid w:val="00D701B6"/>
    <w:rsid w:val="00D705A4"/>
    <w:rsid w:val="00D71385"/>
    <w:rsid w:val="00D71438"/>
    <w:rsid w:val="00D801CD"/>
    <w:rsid w:val="00D843AC"/>
    <w:rsid w:val="00D852A4"/>
    <w:rsid w:val="00D874CF"/>
    <w:rsid w:val="00D90479"/>
    <w:rsid w:val="00D904E6"/>
    <w:rsid w:val="00D90BEF"/>
    <w:rsid w:val="00D916D0"/>
    <w:rsid w:val="00D918DA"/>
    <w:rsid w:val="00D945A8"/>
    <w:rsid w:val="00DA1E5F"/>
    <w:rsid w:val="00DA33F8"/>
    <w:rsid w:val="00DA3CC5"/>
    <w:rsid w:val="00DA51B1"/>
    <w:rsid w:val="00DA6C59"/>
    <w:rsid w:val="00DB1D71"/>
    <w:rsid w:val="00DB2543"/>
    <w:rsid w:val="00DB3B04"/>
    <w:rsid w:val="00DB4FC5"/>
    <w:rsid w:val="00DC13E3"/>
    <w:rsid w:val="00DC2C3F"/>
    <w:rsid w:val="00DC5082"/>
    <w:rsid w:val="00DD1F01"/>
    <w:rsid w:val="00DD2140"/>
    <w:rsid w:val="00DF7F83"/>
    <w:rsid w:val="00E0115E"/>
    <w:rsid w:val="00E02817"/>
    <w:rsid w:val="00E03295"/>
    <w:rsid w:val="00E0484F"/>
    <w:rsid w:val="00E052AA"/>
    <w:rsid w:val="00E06A7A"/>
    <w:rsid w:val="00E1458F"/>
    <w:rsid w:val="00E1705D"/>
    <w:rsid w:val="00E20050"/>
    <w:rsid w:val="00E20FE0"/>
    <w:rsid w:val="00E22691"/>
    <w:rsid w:val="00E22B94"/>
    <w:rsid w:val="00E2339A"/>
    <w:rsid w:val="00E264C9"/>
    <w:rsid w:val="00E2715F"/>
    <w:rsid w:val="00E272BF"/>
    <w:rsid w:val="00E3082F"/>
    <w:rsid w:val="00E31B45"/>
    <w:rsid w:val="00E31F3D"/>
    <w:rsid w:val="00E320A8"/>
    <w:rsid w:val="00E333E2"/>
    <w:rsid w:val="00E348D4"/>
    <w:rsid w:val="00E406F7"/>
    <w:rsid w:val="00E42DC5"/>
    <w:rsid w:val="00E43BB3"/>
    <w:rsid w:val="00E4465D"/>
    <w:rsid w:val="00E45B3B"/>
    <w:rsid w:val="00E45CFB"/>
    <w:rsid w:val="00E45E0B"/>
    <w:rsid w:val="00E50E7F"/>
    <w:rsid w:val="00E531B0"/>
    <w:rsid w:val="00E55FB3"/>
    <w:rsid w:val="00E57999"/>
    <w:rsid w:val="00E604CB"/>
    <w:rsid w:val="00E60CED"/>
    <w:rsid w:val="00E65D61"/>
    <w:rsid w:val="00E66B85"/>
    <w:rsid w:val="00E70220"/>
    <w:rsid w:val="00E726C4"/>
    <w:rsid w:val="00E750AF"/>
    <w:rsid w:val="00E761A5"/>
    <w:rsid w:val="00E76F8D"/>
    <w:rsid w:val="00E8180C"/>
    <w:rsid w:val="00E83A88"/>
    <w:rsid w:val="00E90AEF"/>
    <w:rsid w:val="00E91238"/>
    <w:rsid w:val="00E91547"/>
    <w:rsid w:val="00E93D3B"/>
    <w:rsid w:val="00E94DF8"/>
    <w:rsid w:val="00E95831"/>
    <w:rsid w:val="00E9639A"/>
    <w:rsid w:val="00E97D4A"/>
    <w:rsid w:val="00EA1566"/>
    <w:rsid w:val="00EA15C4"/>
    <w:rsid w:val="00EA4A52"/>
    <w:rsid w:val="00EA57BA"/>
    <w:rsid w:val="00EA6E2E"/>
    <w:rsid w:val="00EA6E5E"/>
    <w:rsid w:val="00EA7203"/>
    <w:rsid w:val="00EB64C9"/>
    <w:rsid w:val="00EC6859"/>
    <w:rsid w:val="00EC6EB3"/>
    <w:rsid w:val="00ED1308"/>
    <w:rsid w:val="00ED2610"/>
    <w:rsid w:val="00ED6372"/>
    <w:rsid w:val="00ED6AED"/>
    <w:rsid w:val="00ED6F9B"/>
    <w:rsid w:val="00EE0FD0"/>
    <w:rsid w:val="00EF0AD8"/>
    <w:rsid w:val="00EF113D"/>
    <w:rsid w:val="00EF14D0"/>
    <w:rsid w:val="00EF61E6"/>
    <w:rsid w:val="00EF7B67"/>
    <w:rsid w:val="00F03703"/>
    <w:rsid w:val="00F04B32"/>
    <w:rsid w:val="00F20A66"/>
    <w:rsid w:val="00F244DE"/>
    <w:rsid w:val="00F246FA"/>
    <w:rsid w:val="00F27603"/>
    <w:rsid w:val="00F30575"/>
    <w:rsid w:val="00F33DEF"/>
    <w:rsid w:val="00F346A5"/>
    <w:rsid w:val="00F37150"/>
    <w:rsid w:val="00F44AF9"/>
    <w:rsid w:val="00F472AD"/>
    <w:rsid w:val="00F47908"/>
    <w:rsid w:val="00F5129C"/>
    <w:rsid w:val="00F5599A"/>
    <w:rsid w:val="00F62D16"/>
    <w:rsid w:val="00F65314"/>
    <w:rsid w:val="00F67617"/>
    <w:rsid w:val="00F70715"/>
    <w:rsid w:val="00F80B4C"/>
    <w:rsid w:val="00F80B88"/>
    <w:rsid w:val="00F81477"/>
    <w:rsid w:val="00F81E55"/>
    <w:rsid w:val="00F82FE1"/>
    <w:rsid w:val="00F831A7"/>
    <w:rsid w:val="00F853A4"/>
    <w:rsid w:val="00F879CD"/>
    <w:rsid w:val="00F907B3"/>
    <w:rsid w:val="00F90E74"/>
    <w:rsid w:val="00F91862"/>
    <w:rsid w:val="00FA0090"/>
    <w:rsid w:val="00FA0F11"/>
    <w:rsid w:val="00FA1CF4"/>
    <w:rsid w:val="00FA5858"/>
    <w:rsid w:val="00FA67DB"/>
    <w:rsid w:val="00FA6CA3"/>
    <w:rsid w:val="00FA6FB7"/>
    <w:rsid w:val="00FB0052"/>
    <w:rsid w:val="00FB4A8C"/>
    <w:rsid w:val="00FC0D18"/>
    <w:rsid w:val="00FC3699"/>
    <w:rsid w:val="00FC47D2"/>
    <w:rsid w:val="00FC6A25"/>
    <w:rsid w:val="00FC7B28"/>
    <w:rsid w:val="00FD1069"/>
    <w:rsid w:val="00FD46C2"/>
    <w:rsid w:val="00FE2AB0"/>
    <w:rsid w:val="00FE31EE"/>
    <w:rsid w:val="00FE6DD2"/>
    <w:rsid w:val="00FF0470"/>
    <w:rsid w:val="00FF132C"/>
    <w:rsid w:val="00FF27F0"/>
    <w:rsid w:val="00FF2B77"/>
    <w:rsid w:val="00FF34FC"/>
    <w:rsid w:val="00FF3F61"/>
    <w:rsid w:val="00FF7430"/>
    <w:rsid w:val="00FF75E3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FEFC"/>
  <w15:docId w15:val="{16B6F0DD-443F-4A27-9332-4A46BFF0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6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520"/>
  </w:style>
  <w:style w:type="paragraph" w:styleId="a6">
    <w:name w:val="footer"/>
    <w:basedOn w:val="a"/>
    <w:link w:val="a7"/>
    <w:uiPriority w:val="99"/>
    <w:unhideWhenUsed/>
    <w:rsid w:val="0016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520"/>
  </w:style>
  <w:style w:type="paragraph" w:styleId="a8">
    <w:name w:val="Balloon Text"/>
    <w:basedOn w:val="a"/>
    <w:link w:val="1"/>
    <w:uiPriority w:val="99"/>
    <w:semiHidden/>
    <w:unhideWhenUsed/>
    <w:rsid w:val="0016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locked/>
    <w:rsid w:val="001635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uiPriority w:val="99"/>
    <w:semiHidden/>
    <w:rsid w:val="001635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520"/>
    <w:pPr>
      <w:ind w:left="720"/>
      <w:contextualSpacing/>
    </w:pPr>
  </w:style>
  <w:style w:type="paragraph" w:customStyle="1" w:styleId="ConsPlusNormal">
    <w:name w:val="ConsPlusNormal"/>
    <w:uiPriority w:val="99"/>
    <w:rsid w:val="00163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163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semiHidden/>
    <w:rsid w:val="00852C7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C7D7-EFC1-421A-84BF-06B973E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7</TotalTime>
  <Pages>20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ет Аюбова</cp:lastModifiedBy>
  <cp:revision>205</cp:revision>
  <cp:lastPrinted>2025-09-15T07:43:00Z</cp:lastPrinted>
  <dcterms:created xsi:type="dcterms:W3CDTF">2015-12-11T13:56:00Z</dcterms:created>
  <dcterms:modified xsi:type="dcterms:W3CDTF">2025-09-15T07:44:00Z</dcterms:modified>
</cp:coreProperties>
</file>